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FC3F" w14:textId="6F304D38" w:rsidR="00A65DE1" w:rsidRPr="00B50A33" w:rsidRDefault="00204F4A" w:rsidP="00A12B35">
      <w:pPr>
        <w:pStyle w:val="Title"/>
        <w:widowControl w:val="0"/>
        <w:spacing w:after="0"/>
        <w:ind w:right="-1"/>
        <w:jc w:val="left"/>
        <w:rPr>
          <w:rFonts w:ascii="Times New Roman" w:hAnsi="Times New Roman"/>
          <w:b w:val="0"/>
          <w:i/>
          <w:sz w:val="24"/>
          <w:szCs w:val="24"/>
          <w:lang w:val="en-US"/>
        </w:rPr>
      </w:pPr>
      <w:r w:rsidRPr="00B50A33">
        <w:rPr>
          <w:rFonts w:ascii="Times New Roman" w:hAnsi="Times New Roman"/>
          <w:b w:val="0"/>
          <w:i/>
          <w:sz w:val="24"/>
          <w:szCs w:val="24"/>
        </w:rPr>
        <w:t xml:space="preserve">Giáo án môn </w:t>
      </w:r>
      <w:r w:rsidRPr="00B50A33">
        <w:rPr>
          <w:rFonts w:ascii="Times New Roman" w:hAnsi="Times New Roman"/>
          <w:b w:val="0"/>
          <w:i/>
          <w:sz w:val="24"/>
          <w:szCs w:val="24"/>
          <w:lang w:val="en-US"/>
        </w:rPr>
        <w:t>Giáo dục thể chất</w:t>
      </w:r>
      <w:r w:rsidR="00A65DE1" w:rsidRPr="00B50A33">
        <w:rPr>
          <w:rFonts w:ascii="Times New Roman" w:hAnsi="Times New Roman"/>
          <w:b w:val="0"/>
          <w:i/>
          <w:sz w:val="24"/>
          <w:szCs w:val="24"/>
        </w:rPr>
        <w:t>: Phạm Minh Tân</w:t>
      </w:r>
    </w:p>
    <w:p w14:paraId="63CCD6A6" w14:textId="5B9E093E" w:rsidR="00366B72" w:rsidRPr="00B50A33" w:rsidRDefault="007613F7" w:rsidP="007613F7">
      <w:pPr>
        <w:widowControl w:val="0"/>
        <w:jc w:val="center"/>
        <w:rPr>
          <w:b/>
          <w:lang w:val="fr-FR"/>
        </w:rPr>
      </w:pPr>
      <w:r w:rsidRPr="00B50A33">
        <w:rPr>
          <w:b/>
          <w:lang w:val="fr-FR"/>
        </w:rPr>
        <w:t xml:space="preserve">                                                        </w:t>
      </w:r>
      <w:r w:rsidR="00984721" w:rsidRPr="00B50A33">
        <w:rPr>
          <w:b/>
          <w:lang w:val="fr-FR"/>
        </w:rPr>
        <w:t xml:space="preserve">TUẦN </w:t>
      </w:r>
      <w:r w:rsidR="000460EE" w:rsidRPr="00B50A33">
        <w:rPr>
          <w:b/>
          <w:lang w:val="fr-FR"/>
        </w:rPr>
        <w:t>9</w:t>
      </w:r>
      <w:r w:rsidRPr="00B50A33">
        <w:rPr>
          <w:b/>
          <w:lang w:val="fr-FR"/>
        </w:rPr>
        <w:t xml:space="preserve">                        </w:t>
      </w:r>
      <w:r w:rsidR="00DE7897" w:rsidRPr="00B50A33">
        <w:rPr>
          <w:i/>
          <w:lang w:val="fr-FR"/>
        </w:rPr>
        <w:t xml:space="preserve">Ngày soạn: </w:t>
      </w:r>
      <w:r w:rsidR="000A5D0E" w:rsidRPr="00B50A33">
        <w:rPr>
          <w:i/>
          <w:lang w:val="fr-FR"/>
        </w:rPr>
        <w:t>30</w:t>
      </w:r>
      <w:r w:rsidRPr="00B50A33">
        <w:rPr>
          <w:i/>
          <w:lang w:val="fr-FR"/>
        </w:rPr>
        <w:t>/</w:t>
      </w:r>
      <w:r w:rsidR="00A44E67" w:rsidRPr="00B50A33">
        <w:rPr>
          <w:i/>
          <w:lang w:val="fr-FR"/>
        </w:rPr>
        <w:t>10</w:t>
      </w:r>
      <w:r w:rsidRPr="00B50A33">
        <w:rPr>
          <w:i/>
          <w:lang w:val="fr-FR"/>
        </w:rPr>
        <w:t>/202</w:t>
      </w:r>
      <w:r w:rsidR="00B957C2" w:rsidRPr="00B50A33">
        <w:rPr>
          <w:i/>
          <w:lang w:val="fr-FR"/>
        </w:rPr>
        <w:t>5</w:t>
      </w:r>
    </w:p>
    <w:p w14:paraId="44538F5F" w14:textId="77777777" w:rsidR="008A1AC9" w:rsidRPr="00B50A33" w:rsidRDefault="008A1AC9" w:rsidP="00A12B35">
      <w:pPr>
        <w:widowControl w:val="0"/>
        <w:jc w:val="center"/>
        <w:rPr>
          <w:b/>
          <w:lang w:val="fr-FR"/>
        </w:rPr>
      </w:pPr>
    </w:p>
    <w:p w14:paraId="4D1F88A5" w14:textId="2A8C26DA" w:rsidR="003E4F5D" w:rsidRPr="00B50A33" w:rsidRDefault="008A1AC9" w:rsidP="008A1AC9">
      <w:pPr>
        <w:jc w:val="both"/>
        <w:rPr>
          <w:b/>
          <w:lang w:val="nl-NL"/>
        </w:rPr>
      </w:pPr>
      <w:r w:rsidRPr="00B50A33">
        <w:rPr>
          <w:b/>
          <w:lang w:val="nl-NL"/>
        </w:rPr>
        <w:t xml:space="preserve">I. </w:t>
      </w:r>
      <w:r w:rsidRPr="00B50A33">
        <w:rPr>
          <w:b/>
        </w:rPr>
        <w:t xml:space="preserve">ĐIỀU CHỈNH SAU TIẾT DẠY TUẦN </w:t>
      </w:r>
      <w:r w:rsidR="000460EE" w:rsidRPr="00B50A33">
        <w:rPr>
          <w:b/>
        </w:rPr>
        <w:t>8</w:t>
      </w:r>
    </w:p>
    <w:p w14:paraId="4C056F7E" w14:textId="77777777" w:rsidR="000460EE" w:rsidRPr="00B50A33" w:rsidRDefault="000460EE" w:rsidP="000460EE">
      <w:pPr>
        <w:jc w:val="both"/>
        <w:rPr>
          <w:lang w:val="nl-NL"/>
        </w:rPr>
      </w:pPr>
      <w:r w:rsidRPr="00B50A33">
        <w:rPr>
          <w:lang w:val="nl-NL"/>
        </w:rPr>
        <w:t>……………………………………………………………………………………....</w:t>
      </w:r>
    </w:p>
    <w:p w14:paraId="0793234C" w14:textId="77777777" w:rsidR="000460EE" w:rsidRPr="00B50A33" w:rsidRDefault="000460EE" w:rsidP="000460EE">
      <w:pPr>
        <w:jc w:val="both"/>
        <w:rPr>
          <w:lang w:val="nl-NL"/>
        </w:rPr>
      </w:pPr>
      <w:r w:rsidRPr="00B50A33">
        <w:rPr>
          <w:lang w:val="nl-NL"/>
        </w:rPr>
        <w:t>……………………………………………………………………………………....</w:t>
      </w:r>
    </w:p>
    <w:p w14:paraId="01DD86E1" w14:textId="77777777" w:rsidR="000460EE" w:rsidRPr="00B50A33" w:rsidRDefault="000460EE" w:rsidP="00A12B35">
      <w:pPr>
        <w:widowControl w:val="0"/>
        <w:jc w:val="center"/>
        <w:rPr>
          <w:b/>
          <w:lang w:val="fr-FR"/>
        </w:rPr>
      </w:pPr>
    </w:p>
    <w:p w14:paraId="24D86BC2" w14:textId="03AC3E45" w:rsidR="004F3B06" w:rsidRPr="00B50A33" w:rsidRDefault="004F3B06" w:rsidP="00A12B35">
      <w:pPr>
        <w:widowControl w:val="0"/>
        <w:jc w:val="center"/>
        <w:rPr>
          <w:b/>
          <w:lang w:val="fr-FR"/>
        </w:rPr>
      </w:pPr>
      <w:r w:rsidRPr="00B50A33">
        <w:rPr>
          <w:b/>
          <w:lang w:val="fr-FR"/>
        </w:rPr>
        <w:t>GIÁO DỤC THỂ CHẤT LỚP 1</w:t>
      </w:r>
    </w:p>
    <w:p w14:paraId="1DAABFE4" w14:textId="160ED09E" w:rsidR="00820DAA" w:rsidRPr="00B50A33" w:rsidRDefault="008A2C8E" w:rsidP="00820DAA">
      <w:pPr>
        <w:widowControl w:val="0"/>
        <w:jc w:val="center"/>
        <w:rPr>
          <w:b/>
          <w:lang w:val="fr-FR"/>
        </w:rPr>
      </w:pPr>
      <w:r w:rsidRPr="00B50A33">
        <w:rPr>
          <w:b/>
          <w:lang w:val="fr-FR"/>
        </w:rPr>
        <w:t xml:space="preserve">CHỦ ĐỀ </w:t>
      </w:r>
      <w:r w:rsidR="000A5D0E" w:rsidRPr="00B50A33">
        <w:rPr>
          <w:b/>
          <w:lang w:val="fr-FR"/>
        </w:rPr>
        <w:t>3</w:t>
      </w:r>
      <w:r w:rsidRPr="00B50A33">
        <w:rPr>
          <w:b/>
          <w:lang w:val="fr-FR"/>
        </w:rPr>
        <w:t xml:space="preserve"> : </w:t>
      </w:r>
      <w:r w:rsidR="000A5D0E" w:rsidRPr="00B50A33">
        <w:rPr>
          <w:b/>
          <w:lang w:val="fr-FR"/>
        </w:rPr>
        <w:t>TƯ THẾ VÀ KĨ NĂNG VẬN ĐỘNG CƠ BẢN</w:t>
      </w:r>
    </w:p>
    <w:p w14:paraId="1E7D752B" w14:textId="1D76D5D9" w:rsidR="005E1BE8" w:rsidRPr="00B50A33" w:rsidRDefault="005E1BE8" w:rsidP="005E1BE8">
      <w:pPr>
        <w:widowControl w:val="0"/>
        <w:jc w:val="center"/>
        <w:rPr>
          <w:b/>
          <w:lang w:val="fr-FR"/>
        </w:rPr>
      </w:pPr>
      <w:r w:rsidRPr="00B50A33">
        <w:rPr>
          <w:b/>
          <w:lang w:val="fr-FR"/>
        </w:rPr>
        <w:t xml:space="preserve">Bài </w:t>
      </w:r>
      <w:r w:rsidR="000A5D0E" w:rsidRPr="00B50A33">
        <w:rPr>
          <w:b/>
          <w:lang w:val="fr-FR"/>
        </w:rPr>
        <w:t>1</w:t>
      </w:r>
      <w:r w:rsidRPr="00B50A33">
        <w:rPr>
          <w:b/>
          <w:lang w:val="fr-FR"/>
        </w:rPr>
        <w:t xml:space="preserve">: </w:t>
      </w:r>
      <w:r w:rsidR="000A5D0E" w:rsidRPr="00B50A33">
        <w:rPr>
          <w:b/>
          <w:lang w:val="fr-FR"/>
        </w:rPr>
        <w:t>VẬN ĐỘNG CỦA ĐẦU, CỔ</w:t>
      </w:r>
      <w:r w:rsidRPr="00B50A33">
        <w:rPr>
          <w:b/>
          <w:lang w:val="fr-FR"/>
        </w:rPr>
        <w:t xml:space="preserve"> (T</w:t>
      </w:r>
      <w:r w:rsidR="000A5D0E" w:rsidRPr="00B50A33">
        <w:rPr>
          <w:b/>
          <w:lang w:val="fr-FR"/>
        </w:rPr>
        <w:t>1</w:t>
      </w:r>
      <w:r w:rsidRPr="00B50A33">
        <w:rPr>
          <w:b/>
          <w:lang w:val="fr-FR"/>
        </w:rPr>
        <w:t>)</w:t>
      </w:r>
    </w:p>
    <w:p w14:paraId="681FBB4C" w14:textId="7351F45E" w:rsidR="00C00AA8" w:rsidRPr="00B50A33" w:rsidRDefault="00C00AA8" w:rsidP="00C00AA8">
      <w:pPr>
        <w:widowControl w:val="0"/>
        <w:adjustRightInd w:val="0"/>
        <w:snapToGrid w:val="0"/>
        <w:spacing w:before="60" w:line="264" w:lineRule="auto"/>
        <w:ind w:firstLine="567"/>
        <w:jc w:val="center"/>
        <w:rPr>
          <w:i/>
          <w:lang w:val="pt-BR"/>
        </w:rPr>
      </w:pPr>
      <w:r w:rsidRPr="00B50A33">
        <w:rPr>
          <w:i/>
          <w:lang w:val="pt-BR"/>
        </w:rPr>
        <w:t xml:space="preserve">Giảng dạy lớp 1E thứ 2 ngày </w:t>
      </w:r>
      <w:r w:rsidR="000A5D0E" w:rsidRPr="00B50A33">
        <w:rPr>
          <w:i/>
          <w:lang w:val="pt-BR"/>
        </w:rPr>
        <w:t>3</w:t>
      </w:r>
      <w:r w:rsidRPr="00B50A33">
        <w:rPr>
          <w:i/>
          <w:lang w:val="pt-BR"/>
        </w:rPr>
        <w:t>/</w:t>
      </w:r>
      <w:r w:rsidR="00A44E67" w:rsidRPr="00B50A33">
        <w:rPr>
          <w:i/>
          <w:lang w:val="pt-BR"/>
        </w:rPr>
        <w:t>1</w:t>
      </w:r>
      <w:r w:rsidR="000A5D0E" w:rsidRPr="00B50A33">
        <w:rPr>
          <w:i/>
          <w:lang w:val="pt-BR"/>
        </w:rPr>
        <w:t>1</w:t>
      </w:r>
      <w:r w:rsidRPr="00B50A33">
        <w:rPr>
          <w:i/>
          <w:lang w:val="pt-BR"/>
        </w:rPr>
        <w:t xml:space="preserve">. Lớp 1A, 1B thứ </w:t>
      </w:r>
      <w:r w:rsidR="00B50A33">
        <w:rPr>
          <w:i/>
          <w:lang w:val="pt-BR"/>
        </w:rPr>
        <w:t>3</w:t>
      </w:r>
      <w:r w:rsidRPr="00B50A33">
        <w:rPr>
          <w:i/>
          <w:lang w:val="pt-BR"/>
        </w:rPr>
        <w:t xml:space="preserve"> ngày </w:t>
      </w:r>
      <w:r w:rsidR="000A5D0E" w:rsidRPr="00B50A33">
        <w:rPr>
          <w:i/>
          <w:lang w:val="pt-BR"/>
        </w:rPr>
        <w:t>4</w:t>
      </w:r>
      <w:r w:rsidRPr="00B50A33">
        <w:rPr>
          <w:i/>
          <w:lang w:val="pt-BR"/>
        </w:rPr>
        <w:t>/</w:t>
      </w:r>
      <w:r w:rsidR="00A44E67" w:rsidRPr="00B50A33">
        <w:rPr>
          <w:i/>
          <w:lang w:val="pt-BR"/>
        </w:rPr>
        <w:t>1</w:t>
      </w:r>
      <w:r w:rsidR="000A5D0E" w:rsidRPr="00B50A33">
        <w:rPr>
          <w:i/>
          <w:lang w:val="pt-BR"/>
        </w:rPr>
        <w:t>1</w:t>
      </w:r>
      <w:r w:rsidRPr="00B50A33">
        <w:rPr>
          <w:i/>
          <w:lang w:val="pt-BR"/>
        </w:rPr>
        <w:t>/2025</w:t>
      </w:r>
    </w:p>
    <w:p w14:paraId="0F875078" w14:textId="77777777" w:rsidR="005E1BE8" w:rsidRPr="00B50A33" w:rsidRDefault="005E1BE8" w:rsidP="005E1BE8">
      <w:pPr>
        <w:widowControl w:val="0"/>
        <w:autoSpaceDE w:val="0"/>
        <w:autoSpaceDN w:val="0"/>
        <w:spacing w:line="276" w:lineRule="auto"/>
        <w:jc w:val="both"/>
        <w:rPr>
          <w:b/>
        </w:rPr>
      </w:pPr>
      <w:r w:rsidRPr="00B50A33">
        <w:rPr>
          <w:b/>
        </w:rPr>
        <w:t>I. Yêu cầu cần đạt.</w:t>
      </w:r>
    </w:p>
    <w:p w14:paraId="5526D5EC" w14:textId="0B925077" w:rsidR="005E1BE8" w:rsidRPr="00B50A33" w:rsidRDefault="005E1BE8" w:rsidP="005E1BE8">
      <w:pPr>
        <w:widowControl w:val="0"/>
        <w:autoSpaceDE w:val="0"/>
        <w:autoSpaceDN w:val="0"/>
        <w:spacing w:line="276" w:lineRule="auto"/>
        <w:jc w:val="both"/>
        <w:rPr>
          <w:b/>
        </w:rPr>
      </w:pPr>
      <w:r w:rsidRPr="00B50A33">
        <w:rPr>
          <w:b/>
        </w:rPr>
        <w:t xml:space="preserve">  1. </w:t>
      </w:r>
      <w:r w:rsidRPr="00B50A33">
        <w:t xml:space="preserve">Học sinh thực hiện được động tác </w:t>
      </w:r>
      <w:r w:rsidR="000A5D0E" w:rsidRPr="00B50A33">
        <w:t>cúi đầu, động tác ngửa đầu, động tác nghiêng đầu sang trái, động tác nghiêng đầu sang phải. Bài tập phối hợp các động tác đầu và cổ (Bài tập 1)</w:t>
      </w:r>
      <w:r w:rsidRPr="00B50A33">
        <w:t>. Tham gia chơi trò chơi “</w:t>
      </w:r>
      <w:r w:rsidR="00886EF5" w:rsidRPr="00B50A33">
        <w:t>Dung dăng dung dẻ</w:t>
      </w:r>
      <w:r w:rsidRPr="00B50A33">
        <w:t>” tương đối chủ động, nhiệt tình.</w:t>
      </w:r>
    </w:p>
    <w:p w14:paraId="4DE99FC4" w14:textId="77777777" w:rsidR="005E1BE8" w:rsidRPr="00B50A33" w:rsidRDefault="005E1BE8" w:rsidP="005E1BE8">
      <w:pPr>
        <w:jc w:val="both"/>
      </w:pPr>
      <w:r w:rsidRPr="00B50A33">
        <w:rPr>
          <w:b/>
          <w:lang w:val="nl-NL"/>
        </w:rPr>
        <w:t xml:space="preserve">  2.</w:t>
      </w:r>
      <w:r w:rsidRPr="00B50A33">
        <w:rPr>
          <w:lang w:val="nl-NL"/>
        </w:rPr>
        <w:t xml:space="preserve"> Hình thành, rèn luyện học sinh: </w:t>
      </w:r>
      <w:r w:rsidRPr="00B50A33">
        <w:rPr>
          <w:rStyle w:val="fontstyle01"/>
          <w:color w:val="auto"/>
        </w:rPr>
        <w:t>năng lực giao tiếp và hợp tác,</w:t>
      </w:r>
      <w:r w:rsidRPr="00B50A33">
        <w:t xml:space="preserve"> </w:t>
      </w:r>
      <w:r w:rsidRPr="00B50A33">
        <w:rPr>
          <w:rStyle w:val="fontstyle01"/>
          <w:color w:val="auto"/>
        </w:rPr>
        <w:t>năng lực tự chủ và tự học</w:t>
      </w:r>
      <w:r w:rsidRPr="00B50A33">
        <w:t>, năng lực giải quyết vấn đề, năng lực ngôn ngữ; năng lực thẩm mĩ, năng lực vận động cơ bản, năng lực thể dục thể thao, năng lực chăm sóc sức khỏe.</w:t>
      </w:r>
    </w:p>
    <w:p w14:paraId="16A304A9" w14:textId="77777777" w:rsidR="005E1BE8" w:rsidRPr="00B50A33" w:rsidRDefault="005E1BE8" w:rsidP="005E1BE8">
      <w:pPr>
        <w:pStyle w:val="NoSpacing"/>
        <w:jc w:val="both"/>
        <w:rPr>
          <w:szCs w:val="28"/>
        </w:rPr>
      </w:pPr>
      <w:r w:rsidRPr="00B50A33">
        <w:rPr>
          <w:b/>
          <w:szCs w:val="28"/>
          <w:lang w:val="nl-NL"/>
        </w:rPr>
        <w:t xml:space="preserve">  3.</w:t>
      </w:r>
      <w:r w:rsidRPr="00B50A33">
        <w:rPr>
          <w:szCs w:val="28"/>
          <w:lang w:val="nl-NL"/>
        </w:rPr>
        <w:t xml:space="preserve"> Hình thành cho học sinh phẩm chất: Chăm chỉ, trung thực, trách nhiệm, yêu nước.</w:t>
      </w:r>
    </w:p>
    <w:p w14:paraId="06F694CD" w14:textId="77777777" w:rsidR="005E1BE8" w:rsidRPr="00B50A33" w:rsidRDefault="005E1BE8" w:rsidP="005E1BE8">
      <w:pPr>
        <w:widowControl w:val="0"/>
        <w:autoSpaceDE w:val="0"/>
        <w:autoSpaceDN w:val="0"/>
        <w:spacing w:line="276" w:lineRule="auto"/>
        <w:jc w:val="both"/>
      </w:pPr>
      <w:r w:rsidRPr="00B50A33">
        <w:rPr>
          <w:b/>
        </w:rPr>
        <w:t xml:space="preserve">  II. Địa điểm - phương tiện.</w:t>
      </w:r>
    </w:p>
    <w:p w14:paraId="3CB721F0" w14:textId="77777777" w:rsidR="005E1BE8" w:rsidRPr="00B50A33" w:rsidRDefault="005E1BE8" w:rsidP="005E1BE8">
      <w:pPr>
        <w:widowControl w:val="0"/>
        <w:autoSpaceDE w:val="0"/>
        <w:autoSpaceDN w:val="0"/>
        <w:spacing w:line="276" w:lineRule="auto"/>
        <w:jc w:val="both"/>
      </w:pPr>
      <w:r w:rsidRPr="00B50A33">
        <w:rPr>
          <w:b/>
        </w:rPr>
        <w:t xml:space="preserve">  1. Địa điểm</w:t>
      </w:r>
      <w:r w:rsidRPr="00B50A33">
        <w:t xml:space="preserve">: Sân trường  </w:t>
      </w:r>
    </w:p>
    <w:p w14:paraId="589DC722" w14:textId="77777777" w:rsidR="005E1BE8" w:rsidRPr="00B50A33" w:rsidRDefault="005E1BE8" w:rsidP="005E1BE8">
      <w:pPr>
        <w:widowControl w:val="0"/>
        <w:autoSpaceDE w:val="0"/>
        <w:autoSpaceDN w:val="0"/>
        <w:spacing w:line="276" w:lineRule="auto"/>
        <w:jc w:val="both"/>
        <w:rPr>
          <w:b/>
        </w:rPr>
      </w:pPr>
      <w:r w:rsidRPr="00B50A33">
        <w:rPr>
          <w:b/>
        </w:rPr>
        <w:t xml:space="preserve">  2. Phương tiện: </w:t>
      </w:r>
    </w:p>
    <w:p w14:paraId="37ED401D" w14:textId="690314AE" w:rsidR="005E1BE8" w:rsidRPr="00B50A33" w:rsidRDefault="005E1BE8" w:rsidP="005E1BE8">
      <w:pPr>
        <w:widowControl w:val="0"/>
        <w:autoSpaceDE w:val="0"/>
        <w:autoSpaceDN w:val="0"/>
        <w:spacing w:line="276" w:lineRule="auto"/>
        <w:jc w:val="both"/>
        <w:rPr>
          <w:b/>
        </w:rPr>
      </w:pPr>
      <w:r w:rsidRPr="00B50A33">
        <w:t xml:space="preserve">  + Giáo viên chuẩn bị: Trang phục thể thao, còi, mắc cơ, tranh động tác </w:t>
      </w:r>
      <w:r w:rsidR="00263AED" w:rsidRPr="00B50A33">
        <w:t>vận động của đầu, cổ</w:t>
      </w:r>
      <w:r w:rsidRPr="00B50A33">
        <w:t>. loa kéo có kết nối Bluetooth.</w:t>
      </w:r>
    </w:p>
    <w:p w14:paraId="23C16D6E" w14:textId="77777777" w:rsidR="005E1BE8" w:rsidRPr="00B50A33" w:rsidRDefault="005E1BE8" w:rsidP="005E1BE8">
      <w:pPr>
        <w:widowControl w:val="0"/>
        <w:autoSpaceDE w:val="0"/>
        <w:autoSpaceDN w:val="0"/>
        <w:spacing w:line="276" w:lineRule="auto"/>
        <w:jc w:val="both"/>
      </w:pPr>
      <w:r w:rsidRPr="00B50A33">
        <w:t xml:space="preserve">  + Học sinh chuẩn bị: Trang phục thể thao, giày tập hoặc dép quai hậu.</w:t>
      </w:r>
    </w:p>
    <w:p w14:paraId="4E8FE715" w14:textId="77777777" w:rsidR="005E1BE8" w:rsidRPr="00B50A33" w:rsidRDefault="005E1BE8" w:rsidP="005E1BE8">
      <w:pPr>
        <w:widowControl w:val="0"/>
        <w:autoSpaceDE w:val="0"/>
        <w:autoSpaceDN w:val="0"/>
        <w:spacing w:line="276" w:lineRule="auto"/>
        <w:jc w:val="both"/>
        <w:rPr>
          <w:b/>
        </w:rPr>
      </w:pPr>
      <w:r w:rsidRPr="00B50A33">
        <w:rPr>
          <w:b/>
        </w:rPr>
        <w:t xml:space="preserve">  III. Phương pháp và hình thức tổ chức dạy học</w:t>
      </w:r>
    </w:p>
    <w:p w14:paraId="01A0ED78" w14:textId="77777777" w:rsidR="005E1BE8" w:rsidRPr="00B50A33" w:rsidRDefault="005E1BE8" w:rsidP="005E1BE8">
      <w:pPr>
        <w:widowControl w:val="0"/>
        <w:autoSpaceDE w:val="0"/>
        <w:autoSpaceDN w:val="0"/>
        <w:spacing w:line="276" w:lineRule="auto"/>
        <w:jc w:val="both"/>
      </w:pPr>
      <w:r w:rsidRPr="00B50A33">
        <w:rPr>
          <w:b/>
        </w:rPr>
        <w:t xml:space="preserve">  1.  Phương pháp dạy học chính:</w:t>
      </w:r>
      <w:r w:rsidRPr="00B50A33">
        <w:t xml:space="preserve"> Làm mẫu, sử dụng lời nói, tập luyện, trò chơi và thi đấu. </w:t>
      </w:r>
    </w:p>
    <w:p w14:paraId="15C2CA18" w14:textId="77777777" w:rsidR="005E1BE8" w:rsidRPr="00B50A33" w:rsidRDefault="005E1BE8" w:rsidP="005E1BE8">
      <w:pPr>
        <w:widowControl w:val="0"/>
        <w:autoSpaceDE w:val="0"/>
        <w:autoSpaceDN w:val="0"/>
        <w:spacing w:line="276" w:lineRule="auto"/>
        <w:jc w:val="both"/>
      </w:pPr>
      <w:r w:rsidRPr="00B50A33">
        <w:rPr>
          <w:b/>
        </w:rPr>
        <w:t xml:space="preserve">  2. Hình thức dạy học chính:</w:t>
      </w:r>
      <w:r w:rsidRPr="00B50A33">
        <w:t xml:space="preserve"> Tập luyện cá nhân, tập đồng loạt (tập thể), tập theo tổ.</w:t>
      </w:r>
    </w:p>
    <w:p w14:paraId="6CCFC8B8" w14:textId="77777777" w:rsidR="005E1BE8" w:rsidRPr="00B50A33" w:rsidRDefault="005E1BE8" w:rsidP="005E1BE8">
      <w:pPr>
        <w:widowControl w:val="0"/>
        <w:autoSpaceDE w:val="0"/>
        <w:autoSpaceDN w:val="0"/>
        <w:spacing w:line="276" w:lineRule="auto"/>
        <w:jc w:val="both"/>
        <w:rPr>
          <w:b/>
        </w:rPr>
      </w:pPr>
      <w:r w:rsidRPr="00B50A33">
        <w:rPr>
          <w:b/>
          <w:lang w:val="vi-VN"/>
        </w:rPr>
        <w:t>IV. Tiến trình dạy và học</w:t>
      </w:r>
      <w:r w:rsidRPr="00B50A33">
        <w:rPr>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gridCol w:w="2410"/>
      </w:tblGrid>
      <w:tr w:rsidR="005E1BE8" w:rsidRPr="00B50A33" w14:paraId="043D3BD6" w14:textId="77777777" w:rsidTr="00304B99">
        <w:trPr>
          <w:trHeight w:val="20"/>
        </w:trPr>
        <w:tc>
          <w:tcPr>
            <w:tcW w:w="3823" w:type="dxa"/>
            <w:vMerge w:val="restart"/>
          </w:tcPr>
          <w:p w14:paraId="7A54238E" w14:textId="77777777" w:rsidR="005E1BE8" w:rsidRPr="00B50A33" w:rsidRDefault="005E1BE8" w:rsidP="00304B99">
            <w:pPr>
              <w:widowControl w:val="0"/>
              <w:jc w:val="center"/>
              <w:rPr>
                <w:b/>
                <w:lang w:val="vi-VN"/>
              </w:rPr>
            </w:pPr>
          </w:p>
          <w:p w14:paraId="08E4E59E" w14:textId="77777777" w:rsidR="005E1BE8" w:rsidRPr="00B50A33" w:rsidRDefault="005E1BE8" w:rsidP="00304B99">
            <w:pPr>
              <w:widowControl w:val="0"/>
              <w:jc w:val="center"/>
              <w:rPr>
                <w:b/>
                <w:bCs/>
                <w:lang w:val="vi-VN"/>
              </w:rPr>
            </w:pPr>
            <w:r w:rsidRPr="00B50A33">
              <w:rPr>
                <w:b/>
              </w:rPr>
              <w:t>Nội dung</w:t>
            </w:r>
          </w:p>
        </w:tc>
        <w:tc>
          <w:tcPr>
            <w:tcW w:w="992" w:type="dxa"/>
            <w:vMerge w:val="restart"/>
          </w:tcPr>
          <w:p w14:paraId="50498895" w14:textId="77777777" w:rsidR="005E1BE8" w:rsidRPr="00B50A33" w:rsidRDefault="005E1BE8" w:rsidP="00304B99">
            <w:pPr>
              <w:widowControl w:val="0"/>
              <w:jc w:val="center"/>
              <w:rPr>
                <w:b/>
              </w:rPr>
            </w:pPr>
          </w:p>
          <w:p w14:paraId="3009A016" w14:textId="77777777" w:rsidR="005E1BE8" w:rsidRPr="00B50A33" w:rsidRDefault="005E1BE8" w:rsidP="00304B99">
            <w:pPr>
              <w:widowControl w:val="0"/>
              <w:jc w:val="center"/>
              <w:rPr>
                <w:b/>
                <w:bCs/>
                <w:lang w:val="vi-VN"/>
              </w:rPr>
            </w:pPr>
            <w:r w:rsidRPr="00B50A33">
              <w:rPr>
                <w:b/>
              </w:rPr>
              <w:t>LVĐ</w:t>
            </w:r>
          </w:p>
        </w:tc>
        <w:tc>
          <w:tcPr>
            <w:tcW w:w="4961" w:type="dxa"/>
            <w:gridSpan w:val="2"/>
          </w:tcPr>
          <w:p w14:paraId="7C4F2B4E" w14:textId="77777777" w:rsidR="005E1BE8" w:rsidRPr="00B50A33" w:rsidRDefault="005E1BE8" w:rsidP="00304B99">
            <w:pPr>
              <w:widowControl w:val="0"/>
              <w:jc w:val="center"/>
              <w:rPr>
                <w:b/>
                <w:bCs/>
                <w:lang w:val="vi-VN"/>
              </w:rPr>
            </w:pPr>
            <w:r w:rsidRPr="00B50A33">
              <w:rPr>
                <w:b/>
                <w:lang w:val="vi-VN"/>
              </w:rPr>
              <w:t>Phương pháp tổ chức và yêu cầu</w:t>
            </w:r>
          </w:p>
        </w:tc>
      </w:tr>
      <w:tr w:rsidR="005E1BE8" w:rsidRPr="00B50A33" w14:paraId="0945335F" w14:textId="77777777" w:rsidTr="00304B99">
        <w:trPr>
          <w:trHeight w:val="20"/>
        </w:trPr>
        <w:tc>
          <w:tcPr>
            <w:tcW w:w="3823" w:type="dxa"/>
            <w:vMerge/>
          </w:tcPr>
          <w:p w14:paraId="3C2D34D1" w14:textId="77777777" w:rsidR="005E1BE8" w:rsidRPr="00B50A33" w:rsidRDefault="005E1BE8" w:rsidP="00304B99">
            <w:pPr>
              <w:widowControl w:val="0"/>
              <w:rPr>
                <w:b/>
                <w:bCs/>
                <w:lang w:val="vi-VN"/>
              </w:rPr>
            </w:pPr>
          </w:p>
        </w:tc>
        <w:tc>
          <w:tcPr>
            <w:tcW w:w="992" w:type="dxa"/>
            <w:vMerge/>
          </w:tcPr>
          <w:p w14:paraId="2D5018FC" w14:textId="77777777" w:rsidR="005E1BE8" w:rsidRPr="00B50A33" w:rsidRDefault="005E1BE8" w:rsidP="00304B99">
            <w:pPr>
              <w:widowControl w:val="0"/>
              <w:jc w:val="center"/>
              <w:rPr>
                <w:b/>
                <w:bCs/>
                <w:lang w:val="vi-VN"/>
              </w:rPr>
            </w:pPr>
          </w:p>
        </w:tc>
        <w:tc>
          <w:tcPr>
            <w:tcW w:w="2551" w:type="dxa"/>
          </w:tcPr>
          <w:p w14:paraId="74DB33F7" w14:textId="77777777" w:rsidR="005E1BE8" w:rsidRPr="00B50A33" w:rsidRDefault="005E1BE8" w:rsidP="00304B99">
            <w:pPr>
              <w:widowControl w:val="0"/>
              <w:jc w:val="center"/>
              <w:rPr>
                <w:b/>
                <w:bCs/>
                <w:lang w:val="vi-VN"/>
              </w:rPr>
            </w:pPr>
            <w:r w:rsidRPr="00B50A33">
              <w:rPr>
                <w:b/>
                <w:lang w:val="vi-VN"/>
              </w:rPr>
              <w:t>Hoạt động của giáo viên</w:t>
            </w:r>
          </w:p>
        </w:tc>
        <w:tc>
          <w:tcPr>
            <w:tcW w:w="2410" w:type="dxa"/>
          </w:tcPr>
          <w:p w14:paraId="18658252" w14:textId="77777777" w:rsidR="005E1BE8" w:rsidRPr="00B50A33" w:rsidRDefault="005E1BE8" w:rsidP="00304B99">
            <w:pPr>
              <w:widowControl w:val="0"/>
              <w:jc w:val="center"/>
              <w:rPr>
                <w:b/>
                <w:bCs/>
                <w:lang w:val="vi-VN"/>
              </w:rPr>
            </w:pPr>
            <w:r w:rsidRPr="00B50A33">
              <w:rPr>
                <w:b/>
                <w:lang w:val="vi-VN"/>
              </w:rPr>
              <w:t>Hoạt động của học sinh</w:t>
            </w:r>
          </w:p>
        </w:tc>
      </w:tr>
      <w:tr w:rsidR="005E1BE8" w:rsidRPr="00B50A33" w14:paraId="536FAECC" w14:textId="77777777" w:rsidTr="00304B99">
        <w:trPr>
          <w:trHeight w:val="20"/>
        </w:trPr>
        <w:tc>
          <w:tcPr>
            <w:tcW w:w="3823" w:type="dxa"/>
          </w:tcPr>
          <w:p w14:paraId="3ED0841A" w14:textId="77777777" w:rsidR="005E1BE8" w:rsidRPr="00B50A33" w:rsidRDefault="005E1BE8" w:rsidP="00304B99">
            <w:pPr>
              <w:widowControl w:val="0"/>
              <w:rPr>
                <w:b/>
                <w:lang w:val="vi-VN"/>
              </w:rPr>
            </w:pPr>
            <w:r w:rsidRPr="00B50A33">
              <w:rPr>
                <w:b/>
                <w:lang w:val="vi-VN"/>
              </w:rPr>
              <w:t>1. Mở đầu</w:t>
            </w:r>
          </w:p>
          <w:p w14:paraId="6068A2F3" w14:textId="77777777" w:rsidR="005E1BE8" w:rsidRPr="00B50A33" w:rsidRDefault="005E1BE8" w:rsidP="00304B99">
            <w:pPr>
              <w:widowControl w:val="0"/>
              <w:rPr>
                <w:bCs/>
                <w:lang w:val="vi-VN"/>
              </w:rPr>
            </w:pPr>
            <w:r w:rsidRPr="00B50A33">
              <w:rPr>
                <w:bCs/>
                <w:lang w:val="vi-VN"/>
              </w:rPr>
              <w:t>-  Nhận lớp</w:t>
            </w:r>
          </w:p>
          <w:p w14:paraId="29402563" w14:textId="77777777" w:rsidR="005E1BE8" w:rsidRPr="00B50A33" w:rsidRDefault="005E1BE8" w:rsidP="00304B99">
            <w:pPr>
              <w:widowControl w:val="0"/>
              <w:rPr>
                <w:bCs/>
                <w:lang w:val="vi-VN"/>
              </w:rPr>
            </w:pPr>
          </w:p>
          <w:p w14:paraId="1CE70A07" w14:textId="77777777" w:rsidR="005E1BE8" w:rsidRPr="00B50A33" w:rsidRDefault="005E1BE8" w:rsidP="00304B99">
            <w:pPr>
              <w:widowControl w:val="0"/>
              <w:rPr>
                <w:bCs/>
              </w:rPr>
            </w:pPr>
          </w:p>
          <w:p w14:paraId="667877D2" w14:textId="77777777" w:rsidR="005E1BE8" w:rsidRPr="00B50A33" w:rsidRDefault="005E1BE8" w:rsidP="00304B99">
            <w:pPr>
              <w:widowControl w:val="0"/>
              <w:rPr>
                <w:bCs/>
                <w:lang w:val="vi-VN"/>
              </w:rPr>
            </w:pPr>
            <w:r w:rsidRPr="00B50A33">
              <w:rPr>
                <w:bCs/>
                <w:lang w:val="vi-VN"/>
              </w:rPr>
              <w:t>- Phổ biến nội dung tiết học</w:t>
            </w:r>
          </w:p>
          <w:p w14:paraId="3699A5DB" w14:textId="77777777" w:rsidR="005E1BE8" w:rsidRPr="00B50A33" w:rsidRDefault="005E1BE8" w:rsidP="00304B99">
            <w:pPr>
              <w:widowControl w:val="0"/>
              <w:rPr>
                <w:bCs/>
              </w:rPr>
            </w:pPr>
          </w:p>
          <w:p w14:paraId="3F7C91FC" w14:textId="77777777" w:rsidR="005E1BE8" w:rsidRPr="00B50A33" w:rsidRDefault="005E1BE8" w:rsidP="00304B99">
            <w:pPr>
              <w:widowControl w:val="0"/>
              <w:rPr>
                <w:bCs/>
              </w:rPr>
            </w:pPr>
          </w:p>
          <w:p w14:paraId="28F938B4" w14:textId="77777777" w:rsidR="005E1BE8" w:rsidRPr="00B50A33" w:rsidRDefault="005E1BE8" w:rsidP="00304B99">
            <w:pPr>
              <w:widowControl w:val="0"/>
              <w:rPr>
                <w:bCs/>
                <w:lang w:val="vi-VN"/>
              </w:rPr>
            </w:pPr>
            <w:r w:rsidRPr="00B50A33">
              <w:rPr>
                <w:bCs/>
                <w:lang w:val="vi-VN"/>
              </w:rPr>
              <w:t>-  Khởi động</w:t>
            </w:r>
          </w:p>
          <w:p w14:paraId="7C012827" w14:textId="77777777" w:rsidR="005E1BE8" w:rsidRPr="00B50A33" w:rsidRDefault="005E1BE8" w:rsidP="00304B99">
            <w:pPr>
              <w:widowControl w:val="0"/>
              <w:rPr>
                <w:bCs/>
              </w:rPr>
            </w:pPr>
            <w:r w:rsidRPr="00B50A33">
              <w:rPr>
                <w:bCs/>
                <w:lang w:val="vi-VN"/>
              </w:rPr>
              <w:t xml:space="preserve">+ </w:t>
            </w:r>
            <w:r w:rsidRPr="00B50A33">
              <w:rPr>
                <w:bCs/>
              </w:rPr>
              <w:t>Khởi động các khớp</w:t>
            </w:r>
          </w:p>
          <w:p w14:paraId="536E6D68" w14:textId="2C5A762C" w:rsidR="005E1BE8" w:rsidRPr="00B50A33" w:rsidRDefault="005E1BE8" w:rsidP="00304B99">
            <w:pPr>
              <w:widowControl w:val="0"/>
              <w:rPr>
                <w:bCs/>
              </w:rPr>
            </w:pPr>
            <w:r w:rsidRPr="00B50A33">
              <w:rPr>
                <w:bCs/>
              </w:rPr>
              <w:t>- Trò chơi khởi động: “</w:t>
            </w:r>
            <w:r w:rsidR="00263AED" w:rsidRPr="00B50A33">
              <w:rPr>
                <w:bCs/>
              </w:rPr>
              <w:t>Làm theo hiệu lệnh</w:t>
            </w:r>
            <w:r w:rsidRPr="00B50A33">
              <w:rPr>
                <w:bCs/>
              </w:rPr>
              <w:t>”</w:t>
            </w:r>
          </w:p>
          <w:p w14:paraId="4E6817C1" w14:textId="412E6B42" w:rsidR="005E1BE8" w:rsidRPr="00B50A33" w:rsidRDefault="005E1BE8" w:rsidP="00304B99">
            <w:pPr>
              <w:widowControl w:val="0"/>
              <w:rPr>
                <w:bCs/>
              </w:rPr>
            </w:pPr>
            <w:r w:rsidRPr="00B50A33">
              <w:rPr>
                <w:bCs/>
              </w:rPr>
              <w:t xml:space="preserve">- Kiểm tra bài cũ: Em hãy </w:t>
            </w:r>
            <w:r w:rsidR="00EC57A5" w:rsidRPr="00B50A33">
              <w:rPr>
                <w:bCs/>
              </w:rPr>
              <w:t>tập động tác quay phải, quay trái.</w:t>
            </w:r>
          </w:p>
          <w:p w14:paraId="0A643350" w14:textId="77777777" w:rsidR="005E1BE8" w:rsidRPr="00B50A33" w:rsidRDefault="005E1BE8" w:rsidP="00304B99">
            <w:pPr>
              <w:widowControl w:val="0"/>
              <w:rPr>
                <w:b/>
              </w:rPr>
            </w:pPr>
            <w:r w:rsidRPr="00B50A33">
              <w:rPr>
                <w:b/>
              </w:rPr>
              <w:t>2. Kiến thức mới</w:t>
            </w:r>
          </w:p>
          <w:p w14:paraId="411142A1" w14:textId="2C23F8FE" w:rsidR="005E1BE8" w:rsidRPr="00B50A33" w:rsidRDefault="005E1BE8" w:rsidP="00304B99">
            <w:pPr>
              <w:widowControl w:val="0"/>
              <w:rPr>
                <w:b/>
              </w:rPr>
            </w:pPr>
            <w:r w:rsidRPr="00B50A33">
              <w:rPr>
                <w:b/>
              </w:rPr>
              <w:t xml:space="preserve">* Học động tác </w:t>
            </w:r>
            <w:r w:rsidR="00263AED" w:rsidRPr="00B50A33">
              <w:rPr>
                <w:b/>
              </w:rPr>
              <w:t>cúi đầu, động tác ngửa đầu, động tác nghiêng đầu sang trái, nghiêng đầu sang phải. Bài tập phối hợp các động tác của đầu và cổ (Bài tập 1)</w:t>
            </w:r>
            <w:r w:rsidRPr="00B50A33">
              <w:rPr>
                <w:b/>
              </w:rPr>
              <w:t>.</w:t>
            </w:r>
          </w:p>
          <w:p w14:paraId="640065EA" w14:textId="77777777" w:rsidR="005E1BE8" w:rsidRPr="00B50A33" w:rsidRDefault="005E1BE8" w:rsidP="00304B99">
            <w:pPr>
              <w:widowControl w:val="0"/>
              <w:rPr>
                <w:b/>
              </w:rPr>
            </w:pPr>
          </w:p>
          <w:p w14:paraId="7E52AB94" w14:textId="77777777" w:rsidR="005E1BE8" w:rsidRPr="00B50A33" w:rsidRDefault="005E1BE8" w:rsidP="00304B99">
            <w:pPr>
              <w:widowControl w:val="0"/>
              <w:rPr>
                <w:b/>
              </w:rPr>
            </w:pPr>
            <w:r w:rsidRPr="00B50A33">
              <w:rPr>
                <w:b/>
              </w:rPr>
              <w:t>3.</w:t>
            </w:r>
            <w:r w:rsidRPr="00B50A33">
              <w:t xml:space="preserve"> </w:t>
            </w:r>
            <w:r w:rsidRPr="00B50A33">
              <w:rPr>
                <w:b/>
              </w:rPr>
              <w:t>Luyện tập</w:t>
            </w:r>
          </w:p>
          <w:p w14:paraId="448D4A58" w14:textId="43340995" w:rsidR="005E1BE8" w:rsidRPr="00B50A33" w:rsidRDefault="005E1BE8" w:rsidP="00304B99">
            <w:pPr>
              <w:widowControl w:val="0"/>
              <w:rPr>
                <w:b/>
              </w:rPr>
            </w:pPr>
            <w:r w:rsidRPr="00B50A33">
              <w:rPr>
                <w:b/>
              </w:rPr>
              <w:t xml:space="preserve">* Tập động tác </w:t>
            </w:r>
            <w:r w:rsidR="00005128" w:rsidRPr="00B50A33">
              <w:rPr>
                <w:b/>
              </w:rPr>
              <w:t>cúi đầu..</w:t>
            </w:r>
            <w:r w:rsidR="00B63177" w:rsidRPr="00B50A33">
              <w:rPr>
                <w:b/>
              </w:rPr>
              <w:t>.</w:t>
            </w:r>
          </w:p>
          <w:p w14:paraId="7B69FC4A" w14:textId="77777777" w:rsidR="005E1BE8" w:rsidRPr="00B50A33" w:rsidRDefault="005E1BE8" w:rsidP="00304B99">
            <w:pPr>
              <w:widowControl w:val="0"/>
            </w:pPr>
            <w:r w:rsidRPr="00B50A33">
              <w:t>- Tập luyện cá nhân.</w:t>
            </w:r>
          </w:p>
          <w:p w14:paraId="2C00996C" w14:textId="77777777" w:rsidR="005E1BE8" w:rsidRPr="00B50A33" w:rsidRDefault="005E1BE8" w:rsidP="00304B99">
            <w:pPr>
              <w:widowControl w:val="0"/>
            </w:pPr>
          </w:p>
          <w:p w14:paraId="2E0A8580" w14:textId="77777777" w:rsidR="005E1BE8" w:rsidRPr="00B50A33" w:rsidRDefault="005E1BE8" w:rsidP="00304B99">
            <w:pPr>
              <w:widowControl w:val="0"/>
            </w:pPr>
            <w:r w:rsidRPr="00B50A33">
              <w:t>- Tập đồng loạt.</w:t>
            </w:r>
          </w:p>
          <w:p w14:paraId="64B03AFE" w14:textId="77777777" w:rsidR="005E1BE8" w:rsidRPr="00B50A33" w:rsidRDefault="005E1BE8" w:rsidP="00304B99">
            <w:pPr>
              <w:widowControl w:val="0"/>
            </w:pPr>
          </w:p>
          <w:p w14:paraId="57D404A7" w14:textId="77777777" w:rsidR="005E1BE8" w:rsidRPr="00B50A33" w:rsidRDefault="005E1BE8" w:rsidP="00304B99">
            <w:pPr>
              <w:widowControl w:val="0"/>
            </w:pPr>
            <w:r w:rsidRPr="00B50A33">
              <w:t>- Tập luyện nhóm lớn.</w:t>
            </w:r>
          </w:p>
          <w:p w14:paraId="7BC36776" w14:textId="77777777" w:rsidR="005E1BE8" w:rsidRPr="00B50A33" w:rsidRDefault="005E1BE8" w:rsidP="00304B99">
            <w:pPr>
              <w:widowControl w:val="0"/>
            </w:pPr>
          </w:p>
          <w:p w14:paraId="1265102F" w14:textId="77777777" w:rsidR="005E1BE8" w:rsidRPr="00B50A33" w:rsidRDefault="005E1BE8" w:rsidP="00304B99">
            <w:pPr>
              <w:widowControl w:val="0"/>
            </w:pPr>
          </w:p>
          <w:p w14:paraId="4A2A875B" w14:textId="77777777" w:rsidR="005E1BE8" w:rsidRPr="00B50A33" w:rsidRDefault="005E1BE8" w:rsidP="00304B99">
            <w:pPr>
              <w:widowControl w:val="0"/>
            </w:pPr>
            <w:r w:rsidRPr="00B50A33">
              <w:t>- Thi đua trình diễn:</w:t>
            </w:r>
          </w:p>
          <w:p w14:paraId="5C97954F" w14:textId="77777777" w:rsidR="005E1BE8" w:rsidRPr="00B50A33" w:rsidRDefault="005E1BE8" w:rsidP="00304B99">
            <w:pPr>
              <w:widowControl w:val="0"/>
            </w:pPr>
          </w:p>
          <w:p w14:paraId="3E47DD14" w14:textId="5E8715B4" w:rsidR="005E1BE8" w:rsidRPr="00B50A33" w:rsidRDefault="005E1BE8" w:rsidP="00304B99">
            <w:pPr>
              <w:widowControl w:val="0"/>
              <w:rPr>
                <w:b/>
              </w:rPr>
            </w:pPr>
            <w:r w:rsidRPr="00B50A33">
              <w:rPr>
                <w:b/>
              </w:rPr>
              <w:t>*  Trò chơi “</w:t>
            </w:r>
            <w:r w:rsidR="00005128" w:rsidRPr="00B50A33">
              <w:rPr>
                <w:b/>
              </w:rPr>
              <w:t>Dung dăng dung dẻ</w:t>
            </w:r>
            <w:r w:rsidRPr="00B50A33">
              <w:rPr>
                <w:b/>
              </w:rPr>
              <w:t>”</w:t>
            </w:r>
          </w:p>
          <w:p w14:paraId="65F918E3" w14:textId="77777777" w:rsidR="005E1BE8" w:rsidRPr="00B50A33" w:rsidRDefault="005E1BE8" w:rsidP="00304B99">
            <w:pPr>
              <w:widowControl w:val="0"/>
              <w:rPr>
                <w:b/>
                <w:bCs/>
                <w:lang w:val="vi-VN"/>
              </w:rPr>
            </w:pPr>
          </w:p>
          <w:p w14:paraId="203CA764" w14:textId="77777777" w:rsidR="005E1BE8" w:rsidRPr="00B50A33" w:rsidRDefault="005E1BE8" w:rsidP="00304B99">
            <w:pPr>
              <w:widowControl w:val="0"/>
              <w:rPr>
                <w:b/>
                <w:bCs/>
                <w:lang w:val="vi-VN"/>
              </w:rPr>
            </w:pPr>
          </w:p>
          <w:p w14:paraId="51EE6285" w14:textId="77777777" w:rsidR="005E1BE8" w:rsidRPr="00B50A33" w:rsidRDefault="005E1BE8" w:rsidP="00304B99">
            <w:pPr>
              <w:widowControl w:val="0"/>
              <w:rPr>
                <w:b/>
                <w:bCs/>
              </w:rPr>
            </w:pPr>
          </w:p>
          <w:p w14:paraId="470A895B" w14:textId="77777777" w:rsidR="005E1BE8" w:rsidRPr="00B50A33" w:rsidRDefault="005E1BE8" w:rsidP="00304B99">
            <w:pPr>
              <w:widowControl w:val="0"/>
              <w:rPr>
                <w:b/>
                <w:bCs/>
              </w:rPr>
            </w:pPr>
          </w:p>
          <w:p w14:paraId="7A443681" w14:textId="77777777" w:rsidR="005E1BE8" w:rsidRPr="00B50A33" w:rsidRDefault="005E1BE8" w:rsidP="00304B99">
            <w:pPr>
              <w:widowControl w:val="0"/>
              <w:rPr>
                <w:b/>
                <w:bCs/>
              </w:rPr>
            </w:pPr>
          </w:p>
          <w:p w14:paraId="25EBF9E3" w14:textId="77777777" w:rsidR="005E1BE8" w:rsidRPr="00B50A33" w:rsidRDefault="005E1BE8" w:rsidP="00304B99">
            <w:pPr>
              <w:widowControl w:val="0"/>
              <w:jc w:val="both"/>
              <w:rPr>
                <w:b/>
              </w:rPr>
            </w:pPr>
            <w:r w:rsidRPr="00B50A33">
              <w:rPr>
                <w:b/>
              </w:rPr>
              <w:t>*</w:t>
            </w:r>
            <w:r w:rsidRPr="00B50A33">
              <w:rPr>
                <w:b/>
                <w:lang w:val="vi-VN"/>
              </w:rPr>
              <w:t xml:space="preserve"> Bài tập thể lực: </w:t>
            </w:r>
            <w:r w:rsidRPr="00B50A33">
              <w:rPr>
                <w:b/>
              </w:rPr>
              <w:t>Đứng lên ngồi xuống 5 - 10 lần.</w:t>
            </w:r>
          </w:p>
          <w:p w14:paraId="68DE393A" w14:textId="77777777" w:rsidR="005E1BE8" w:rsidRPr="00B50A33" w:rsidRDefault="005E1BE8" w:rsidP="00304B99">
            <w:pPr>
              <w:widowControl w:val="0"/>
            </w:pPr>
            <w:r w:rsidRPr="00B50A33">
              <w:rPr>
                <w:lang w:val="vi-VN"/>
              </w:rPr>
              <w:t>- Hồi tĩnh</w:t>
            </w:r>
            <w:r w:rsidRPr="00B50A33">
              <w:t>: Thả lỏng toàn thân</w:t>
            </w:r>
          </w:p>
          <w:p w14:paraId="30465604" w14:textId="77777777" w:rsidR="005E1BE8" w:rsidRPr="00B50A33" w:rsidRDefault="005E1BE8" w:rsidP="00304B99">
            <w:pPr>
              <w:widowControl w:val="0"/>
            </w:pPr>
          </w:p>
          <w:p w14:paraId="155E992B" w14:textId="77777777" w:rsidR="005E1BE8" w:rsidRPr="00B50A33" w:rsidRDefault="005E1BE8" w:rsidP="00304B99">
            <w:pPr>
              <w:widowControl w:val="0"/>
              <w:rPr>
                <w:b/>
                <w:lang w:val="vi-VN"/>
              </w:rPr>
            </w:pPr>
            <w:r w:rsidRPr="00B50A33">
              <w:rPr>
                <w:b/>
              </w:rPr>
              <w:t>4</w:t>
            </w:r>
            <w:r w:rsidRPr="00B50A33">
              <w:rPr>
                <w:b/>
                <w:lang w:val="vi-VN"/>
              </w:rPr>
              <w:t>. V</w:t>
            </w:r>
            <w:r w:rsidRPr="00B50A33">
              <w:rPr>
                <w:b/>
              </w:rPr>
              <w:t>ậ</w:t>
            </w:r>
            <w:r w:rsidRPr="00B50A33">
              <w:rPr>
                <w:b/>
                <w:lang w:val="vi-VN"/>
              </w:rPr>
              <w:t>n dụng</w:t>
            </w:r>
          </w:p>
          <w:p w14:paraId="6926C58F" w14:textId="77777777" w:rsidR="005E1BE8" w:rsidRPr="00B50A33" w:rsidRDefault="005E1BE8" w:rsidP="00304B99">
            <w:pPr>
              <w:widowControl w:val="0"/>
            </w:pPr>
            <w:r w:rsidRPr="00B50A33">
              <w:rPr>
                <w:lang w:val="vi-VN"/>
              </w:rPr>
              <w:t xml:space="preserve">- Hệ thống lại nội dung tiết học </w:t>
            </w:r>
          </w:p>
          <w:p w14:paraId="0F75EEF8" w14:textId="77777777" w:rsidR="005E1BE8" w:rsidRPr="00B50A33" w:rsidRDefault="005E1BE8" w:rsidP="00304B99">
            <w:pPr>
              <w:widowControl w:val="0"/>
            </w:pPr>
          </w:p>
          <w:p w14:paraId="3A5D68C6" w14:textId="77777777" w:rsidR="005E1BE8" w:rsidRPr="00B50A33" w:rsidRDefault="005E1BE8" w:rsidP="00304B99">
            <w:pPr>
              <w:widowControl w:val="0"/>
            </w:pPr>
            <w:r w:rsidRPr="00B50A33">
              <w:t>- N</w:t>
            </w:r>
            <w:r w:rsidRPr="00B50A33">
              <w:rPr>
                <w:lang w:val="vi-VN"/>
              </w:rPr>
              <w:t>hận xét giờ học</w:t>
            </w:r>
          </w:p>
          <w:p w14:paraId="2C89551D" w14:textId="77777777" w:rsidR="005E1BE8" w:rsidRPr="00B50A33" w:rsidRDefault="005E1BE8" w:rsidP="00304B99">
            <w:pPr>
              <w:widowControl w:val="0"/>
              <w:rPr>
                <w:b/>
              </w:rPr>
            </w:pPr>
          </w:p>
          <w:p w14:paraId="2B930391" w14:textId="77777777" w:rsidR="005E1BE8" w:rsidRPr="00B50A33" w:rsidRDefault="005E1BE8" w:rsidP="00304B99">
            <w:pPr>
              <w:widowControl w:val="0"/>
            </w:pPr>
            <w:r w:rsidRPr="00B50A33">
              <w:t>- Vận dụng</w:t>
            </w:r>
          </w:p>
        </w:tc>
        <w:tc>
          <w:tcPr>
            <w:tcW w:w="992" w:type="dxa"/>
          </w:tcPr>
          <w:p w14:paraId="41FC96D6" w14:textId="77777777" w:rsidR="005E1BE8" w:rsidRPr="00B50A33" w:rsidRDefault="005E1BE8" w:rsidP="00304B99">
            <w:pPr>
              <w:widowControl w:val="0"/>
              <w:jc w:val="center"/>
              <w:rPr>
                <w:bCs/>
              </w:rPr>
            </w:pPr>
            <w:r w:rsidRPr="00B50A33">
              <w:rPr>
                <w:bCs/>
              </w:rPr>
              <w:lastRenderedPageBreak/>
              <w:t>6’</w:t>
            </w:r>
          </w:p>
          <w:p w14:paraId="12335C52" w14:textId="77777777" w:rsidR="005E1BE8" w:rsidRPr="00B50A33" w:rsidRDefault="005E1BE8" w:rsidP="00304B99">
            <w:pPr>
              <w:widowControl w:val="0"/>
              <w:jc w:val="center"/>
            </w:pPr>
          </w:p>
          <w:p w14:paraId="576981B1" w14:textId="77777777" w:rsidR="005E1BE8" w:rsidRPr="00B50A33" w:rsidRDefault="005E1BE8" w:rsidP="00304B99">
            <w:pPr>
              <w:widowControl w:val="0"/>
              <w:jc w:val="center"/>
            </w:pPr>
          </w:p>
          <w:p w14:paraId="05A13D38" w14:textId="77777777" w:rsidR="005E1BE8" w:rsidRPr="00B50A33" w:rsidRDefault="005E1BE8" w:rsidP="00304B99">
            <w:pPr>
              <w:widowControl w:val="0"/>
              <w:jc w:val="center"/>
            </w:pPr>
          </w:p>
          <w:p w14:paraId="15B63FA0" w14:textId="77777777" w:rsidR="005E1BE8" w:rsidRPr="00B50A33" w:rsidRDefault="005E1BE8" w:rsidP="00304B99">
            <w:pPr>
              <w:widowControl w:val="0"/>
              <w:jc w:val="center"/>
            </w:pPr>
          </w:p>
          <w:p w14:paraId="0BB38C09" w14:textId="77777777" w:rsidR="005E1BE8" w:rsidRPr="00B50A33" w:rsidRDefault="005E1BE8" w:rsidP="00304B99">
            <w:pPr>
              <w:widowControl w:val="0"/>
              <w:jc w:val="center"/>
            </w:pPr>
          </w:p>
          <w:p w14:paraId="020FDD83" w14:textId="77777777" w:rsidR="005E1BE8" w:rsidRPr="00B50A33" w:rsidRDefault="005E1BE8" w:rsidP="00304B99">
            <w:pPr>
              <w:widowControl w:val="0"/>
              <w:jc w:val="center"/>
            </w:pPr>
          </w:p>
          <w:p w14:paraId="35B18C75" w14:textId="77777777" w:rsidR="005E1BE8" w:rsidRPr="00B50A33" w:rsidRDefault="005E1BE8" w:rsidP="00304B99">
            <w:pPr>
              <w:widowControl w:val="0"/>
              <w:jc w:val="center"/>
            </w:pPr>
          </w:p>
          <w:p w14:paraId="7766423D" w14:textId="77777777" w:rsidR="005E1BE8" w:rsidRPr="00B50A33" w:rsidRDefault="005E1BE8" w:rsidP="00304B99">
            <w:pPr>
              <w:widowControl w:val="0"/>
              <w:rPr>
                <w:b/>
              </w:rPr>
            </w:pPr>
          </w:p>
          <w:p w14:paraId="290817EC" w14:textId="77777777" w:rsidR="005E1BE8" w:rsidRPr="00B50A33" w:rsidRDefault="005E1BE8" w:rsidP="00304B99">
            <w:pPr>
              <w:widowControl w:val="0"/>
            </w:pPr>
          </w:p>
          <w:p w14:paraId="368A72A8" w14:textId="77777777" w:rsidR="005E1BE8" w:rsidRPr="00B50A33" w:rsidRDefault="005E1BE8" w:rsidP="00304B99">
            <w:pPr>
              <w:widowControl w:val="0"/>
            </w:pPr>
          </w:p>
          <w:p w14:paraId="785D5A2A" w14:textId="77777777" w:rsidR="005E1BE8" w:rsidRPr="00B50A33" w:rsidRDefault="005E1BE8" w:rsidP="00304B99">
            <w:pPr>
              <w:widowControl w:val="0"/>
            </w:pPr>
          </w:p>
          <w:p w14:paraId="3058F3DF" w14:textId="77777777" w:rsidR="005E1BE8" w:rsidRPr="00B50A33" w:rsidRDefault="005E1BE8" w:rsidP="00304B99">
            <w:pPr>
              <w:widowControl w:val="0"/>
            </w:pPr>
          </w:p>
          <w:p w14:paraId="5F907A2B" w14:textId="77777777" w:rsidR="005E1BE8" w:rsidRPr="00B50A33" w:rsidRDefault="005E1BE8" w:rsidP="00304B99">
            <w:pPr>
              <w:widowControl w:val="0"/>
              <w:jc w:val="center"/>
            </w:pPr>
            <w:r w:rsidRPr="00B50A33">
              <w:t>8’</w:t>
            </w:r>
          </w:p>
          <w:p w14:paraId="44AB9A63" w14:textId="77777777" w:rsidR="005E1BE8" w:rsidRPr="00B50A33" w:rsidRDefault="005E1BE8" w:rsidP="00304B99">
            <w:pPr>
              <w:widowControl w:val="0"/>
            </w:pPr>
          </w:p>
          <w:p w14:paraId="064EAED8" w14:textId="77777777" w:rsidR="005E1BE8" w:rsidRPr="00B50A33" w:rsidRDefault="005E1BE8" w:rsidP="00304B99">
            <w:pPr>
              <w:widowControl w:val="0"/>
            </w:pPr>
          </w:p>
          <w:p w14:paraId="13965702" w14:textId="77777777" w:rsidR="005E1BE8" w:rsidRPr="00B50A33" w:rsidRDefault="005E1BE8" w:rsidP="00304B99">
            <w:pPr>
              <w:widowControl w:val="0"/>
            </w:pPr>
          </w:p>
          <w:p w14:paraId="0994A698" w14:textId="77777777" w:rsidR="005E1BE8" w:rsidRPr="00B50A33" w:rsidRDefault="005E1BE8" w:rsidP="00304B99">
            <w:pPr>
              <w:widowControl w:val="0"/>
            </w:pPr>
          </w:p>
          <w:p w14:paraId="26C7D7E8" w14:textId="77777777" w:rsidR="005E1BE8" w:rsidRPr="00B50A33" w:rsidRDefault="005E1BE8" w:rsidP="00304B99">
            <w:pPr>
              <w:widowControl w:val="0"/>
            </w:pPr>
          </w:p>
          <w:p w14:paraId="5BB2AC15" w14:textId="77777777" w:rsidR="005E1BE8" w:rsidRPr="00B50A33" w:rsidRDefault="005E1BE8" w:rsidP="00304B99">
            <w:pPr>
              <w:widowControl w:val="0"/>
            </w:pPr>
          </w:p>
          <w:p w14:paraId="7080826F" w14:textId="77777777" w:rsidR="005E1BE8" w:rsidRPr="00B50A33" w:rsidRDefault="005E1BE8" w:rsidP="00304B99">
            <w:pPr>
              <w:widowControl w:val="0"/>
            </w:pPr>
          </w:p>
          <w:p w14:paraId="0D18D03E" w14:textId="77777777" w:rsidR="005E1BE8" w:rsidRPr="00B50A33" w:rsidRDefault="005E1BE8" w:rsidP="00304B99">
            <w:pPr>
              <w:widowControl w:val="0"/>
            </w:pPr>
            <w:r w:rsidRPr="00B50A33">
              <w:t xml:space="preserve">  16’</w:t>
            </w:r>
          </w:p>
          <w:p w14:paraId="0BF98E01" w14:textId="77777777" w:rsidR="005E1BE8" w:rsidRPr="00B50A33" w:rsidRDefault="005E1BE8" w:rsidP="00304B99">
            <w:pPr>
              <w:widowControl w:val="0"/>
              <w:jc w:val="center"/>
            </w:pPr>
          </w:p>
          <w:p w14:paraId="7FC967AB" w14:textId="77777777" w:rsidR="005E1BE8" w:rsidRPr="00B50A33" w:rsidRDefault="005E1BE8" w:rsidP="00304B99">
            <w:pPr>
              <w:widowControl w:val="0"/>
            </w:pPr>
          </w:p>
          <w:p w14:paraId="6C9B0ADF" w14:textId="77777777" w:rsidR="005E1BE8" w:rsidRPr="00B50A33" w:rsidRDefault="005E1BE8" w:rsidP="00304B99">
            <w:pPr>
              <w:widowControl w:val="0"/>
            </w:pPr>
          </w:p>
          <w:p w14:paraId="12FD01AE" w14:textId="77777777" w:rsidR="005E1BE8" w:rsidRPr="00B50A33" w:rsidRDefault="005E1BE8" w:rsidP="00304B99">
            <w:pPr>
              <w:widowControl w:val="0"/>
            </w:pPr>
          </w:p>
          <w:p w14:paraId="0F361CA6" w14:textId="77777777" w:rsidR="005E1BE8" w:rsidRPr="00B50A33" w:rsidRDefault="005E1BE8" w:rsidP="00304B99">
            <w:pPr>
              <w:widowControl w:val="0"/>
            </w:pPr>
          </w:p>
          <w:p w14:paraId="29F5B4C5" w14:textId="77777777" w:rsidR="005E1BE8" w:rsidRPr="00B50A33" w:rsidRDefault="005E1BE8" w:rsidP="00304B99">
            <w:pPr>
              <w:widowControl w:val="0"/>
            </w:pPr>
          </w:p>
          <w:p w14:paraId="5224A057" w14:textId="77777777" w:rsidR="005E1BE8" w:rsidRPr="00B50A33" w:rsidRDefault="005E1BE8" w:rsidP="00304B99">
            <w:pPr>
              <w:widowControl w:val="0"/>
            </w:pPr>
          </w:p>
          <w:p w14:paraId="6227FAFA" w14:textId="77777777" w:rsidR="005E1BE8" w:rsidRPr="00B50A33" w:rsidRDefault="005E1BE8" w:rsidP="00304B99">
            <w:pPr>
              <w:widowControl w:val="0"/>
            </w:pPr>
          </w:p>
          <w:p w14:paraId="32D42CB3" w14:textId="77777777" w:rsidR="005E1BE8" w:rsidRPr="00B50A33" w:rsidRDefault="005E1BE8" w:rsidP="00304B99">
            <w:pPr>
              <w:widowControl w:val="0"/>
            </w:pPr>
          </w:p>
          <w:p w14:paraId="10C3ADBD" w14:textId="77777777" w:rsidR="005E1BE8" w:rsidRPr="00B50A33" w:rsidRDefault="005E1BE8" w:rsidP="00304B99">
            <w:pPr>
              <w:widowControl w:val="0"/>
            </w:pPr>
          </w:p>
          <w:p w14:paraId="3DECF5EA" w14:textId="77777777" w:rsidR="005E1BE8" w:rsidRPr="00B50A33" w:rsidRDefault="005E1BE8" w:rsidP="00304B99">
            <w:pPr>
              <w:widowControl w:val="0"/>
            </w:pPr>
          </w:p>
          <w:p w14:paraId="46A2EC12" w14:textId="77777777" w:rsidR="005E1BE8" w:rsidRPr="00B50A33" w:rsidRDefault="005E1BE8" w:rsidP="00304B99">
            <w:pPr>
              <w:widowControl w:val="0"/>
            </w:pPr>
          </w:p>
          <w:p w14:paraId="7347551D" w14:textId="77777777" w:rsidR="005E1BE8" w:rsidRPr="00B50A33" w:rsidRDefault="005E1BE8" w:rsidP="00304B99">
            <w:pPr>
              <w:widowControl w:val="0"/>
            </w:pPr>
          </w:p>
          <w:p w14:paraId="12992CEE" w14:textId="77777777" w:rsidR="005E1BE8" w:rsidRPr="00B50A33" w:rsidRDefault="005E1BE8" w:rsidP="00304B99">
            <w:pPr>
              <w:widowControl w:val="0"/>
            </w:pPr>
          </w:p>
          <w:p w14:paraId="195D4F73" w14:textId="77777777" w:rsidR="005E1BE8" w:rsidRPr="00B50A33" w:rsidRDefault="005E1BE8" w:rsidP="00304B99">
            <w:pPr>
              <w:widowControl w:val="0"/>
            </w:pPr>
          </w:p>
          <w:p w14:paraId="2BBDAFF7" w14:textId="77777777" w:rsidR="005E1BE8" w:rsidRPr="00B50A33" w:rsidRDefault="005E1BE8" w:rsidP="00304B99">
            <w:pPr>
              <w:widowControl w:val="0"/>
            </w:pPr>
          </w:p>
          <w:p w14:paraId="2714719F" w14:textId="77777777" w:rsidR="005E1BE8" w:rsidRPr="00B50A33" w:rsidRDefault="005E1BE8" w:rsidP="00304B99">
            <w:pPr>
              <w:widowControl w:val="0"/>
            </w:pPr>
          </w:p>
          <w:p w14:paraId="5657A0E6" w14:textId="77777777" w:rsidR="005E1BE8" w:rsidRPr="00B50A33" w:rsidRDefault="005E1BE8" w:rsidP="00304B99">
            <w:pPr>
              <w:widowControl w:val="0"/>
              <w:jc w:val="center"/>
            </w:pPr>
            <w:r w:rsidRPr="00B50A33">
              <w:t>2L</w:t>
            </w:r>
          </w:p>
          <w:p w14:paraId="7AC483F9" w14:textId="77777777" w:rsidR="005E1BE8" w:rsidRPr="00B50A33" w:rsidRDefault="005E1BE8" w:rsidP="00304B99">
            <w:pPr>
              <w:widowControl w:val="0"/>
              <w:jc w:val="center"/>
            </w:pPr>
          </w:p>
          <w:p w14:paraId="6007E14A" w14:textId="77777777" w:rsidR="005E1BE8" w:rsidRPr="00B50A33" w:rsidRDefault="005E1BE8" w:rsidP="00304B99">
            <w:pPr>
              <w:widowControl w:val="0"/>
            </w:pPr>
          </w:p>
          <w:p w14:paraId="295ABB36" w14:textId="77777777" w:rsidR="005E1BE8" w:rsidRPr="00B50A33" w:rsidRDefault="005E1BE8" w:rsidP="00304B99">
            <w:pPr>
              <w:widowControl w:val="0"/>
            </w:pPr>
          </w:p>
          <w:p w14:paraId="18CCCC9A" w14:textId="77777777" w:rsidR="005E1BE8" w:rsidRPr="00B50A33" w:rsidRDefault="005E1BE8" w:rsidP="00304B99">
            <w:pPr>
              <w:widowControl w:val="0"/>
              <w:jc w:val="center"/>
            </w:pPr>
            <w:r w:rsidRPr="00B50A33">
              <w:t>5’</w:t>
            </w:r>
          </w:p>
          <w:p w14:paraId="03D1FC73" w14:textId="77777777" w:rsidR="005E1BE8" w:rsidRPr="00B50A33" w:rsidRDefault="005E1BE8" w:rsidP="00304B99">
            <w:pPr>
              <w:widowControl w:val="0"/>
            </w:pPr>
          </w:p>
          <w:p w14:paraId="29CE8CB7" w14:textId="77777777" w:rsidR="005E1BE8" w:rsidRPr="00B50A33" w:rsidRDefault="005E1BE8" w:rsidP="00304B99">
            <w:pPr>
              <w:widowControl w:val="0"/>
              <w:jc w:val="center"/>
            </w:pPr>
          </w:p>
          <w:p w14:paraId="73F90026" w14:textId="77777777" w:rsidR="005E1BE8" w:rsidRPr="00B50A33" w:rsidRDefault="005E1BE8" w:rsidP="00304B99">
            <w:pPr>
              <w:widowControl w:val="0"/>
              <w:jc w:val="center"/>
            </w:pPr>
          </w:p>
          <w:p w14:paraId="3287B06F" w14:textId="77777777" w:rsidR="005E1BE8" w:rsidRPr="00B50A33" w:rsidRDefault="005E1BE8" w:rsidP="00304B99">
            <w:pPr>
              <w:widowControl w:val="0"/>
            </w:pPr>
          </w:p>
        </w:tc>
        <w:tc>
          <w:tcPr>
            <w:tcW w:w="2551" w:type="dxa"/>
          </w:tcPr>
          <w:p w14:paraId="1A886B44" w14:textId="77777777" w:rsidR="005E1BE8" w:rsidRPr="00B50A33" w:rsidRDefault="005E1BE8" w:rsidP="00304B99">
            <w:pPr>
              <w:widowControl w:val="0"/>
            </w:pPr>
          </w:p>
          <w:p w14:paraId="7E87DA7A" w14:textId="77777777" w:rsidR="005E1BE8" w:rsidRPr="00B50A33" w:rsidRDefault="005E1BE8" w:rsidP="00304B99">
            <w:pPr>
              <w:widowControl w:val="0"/>
            </w:pPr>
            <w:r w:rsidRPr="00B50A33">
              <w:t>- Gv nhận lớp, kiểm tra vệ sinh sân tập, sức khỏe học sinh</w:t>
            </w:r>
          </w:p>
          <w:p w14:paraId="3CD5852A" w14:textId="77777777" w:rsidR="005E1BE8" w:rsidRPr="00B50A33" w:rsidRDefault="005E1BE8" w:rsidP="00304B99">
            <w:pPr>
              <w:widowControl w:val="0"/>
              <w:jc w:val="both"/>
              <w:outlineLvl w:val="0"/>
            </w:pPr>
            <w:r w:rsidRPr="00B50A33">
              <w:t xml:space="preserve">- GV phổ biến nội </w:t>
            </w:r>
            <w:r w:rsidRPr="00B50A33">
              <w:lastRenderedPageBreak/>
              <w:t>dung, yêu cầu, an toàn của tiết học</w:t>
            </w:r>
          </w:p>
          <w:p w14:paraId="6662660F" w14:textId="77777777" w:rsidR="005E1BE8" w:rsidRPr="00B50A33" w:rsidRDefault="005E1BE8" w:rsidP="00304B99">
            <w:pPr>
              <w:widowControl w:val="0"/>
              <w:jc w:val="both"/>
              <w:outlineLvl w:val="0"/>
            </w:pPr>
            <w:r w:rsidRPr="00B50A33">
              <w:t>-</w:t>
            </w:r>
            <w:r w:rsidRPr="00B50A33">
              <w:rPr>
                <w:lang w:val="vi-VN"/>
              </w:rPr>
              <w:t xml:space="preserve"> G</w:t>
            </w:r>
            <w:r w:rsidRPr="00B50A33">
              <w:t>V</w:t>
            </w:r>
            <w:r w:rsidRPr="00B50A33">
              <w:rPr>
                <w:lang w:val="vi-VN"/>
              </w:rPr>
              <w:t xml:space="preserve"> </w:t>
            </w:r>
            <w:r w:rsidRPr="00B50A33">
              <w:t>hướng dẫn hs khởi động</w:t>
            </w:r>
          </w:p>
          <w:p w14:paraId="67F24A6D" w14:textId="77777777" w:rsidR="005E1BE8" w:rsidRPr="00B50A33" w:rsidRDefault="005E1BE8" w:rsidP="00304B99">
            <w:pPr>
              <w:widowControl w:val="0"/>
            </w:pPr>
            <w:r w:rsidRPr="00B50A33">
              <w:t>- GV hướng dẫn HS chơi trò chơi.</w:t>
            </w:r>
          </w:p>
          <w:p w14:paraId="551E36E6" w14:textId="77777777" w:rsidR="005E1BE8" w:rsidRPr="00B50A33" w:rsidRDefault="005E1BE8" w:rsidP="00304B99">
            <w:pPr>
              <w:widowControl w:val="0"/>
            </w:pPr>
            <w:r w:rsidRPr="00B50A33">
              <w:t>-GV quan sát, nhận xét.</w:t>
            </w:r>
          </w:p>
          <w:p w14:paraId="032D06B3" w14:textId="77777777" w:rsidR="005E1BE8" w:rsidRPr="00B50A33" w:rsidRDefault="005E1BE8" w:rsidP="00304B99">
            <w:pPr>
              <w:widowControl w:val="0"/>
            </w:pPr>
          </w:p>
          <w:p w14:paraId="7166BF24" w14:textId="77777777" w:rsidR="005E1BE8" w:rsidRPr="00B50A33" w:rsidRDefault="005E1BE8" w:rsidP="00304B99">
            <w:pPr>
              <w:widowControl w:val="0"/>
            </w:pPr>
            <w:r w:rsidRPr="00B50A33">
              <w:t>- GV giao nhiệm vụ cho HS tìm hiểu động tác.</w:t>
            </w:r>
          </w:p>
          <w:p w14:paraId="0DBFB82D" w14:textId="77777777" w:rsidR="005E1BE8" w:rsidRPr="00B50A33" w:rsidRDefault="005E1BE8" w:rsidP="00304B99">
            <w:pPr>
              <w:widowControl w:val="0"/>
            </w:pPr>
            <w:r w:rsidRPr="00B50A33">
              <w:t>- GV nhận xét, góp ý.</w:t>
            </w:r>
          </w:p>
          <w:p w14:paraId="0F0956B7" w14:textId="77777777" w:rsidR="005E1BE8" w:rsidRPr="00B50A33" w:rsidRDefault="005E1BE8" w:rsidP="00304B99">
            <w:pPr>
              <w:widowControl w:val="0"/>
            </w:pPr>
            <w:r w:rsidRPr="00B50A33">
              <w:t>- GV tập mẫu kết hợp phân tích động tác.</w:t>
            </w:r>
          </w:p>
          <w:p w14:paraId="74505F14" w14:textId="77777777" w:rsidR="005E1BE8" w:rsidRPr="00B50A33" w:rsidRDefault="005E1BE8" w:rsidP="00304B99">
            <w:pPr>
              <w:widowControl w:val="0"/>
            </w:pPr>
          </w:p>
          <w:p w14:paraId="4A5C6FBC" w14:textId="77777777" w:rsidR="005E1BE8" w:rsidRPr="00B50A33" w:rsidRDefault="005E1BE8" w:rsidP="00304B99">
            <w:pPr>
              <w:widowControl w:val="0"/>
            </w:pPr>
            <w:r w:rsidRPr="00B50A33">
              <w:t>- GV quan sát giúp đỡ HS.</w:t>
            </w:r>
          </w:p>
          <w:p w14:paraId="573767AC" w14:textId="77777777" w:rsidR="005E1BE8" w:rsidRPr="00B50A33" w:rsidRDefault="005E1BE8" w:rsidP="00304B99">
            <w:pPr>
              <w:widowControl w:val="0"/>
            </w:pPr>
            <w:r w:rsidRPr="00B50A33">
              <w:t>- GV hướng dẫn để HS tập.</w:t>
            </w:r>
          </w:p>
          <w:p w14:paraId="03910C4D" w14:textId="77777777" w:rsidR="005E1BE8" w:rsidRPr="00B50A33" w:rsidRDefault="005E1BE8" w:rsidP="00304B99">
            <w:pPr>
              <w:widowControl w:val="0"/>
              <w:rPr>
                <w:shd w:val="clear" w:color="auto" w:fill="FFFFFF"/>
              </w:rPr>
            </w:pPr>
            <w:r w:rsidRPr="00B50A33">
              <w:rPr>
                <w:shd w:val="clear" w:color="auto" w:fill="FFFFFF"/>
              </w:rPr>
              <w:t>- GV đến các nhóm, quan sát, giúp đỡ HS.</w:t>
            </w:r>
          </w:p>
          <w:p w14:paraId="6E919F24" w14:textId="77777777" w:rsidR="005E1BE8" w:rsidRPr="00B50A33" w:rsidRDefault="005E1BE8" w:rsidP="00304B99">
            <w:pPr>
              <w:widowControl w:val="0"/>
              <w:rPr>
                <w:shd w:val="clear" w:color="auto" w:fill="FFFFFF"/>
              </w:rPr>
            </w:pPr>
            <w:r w:rsidRPr="00B50A33">
              <w:rPr>
                <w:shd w:val="clear" w:color="auto" w:fill="FFFFFF"/>
              </w:rPr>
              <w:t>- GV quan sát, đánh giá, nhận xét.</w:t>
            </w:r>
          </w:p>
          <w:p w14:paraId="6393189E" w14:textId="77777777" w:rsidR="005E1BE8" w:rsidRPr="00B50A33" w:rsidRDefault="005E1BE8" w:rsidP="00304B99">
            <w:pPr>
              <w:widowControl w:val="0"/>
              <w:rPr>
                <w:shd w:val="clear" w:color="auto" w:fill="FFFFFF"/>
              </w:rPr>
            </w:pPr>
            <w:r w:rsidRPr="00B50A33">
              <w:rPr>
                <w:shd w:val="clear" w:color="auto" w:fill="FFFFFF"/>
              </w:rPr>
              <w:t>- GV nêu tên trò chơi, luật chơi, cách chơi.</w:t>
            </w:r>
          </w:p>
          <w:p w14:paraId="1D245F02" w14:textId="77777777" w:rsidR="005E1BE8" w:rsidRPr="00B50A33" w:rsidRDefault="005E1BE8" w:rsidP="00304B99">
            <w:pPr>
              <w:widowControl w:val="0"/>
              <w:rPr>
                <w:shd w:val="clear" w:color="auto" w:fill="FFFFFF"/>
              </w:rPr>
            </w:pPr>
            <w:r w:rsidRPr="00B50A33">
              <w:rPr>
                <w:shd w:val="clear" w:color="auto" w:fill="FFFFFF"/>
              </w:rPr>
              <w:t>- GV cho HS chơi thử.</w:t>
            </w:r>
          </w:p>
          <w:p w14:paraId="175DA200" w14:textId="77777777" w:rsidR="005E1BE8" w:rsidRPr="00B50A33" w:rsidRDefault="005E1BE8" w:rsidP="00304B99">
            <w:pPr>
              <w:widowControl w:val="0"/>
              <w:rPr>
                <w:shd w:val="clear" w:color="auto" w:fill="FFFFFF"/>
              </w:rPr>
            </w:pPr>
            <w:r w:rsidRPr="00B50A33">
              <w:rPr>
                <w:shd w:val="clear" w:color="auto" w:fill="FFFFFF"/>
              </w:rPr>
              <w:t>- GV tổ chức cho hs chơi trò chơi</w:t>
            </w:r>
          </w:p>
          <w:p w14:paraId="7E1C9E68" w14:textId="77777777" w:rsidR="005E1BE8" w:rsidRPr="00B50A33" w:rsidRDefault="005E1BE8" w:rsidP="00304B99">
            <w:pPr>
              <w:widowControl w:val="0"/>
              <w:rPr>
                <w:shd w:val="clear" w:color="auto" w:fill="FFFFFF"/>
              </w:rPr>
            </w:pPr>
            <w:r w:rsidRPr="00B50A33">
              <w:rPr>
                <w:shd w:val="clear" w:color="auto" w:fill="FFFFFF"/>
                <w:lang w:val="vi-VN"/>
              </w:rPr>
              <w:t xml:space="preserve">- GV hướng dẫn hs tập </w:t>
            </w:r>
            <w:r w:rsidRPr="00B50A33">
              <w:rPr>
                <w:shd w:val="clear" w:color="auto" w:fill="FFFFFF"/>
              </w:rPr>
              <w:t>bài tập thể lực</w:t>
            </w:r>
          </w:p>
          <w:p w14:paraId="2AF5F5C4" w14:textId="77777777" w:rsidR="005E1BE8" w:rsidRPr="00B50A33" w:rsidRDefault="005E1BE8" w:rsidP="00304B99">
            <w:pPr>
              <w:widowControl w:val="0"/>
              <w:rPr>
                <w:shd w:val="clear" w:color="auto" w:fill="FFFFFF"/>
              </w:rPr>
            </w:pPr>
            <w:r w:rsidRPr="00B50A33">
              <w:rPr>
                <w:shd w:val="clear" w:color="auto" w:fill="FFFFFF"/>
              </w:rPr>
              <w:t>- GV quan sát, giúp đỡ, hỗ trợ hs</w:t>
            </w:r>
          </w:p>
          <w:p w14:paraId="38E22EF4" w14:textId="77777777" w:rsidR="005E1BE8" w:rsidRPr="00B50A33" w:rsidRDefault="005E1BE8" w:rsidP="00304B99">
            <w:pPr>
              <w:widowControl w:val="0"/>
              <w:rPr>
                <w:shd w:val="clear" w:color="auto" w:fill="FFFFFF"/>
              </w:rPr>
            </w:pPr>
          </w:p>
          <w:p w14:paraId="58301CCF" w14:textId="77777777" w:rsidR="005E1BE8" w:rsidRPr="00B50A33" w:rsidRDefault="005E1BE8" w:rsidP="00304B99">
            <w:pPr>
              <w:widowControl w:val="0"/>
              <w:rPr>
                <w:lang w:val="vi-VN"/>
              </w:rPr>
            </w:pPr>
            <w:r w:rsidRPr="00B50A33">
              <w:rPr>
                <w:lang w:val="vi-VN"/>
              </w:rPr>
              <w:t xml:space="preserve">- GV mời 1 hs nhắc lại nội dung tiết học. </w:t>
            </w:r>
          </w:p>
          <w:p w14:paraId="48CE06B1" w14:textId="77777777" w:rsidR="005E1BE8" w:rsidRPr="00B50A33" w:rsidRDefault="005E1BE8" w:rsidP="00304B99">
            <w:pPr>
              <w:widowControl w:val="0"/>
            </w:pPr>
            <w:r w:rsidRPr="00B50A33">
              <w:t>- GV n</w:t>
            </w:r>
            <w:r w:rsidRPr="00B50A33">
              <w:rPr>
                <w:lang w:val="vi-VN"/>
              </w:rPr>
              <w:t>hận xét giờ học</w:t>
            </w:r>
          </w:p>
          <w:p w14:paraId="22E397CF" w14:textId="77777777" w:rsidR="005E1BE8" w:rsidRPr="00B50A33" w:rsidRDefault="005E1BE8" w:rsidP="00304B99">
            <w:pPr>
              <w:widowControl w:val="0"/>
            </w:pPr>
            <w:r w:rsidRPr="00B50A33">
              <w:t>- GV HD HS</w:t>
            </w:r>
            <w:r w:rsidRPr="00B50A33">
              <w:rPr>
                <w:lang w:val="vi-VN"/>
              </w:rPr>
              <w:t xml:space="preserve"> vận dụng</w:t>
            </w:r>
            <w:r w:rsidRPr="00B50A33">
              <w:t xml:space="preserve"> </w:t>
            </w:r>
            <w:r w:rsidRPr="00B50A33">
              <w:rPr>
                <w:lang w:val="vi-VN"/>
              </w:rPr>
              <w:t>bài</w:t>
            </w:r>
            <w:r w:rsidRPr="00B50A33">
              <w:t xml:space="preserve"> </w:t>
            </w:r>
            <w:r w:rsidRPr="00B50A33">
              <w:rPr>
                <w:lang w:val="vi-VN"/>
              </w:rPr>
              <w:t>học</w:t>
            </w:r>
            <w:r w:rsidRPr="00B50A33">
              <w:t xml:space="preserve">. K/k hs </w:t>
            </w:r>
            <w:r w:rsidRPr="00B50A33">
              <w:lastRenderedPageBreak/>
              <w:t>thường xuyên tập TDTT</w:t>
            </w:r>
          </w:p>
        </w:tc>
        <w:tc>
          <w:tcPr>
            <w:tcW w:w="2410" w:type="dxa"/>
          </w:tcPr>
          <w:p w14:paraId="10439C12" w14:textId="77777777" w:rsidR="005E1BE8" w:rsidRPr="00B50A33" w:rsidRDefault="005E1BE8" w:rsidP="00304B99">
            <w:pPr>
              <w:widowControl w:val="0"/>
              <w:rPr>
                <w:lang w:val="nl-NL"/>
              </w:rPr>
            </w:pPr>
            <w:r w:rsidRPr="00B50A33">
              <w:rPr>
                <w:lang w:val="nl-NL"/>
              </w:rPr>
              <w:lastRenderedPageBreak/>
              <w:t xml:space="preserve">         </w:t>
            </w:r>
          </w:p>
          <w:p w14:paraId="0CC7170A" w14:textId="77777777" w:rsidR="005E1BE8" w:rsidRPr="00B50A33" w:rsidRDefault="005E1BE8" w:rsidP="00304B99">
            <w:pPr>
              <w:widowControl w:val="0"/>
              <w:rPr>
                <w:lang w:val="nl-NL"/>
              </w:rPr>
            </w:pPr>
            <w:r w:rsidRPr="00B50A33">
              <w:rPr>
                <w:lang w:val="nl-NL"/>
              </w:rPr>
              <w:t>- HS tập trung lớp theo khẩu lệnh của GV.</w:t>
            </w:r>
          </w:p>
          <w:p w14:paraId="4CCB8C76" w14:textId="77777777" w:rsidR="005E1BE8" w:rsidRPr="00B50A33" w:rsidRDefault="005E1BE8" w:rsidP="00304B99">
            <w:pPr>
              <w:widowControl w:val="0"/>
              <w:rPr>
                <w:lang w:val="nl-NL"/>
              </w:rPr>
            </w:pPr>
            <w:r w:rsidRPr="00B50A33">
              <w:rPr>
                <w:lang w:val="nl-NL"/>
              </w:rPr>
              <w:t xml:space="preserve">- HS chú ý lắng </w:t>
            </w:r>
            <w:r w:rsidRPr="00B50A33">
              <w:rPr>
                <w:lang w:val="nl-NL"/>
              </w:rPr>
              <w:lastRenderedPageBreak/>
              <w:t>nghe</w:t>
            </w:r>
          </w:p>
          <w:p w14:paraId="37D85CB1" w14:textId="77777777" w:rsidR="005E1BE8" w:rsidRPr="00B50A33" w:rsidRDefault="005E1BE8" w:rsidP="00304B99">
            <w:pPr>
              <w:widowControl w:val="0"/>
              <w:rPr>
                <w:lang w:val="nl-NL"/>
              </w:rPr>
            </w:pPr>
          </w:p>
          <w:p w14:paraId="0268B345" w14:textId="77777777" w:rsidR="005E1BE8" w:rsidRPr="00B50A33" w:rsidRDefault="005E1BE8" w:rsidP="00304B99">
            <w:pPr>
              <w:widowControl w:val="0"/>
              <w:rPr>
                <w:lang w:val="nl-NL"/>
              </w:rPr>
            </w:pPr>
            <w:r w:rsidRPr="00B50A33">
              <w:rPr>
                <w:lang w:val="nl-NL"/>
              </w:rPr>
              <w:t>- HS khởi động tích cực</w:t>
            </w:r>
          </w:p>
          <w:p w14:paraId="05B1FDB1" w14:textId="77777777" w:rsidR="005E1BE8" w:rsidRPr="00B50A33" w:rsidRDefault="005E1BE8" w:rsidP="00304B99">
            <w:pPr>
              <w:widowControl w:val="0"/>
              <w:rPr>
                <w:lang w:val="nl-NL"/>
              </w:rPr>
            </w:pPr>
            <w:r w:rsidRPr="00B50A33">
              <w:rPr>
                <w:lang w:val="nl-NL"/>
              </w:rPr>
              <w:t>- HS tích cực tham gia trò chơi.</w:t>
            </w:r>
          </w:p>
          <w:p w14:paraId="185E1572" w14:textId="77777777" w:rsidR="005E1BE8" w:rsidRPr="00B50A33" w:rsidRDefault="005E1BE8" w:rsidP="00304B99">
            <w:pPr>
              <w:widowControl w:val="0"/>
              <w:rPr>
                <w:lang w:val="nl-NL"/>
              </w:rPr>
            </w:pPr>
            <w:r w:rsidRPr="00B50A33">
              <w:rPr>
                <w:lang w:val="nl-NL"/>
              </w:rPr>
              <w:t>- 1-2 HS lên tập động tác.</w:t>
            </w:r>
          </w:p>
          <w:p w14:paraId="6C696BFA" w14:textId="77777777" w:rsidR="005E1BE8" w:rsidRPr="00B50A33" w:rsidRDefault="005E1BE8" w:rsidP="00304B99">
            <w:pPr>
              <w:widowControl w:val="0"/>
              <w:rPr>
                <w:lang w:val="nl-NL"/>
              </w:rPr>
            </w:pPr>
          </w:p>
          <w:p w14:paraId="236041E8" w14:textId="77777777" w:rsidR="005E1BE8" w:rsidRPr="00B50A33" w:rsidRDefault="005E1BE8" w:rsidP="00304B99">
            <w:pPr>
              <w:widowControl w:val="0"/>
              <w:rPr>
                <w:lang w:val="nl-NL"/>
              </w:rPr>
            </w:pPr>
            <w:r w:rsidRPr="00B50A33">
              <w:rPr>
                <w:lang w:val="nl-NL"/>
              </w:rPr>
              <w:t>- HS tìm hiểu động tác mới.</w:t>
            </w:r>
          </w:p>
          <w:p w14:paraId="3ECD28B0" w14:textId="77777777" w:rsidR="005E1BE8" w:rsidRPr="00B50A33" w:rsidRDefault="005E1BE8" w:rsidP="00304B99">
            <w:pPr>
              <w:widowControl w:val="0"/>
              <w:rPr>
                <w:lang w:val="nl-NL"/>
              </w:rPr>
            </w:pPr>
          </w:p>
          <w:p w14:paraId="5F9EC5BF" w14:textId="77777777" w:rsidR="005E1BE8" w:rsidRPr="00B50A33" w:rsidRDefault="005E1BE8" w:rsidP="00304B99">
            <w:pPr>
              <w:widowControl w:val="0"/>
              <w:rPr>
                <w:lang w:val="nl-NL"/>
              </w:rPr>
            </w:pPr>
            <w:r w:rsidRPr="00B50A33">
              <w:rPr>
                <w:lang w:val="nl-NL"/>
              </w:rPr>
              <w:t>- HS chia sẻ về động tác.</w:t>
            </w:r>
          </w:p>
          <w:p w14:paraId="69151A1C" w14:textId="77777777" w:rsidR="005E1BE8" w:rsidRPr="00B50A33" w:rsidRDefault="005E1BE8" w:rsidP="00304B99">
            <w:pPr>
              <w:widowControl w:val="0"/>
              <w:jc w:val="both"/>
            </w:pPr>
            <w:r w:rsidRPr="00B50A33">
              <w:t>- HS chú ý quan sát, lắng nghe.</w:t>
            </w:r>
          </w:p>
          <w:p w14:paraId="69978953" w14:textId="77777777" w:rsidR="005E1BE8" w:rsidRPr="00B50A33" w:rsidRDefault="005E1BE8" w:rsidP="00304B99">
            <w:pPr>
              <w:widowControl w:val="0"/>
              <w:jc w:val="both"/>
            </w:pPr>
          </w:p>
          <w:p w14:paraId="757C173B" w14:textId="77777777" w:rsidR="005E1BE8" w:rsidRPr="00B50A33" w:rsidRDefault="005E1BE8" w:rsidP="00304B99">
            <w:pPr>
              <w:widowControl w:val="0"/>
              <w:jc w:val="both"/>
            </w:pPr>
          </w:p>
          <w:p w14:paraId="349429B8" w14:textId="77777777" w:rsidR="005E1BE8" w:rsidRPr="00B50A33" w:rsidRDefault="005E1BE8" w:rsidP="00304B99">
            <w:pPr>
              <w:widowControl w:val="0"/>
              <w:jc w:val="both"/>
              <w:rPr>
                <w:lang w:val="nl-NL"/>
              </w:rPr>
            </w:pPr>
            <w:r w:rsidRPr="00B50A33">
              <w:rPr>
                <w:lang w:val="nl-NL"/>
              </w:rPr>
              <w:t>- HS tự tập động tác theo ý hiểu.</w:t>
            </w:r>
          </w:p>
          <w:p w14:paraId="33115847" w14:textId="77777777" w:rsidR="005E1BE8" w:rsidRPr="00B50A33" w:rsidRDefault="005E1BE8" w:rsidP="00304B99">
            <w:pPr>
              <w:widowControl w:val="0"/>
              <w:jc w:val="both"/>
              <w:rPr>
                <w:lang w:val="nl-NL"/>
              </w:rPr>
            </w:pPr>
            <w:r w:rsidRPr="00B50A33">
              <w:rPr>
                <w:lang w:val="nl-NL"/>
              </w:rPr>
              <w:t>- HS tập luyện theo hướng dẫn.</w:t>
            </w:r>
          </w:p>
          <w:p w14:paraId="3B746CDE" w14:textId="77777777" w:rsidR="005E1BE8" w:rsidRPr="00B50A33" w:rsidRDefault="005E1BE8" w:rsidP="00304B99">
            <w:pPr>
              <w:widowControl w:val="0"/>
              <w:jc w:val="both"/>
              <w:rPr>
                <w:lang w:val="nl-NL"/>
              </w:rPr>
            </w:pPr>
            <w:r w:rsidRPr="00B50A33">
              <w:rPr>
                <w:lang w:val="nl-NL"/>
              </w:rPr>
              <w:t>- HS tập luyện theo nhóm đc phân công.</w:t>
            </w:r>
          </w:p>
          <w:p w14:paraId="7C8148A7" w14:textId="77777777" w:rsidR="005E1BE8" w:rsidRPr="00B50A33" w:rsidRDefault="005E1BE8" w:rsidP="00304B99">
            <w:pPr>
              <w:widowControl w:val="0"/>
              <w:jc w:val="both"/>
              <w:rPr>
                <w:lang w:val="nl-NL"/>
              </w:rPr>
            </w:pPr>
            <w:r w:rsidRPr="00B50A33">
              <w:rPr>
                <w:lang w:val="nl-NL"/>
              </w:rPr>
              <w:t>- Các nhóm cử đại diện thi trình diễn.</w:t>
            </w:r>
          </w:p>
          <w:p w14:paraId="06CD1DDE" w14:textId="77777777" w:rsidR="005E1BE8" w:rsidRPr="00B50A33" w:rsidRDefault="005E1BE8" w:rsidP="00304B99">
            <w:pPr>
              <w:widowControl w:val="0"/>
            </w:pPr>
            <w:r w:rsidRPr="00B50A33">
              <w:t>- HS lắng nghe luật chơi, tác dụng của trò chơi.</w:t>
            </w:r>
          </w:p>
          <w:p w14:paraId="05FF700B" w14:textId="77777777" w:rsidR="005E1BE8" w:rsidRPr="00B50A33" w:rsidRDefault="005E1BE8" w:rsidP="00304B99">
            <w:pPr>
              <w:widowControl w:val="0"/>
            </w:pPr>
            <w:r w:rsidRPr="00B50A33">
              <w:t>- HS chơi thử để nắm rõ luật chơi.</w:t>
            </w:r>
          </w:p>
          <w:p w14:paraId="337A17C9" w14:textId="77777777" w:rsidR="005E1BE8" w:rsidRPr="00B50A33" w:rsidRDefault="005E1BE8" w:rsidP="00304B99">
            <w:pPr>
              <w:widowControl w:val="0"/>
              <w:rPr>
                <w:shd w:val="clear" w:color="auto" w:fill="FFFFFF"/>
              </w:rPr>
            </w:pPr>
            <w:r w:rsidRPr="00B50A33">
              <w:rPr>
                <w:shd w:val="clear" w:color="auto" w:fill="FFFFFF"/>
              </w:rPr>
              <w:t>- HS tham gia chơi tích cực, chủ động</w:t>
            </w:r>
          </w:p>
          <w:p w14:paraId="6DEF3FED" w14:textId="77777777" w:rsidR="005E1BE8" w:rsidRPr="00B50A33" w:rsidRDefault="005E1BE8" w:rsidP="00304B99">
            <w:pPr>
              <w:widowControl w:val="0"/>
            </w:pPr>
            <w:r w:rsidRPr="00B50A33">
              <w:t>- HS tập bài tập phát triển thể lực.</w:t>
            </w:r>
          </w:p>
          <w:p w14:paraId="0E7452FF" w14:textId="77777777" w:rsidR="005E1BE8" w:rsidRPr="00B50A33" w:rsidRDefault="005E1BE8" w:rsidP="00304B99">
            <w:pPr>
              <w:widowControl w:val="0"/>
            </w:pPr>
            <w:r w:rsidRPr="00B50A33">
              <w:t>- HS thực hiện thả lỏng</w:t>
            </w:r>
          </w:p>
          <w:p w14:paraId="1FA0C9B2" w14:textId="77777777" w:rsidR="005E1BE8" w:rsidRPr="00B50A33" w:rsidRDefault="005E1BE8" w:rsidP="00304B99">
            <w:pPr>
              <w:widowControl w:val="0"/>
            </w:pPr>
          </w:p>
          <w:p w14:paraId="766668F5" w14:textId="77777777" w:rsidR="005E1BE8" w:rsidRPr="00B50A33" w:rsidRDefault="005E1BE8" w:rsidP="00304B99">
            <w:pPr>
              <w:widowControl w:val="0"/>
            </w:pPr>
            <w:r w:rsidRPr="00B50A33">
              <w:t>- HS trả lời câu hỏi</w:t>
            </w:r>
          </w:p>
          <w:p w14:paraId="51D58127" w14:textId="77777777" w:rsidR="005E1BE8" w:rsidRPr="00B50A33" w:rsidRDefault="005E1BE8" w:rsidP="00304B99">
            <w:pPr>
              <w:widowControl w:val="0"/>
            </w:pPr>
          </w:p>
          <w:p w14:paraId="06C8A2A4" w14:textId="77777777" w:rsidR="005E1BE8" w:rsidRPr="00B50A33" w:rsidRDefault="005E1BE8" w:rsidP="00304B99">
            <w:pPr>
              <w:widowControl w:val="0"/>
            </w:pPr>
            <w:r w:rsidRPr="00B50A33">
              <w:t>- HS lắng nghe và tiếp thu</w:t>
            </w:r>
          </w:p>
          <w:p w14:paraId="5A142F84" w14:textId="77777777" w:rsidR="005E1BE8" w:rsidRPr="00B50A33" w:rsidRDefault="005E1BE8" w:rsidP="00304B99">
            <w:pPr>
              <w:widowControl w:val="0"/>
              <w:rPr>
                <w:lang w:val="nl-NL"/>
              </w:rPr>
            </w:pPr>
            <w:r w:rsidRPr="00B50A33">
              <w:t>- HS lắng nghe và tiếp thu</w:t>
            </w:r>
          </w:p>
        </w:tc>
      </w:tr>
    </w:tbl>
    <w:p w14:paraId="0E84D681" w14:textId="77777777" w:rsidR="00AD4653" w:rsidRPr="00B50A33" w:rsidRDefault="00AD4653" w:rsidP="00AD4653">
      <w:pPr>
        <w:widowControl w:val="0"/>
        <w:rPr>
          <w:b/>
          <w:lang w:val="fr-FR"/>
        </w:rPr>
      </w:pPr>
    </w:p>
    <w:p w14:paraId="6AB0F1D1" w14:textId="77777777" w:rsidR="007613F7" w:rsidRPr="005A5260" w:rsidRDefault="00D11AC5" w:rsidP="007613F7">
      <w:pPr>
        <w:widowControl w:val="0"/>
      </w:pPr>
      <w:bookmarkStart w:id="0" w:name="_GoBack"/>
      <w:bookmarkEnd w:id="0"/>
      <w:r w:rsidRPr="00B50A33">
        <w:rPr>
          <w:i/>
        </w:rPr>
        <w:t xml:space="preserve">                      </w:t>
      </w:r>
      <w:r w:rsidRPr="00B50A33">
        <w:rPr>
          <w:b/>
        </w:rPr>
        <w:t xml:space="preserve">                                            </w:t>
      </w:r>
      <w:r w:rsidR="002426D1" w:rsidRPr="00B50A33">
        <w:rPr>
          <w:b/>
        </w:rPr>
        <w:t xml:space="preserve"> </w:t>
      </w:r>
      <w:r w:rsidRPr="00B50A33">
        <w:rPr>
          <w:b/>
        </w:rPr>
        <w:t xml:space="preserve"> NHẬN XÉT CỦA BAN GIÁM HIỆU</w:t>
      </w:r>
      <w:r w:rsidRPr="005A5260">
        <w:rPr>
          <w:b/>
        </w:rPr>
        <w:t xml:space="preserve">                                                                      </w:t>
      </w:r>
    </w:p>
    <w:p w14:paraId="2139DEC1" w14:textId="77777777" w:rsidR="001A77C4" w:rsidRPr="005A5260" w:rsidRDefault="001A77C4" w:rsidP="00A12B35">
      <w:pPr>
        <w:widowControl w:val="0"/>
      </w:pPr>
    </w:p>
    <w:sectPr w:rsidR="001A77C4" w:rsidRPr="005A5260" w:rsidSect="000460EE">
      <w:headerReference w:type="default" r:id="rId9"/>
      <w:pgSz w:w="11909" w:h="16834" w:code="9"/>
      <w:pgMar w:top="1134" w:right="851" w:bottom="1134" w:left="1701" w:header="0" w:footer="0" w:gutter="0"/>
      <w:pgNumType w:start="16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80E10" w14:textId="77777777" w:rsidR="00CE3AC8" w:rsidRDefault="00CE3AC8" w:rsidP="00BF7D4B">
      <w:r>
        <w:separator/>
      </w:r>
    </w:p>
  </w:endnote>
  <w:endnote w:type="continuationSeparator" w:id="0">
    <w:p w14:paraId="1FB22202" w14:textId="77777777" w:rsidR="00CE3AC8" w:rsidRDefault="00CE3AC8" w:rsidP="00BF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6D183" w14:textId="77777777" w:rsidR="00CE3AC8" w:rsidRDefault="00CE3AC8" w:rsidP="00BF7D4B">
      <w:r>
        <w:separator/>
      </w:r>
    </w:p>
  </w:footnote>
  <w:footnote w:type="continuationSeparator" w:id="0">
    <w:p w14:paraId="0548F056" w14:textId="77777777" w:rsidR="00CE3AC8" w:rsidRDefault="00CE3AC8" w:rsidP="00BF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340071"/>
      <w:docPartObj>
        <w:docPartGallery w:val="Page Numbers (Top of Page)"/>
        <w:docPartUnique/>
      </w:docPartObj>
    </w:sdtPr>
    <w:sdtEndPr>
      <w:rPr>
        <w:noProof/>
      </w:rPr>
    </w:sdtEndPr>
    <w:sdtContent>
      <w:p w14:paraId="41643CB6" w14:textId="77777777" w:rsidR="00346924" w:rsidRDefault="00346924" w:rsidP="003F4536">
        <w:pPr>
          <w:pStyle w:val="Header"/>
          <w:jc w:val="center"/>
        </w:pPr>
      </w:p>
      <w:p w14:paraId="08B4081E" w14:textId="77777777" w:rsidR="00B50A33" w:rsidRPr="003F4536" w:rsidRDefault="00B50A33" w:rsidP="003F4536">
        <w:pPr>
          <w:pStyle w:val="Header"/>
          <w:jc w:val="center"/>
        </w:pPr>
      </w:p>
      <w:p w14:paraId="3D79E271" w14:textId="77777777" w:rsidR="00346924" w:rsidRDefault="00346924" w:rsidP="003F4536">
        <w:pPr>
          <w:pStyle w:val="Header"/>
          <w:jc w:val="center"/>
        </w:pPr>
        <w:r>
          <w:fldChar w:fldCharType="begin"/>
        </w:r>
        <w:r>
          <w:instrText xml:space="preserve"> PAGE   \* MERGEFORMAT </w:instrText>
        </w:r>
        <w:r>
          <w:fldChar w:fldCharType="separate"/>
        </w:r>
        <w:r w:rsidR="00D012E8">
          <w:rPr>
            <w:noProof/>
          </w:rPr>
          <w:t>16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C8A78AC"/>
    <w:multiLevelType w:val="hybridMultilevel"/>
    <w:tmpl w:val="14BAA8AC"/>
    <w:lvl w:ilvl="0" w:tplc="A08248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42A58"/>
    <w:multiLevelType w:val="hybridMultilevel"/>
    <w:tmpl w:val="5C52083E"/>
    <w:lvl w:ilvl="0" w:tplc="F110A0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82FE2"/>
    <w:multiLevelType w:val="hybridMultilevel"/>
    <w:tmpl w:val="E46A76E8"/>
    <w:lvl w:ilvl="0" w:tplc="E02EE6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FB0ADC"/>
    <w:multiLevelType w:val="hybridMultilevel"/>
    <w:tmpl w:val="A3B02528"/>
    <w:lvl w:ilvl="0" w:tplc="FEA4A0D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5CF32DA4"/>
    <w:multiLevelType w:val="hybridMultilevel"/>
    <w:tmpl w:val="183AB40A"/>
    <w:lvl w:ilvl="0" w:tplc="679A0F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3D43DD"/>
    <w:multiLevelType w:val="hybridMultilevel"/>
    <w:tmpl w:val="4B6E330C"/>
    <w:lvl w:ilvl="0" w:tplc="DF96395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603F2ECF"/>
    <w:multiLevelType w:val="hybridMultilevel"/>
    <w:tmpl w:val="10C82C0E"/>
    <w:lvl w:ilvl="0" w:tplc="36085E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869EE"/>
    <w:multiLevelType w:val="singleLevel"/>
    <w:tmpl w:val="033ECF76"/>
    <w:lvl w:ilvl="0">
      <w:start w:val="1"/>
      <w:numFmt w:val="decimal"/>
      <w:lvlText w:val="$%1"/>
      <w:lvlJc w:val="right"/>
      <w:pPr>
        <w:tabs>
          <w:tab w:val="num" w:pos="504"/>
        </w:tabs>
        <w:ind w:left="144" w:firstLine="0"/>
      </w:pPr>
      <w:rPr>
        <w:rFonts w:ascii=".VnTime" w:hAnsi=".VnTime"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38A6611"/>
    <w:multiLevelType w:val="hybridMultilevel"/>
    <w:tmpl w:val="A2B6A73E"/>
    <w:lvl w:ilvl="0" w:tplc="F53C846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63BE3645"/>
    <w:multiLevelType w:val="hybridMultilevel"/>
    <w:tmpl w:val="0DC6E59C"/>
    <w:lvl w:ilvl="0" w:tplc="505E90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905CA"/>
    <w:multiLevelType w:val="hybridMultilevel"/>
    <w:tmpl w:val="5D505E64"/>
    <w:lvl w:ilvl="0" w:tplc="B5E0C3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5"/>
  </w:num>
  <w:num w:numId="6">
    <w:abstractNumId w:val="0"/>
  </w:num>
  <w:num w:numId="7">
    <w:abstractNumId w:val="7"/>
  </w:num>
  <w:num w:numId="8">
    <w:abstractNumId w:val="8"/>
  </w:num>
  <w:num w:numId="9">
    <w:abstractNumId w:val="1"/>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CD"/>
    <w:rsid w:val="000000DC"/>
    <w:rsid w:val="0000060C"/>
    <w:rsid w:val="00001556"/>
    <w:rsid w:val="00001C44"/>
    <w:rsid w:val="000023AA"/>
    <w:rsid w:val="00002A2A"/>
    <w:rsid w:val="00005128"/>
    <w:rsid w:val="0000518F"/>
    <w:rsid w:val="00005A82"/>
    <w:rsid w:val="00005F64"/>
    <w:rsid w:val="00006341"/>
    <w:rsid w:val="00007316"/>
    <w:rsid w:val="000077B1"/>
    <w:rsid w:val="0000790D"/>
    <w:rsid w:val="00010242"/>
    <w:rsid w:val="00011B73"/>
    <w:rsid w:val="00011D7D"/>
    <w:rsid w:val="00012510"/>
    <w:rsid w:val="00012D53"/>
    <w:rsid w:val="000141C0"/>
    <w:rsid w:val="0001446F"/>
    <w:rsid w:val="000157DC"/>
    <w:rsid w:val="00015F2D"/>
    <w:rsid w:val="00016404"/>
    <w:rsid w:val="00017026"/>
    <w:rsid w:val="000204AA"/>
    <w:rsid w:val="000207C9"/>
    <w:rsid w:val="00020A94"/>
    <w:rsid w:val="000210D0"/>
    <w:rsid w:val="0002173E"/>
    <w:rsid w:val="00021C31"/>
    <w:rsid w:val="00022FF2"/>
    <w:rsid w:val="00024145"/>
    <w:rsid w:val="00024F48"/>
    <w:rsid w:val="00026424"/>
    <w:rsid w:val="000267A3"/>
    <w:rsid w:val="0003032E"/>
    <w:rsid w:val="00030D91"/>
    <w:rsid w:val="00031DE1"/>
    <w:rsid w:val="00032E64"/>
    <w:rsid w:val="00034367"/>
    <w:rsid w:val="000352C7"/>
    <w:rsid w:val="00035362"/>
    <w:rsid w:val="0003543E"/>
    <w:rsid w:val="000378F0"/>
    <w:rsid w:val="00037CED"/>
    <w:rsid w:val="0004079C"/>
    <w:rsid w:val="00040E72"/>
    <w:rsid w:val="00042432"/>
    <w:rsid w:val="000432EC"/>
    <w:rsid w:val="000439EB"/>
    <w:rsid w:val="000460EE"/>
    <w:rsid w:val="00046737"/>
    <w:rsid w:val="000470F8"/>
    <w:rsid w:val="00047AD6"/>
    <w:rsid w:val="00047DFE"/>
    <w:rsid w:val="00047E60"/>
    <w:rsid w:val="0005021C"/>
    <w:rsid w:val="00050A37"/>
    <w:rsid w:val="00054236"/>
    <w:rsid w:val="00054798"/>
    <w:rsid w:val="00054D56"/>
    <w:rsid w:val="00055450"/>
    <w:rsid w:val="00055468"/>
    <w:rsid w:val="00055D0C"/>
    <w:rsid w:val="00056756"/>
    <w:rsid w:val="000568ED"/>
    <w:rsid w:val="00056C8A"/>
    <w:rsid w:val="0005778F"/>
    <w:rsid w:val="0006024D"/>
    <w:rsid w:val="000609DD"/>
    <w:rsid w:val="00060A37"/>
    <w:rsid w:val="00061D37"/>
    <w:rsid w:val="00061F04"/>
    <w:rsid w:val="00062394"/>
    <w:rsid w:val="00062644"/>
    <w:rsid w:val="00062744"/>
    <w:rsid w:val="0006296A"/>
    <w:rsid w:val="00062AAE"/>
    <w:rsid w:val="0006417D"/>
    <w:rsid w:val="00064B1A"/>
    <w:rsid w:val="000658AC"/>
    <w:rsid w:val="00066290"/>
    <w:rsid w:val="00067D6D"/>
    <w:rsid w:val="000707A2"/>
    <w:rsid w:val="00070AA2"/>
    <w:rsid w:val="00071083"/>
    <w:rsid w:val="000714B9"/>
    <w:rsid w:val="000715E1"/>
    <w:rsid w:val="000722E1"/>
    <w:rsid w:val="0007256E"/>
    <w:rsid w:val="00073BC1"/>
    <w:rsid w:val="00073D1A"/>
    <w:rsid w:val="00073E47"/>
    <w:rsid w:val="00074081"/>
    <w:rsid w:val="00074979"/>
    <w:rsid w:val="0007511C"/>
    <w:rsid w:val="0007583E"/>
    <w:rsid w:val="000759EE"/>
    <w:rsid w:val="00075F78"/>
    <w:rsid w:val="00080232"/>
    <w:rsid w:val="000802E3"/>
    <w:rsid w:val="00080B04"/>
    <w:rsid w:val="00081758"/>
    <w:rsid w:val="00081ADE"/>
    <w:rsid w:val="00082364"/>
    <w:rsid w:val="000832AB"/>
    <w:rsid w:val="000832B1"/>
    <w:rsid w:val="00083E0D"/>
    <w:rsid w:val="0008519F"/>
    <w:rsid w:val="00085980"/>
    <w:rsid w:val="00085B8E"/>
    <w:rsid w:val="00086F0F"/>
    <w:rsid w:val="0008747F"/>
    <w:rsid w:val="00087EF1"/>
    <w:rsid w:val="00090F18"/>
    <w:rsid w:val="00091A0A"/>
    <w:rsid w:val="00091AF5"/>
    <w:rsid w:val="00091F0A"/>
    <w:rsid w:val="00094074"/>
    <w:rsid w:val="00094D2A"/>
    <w:rsid w:val="00096649"/>
    <w:rsid w:val="00096D73"/>
    <w:rsid w:val="00097694"/>
    <w:rsid w:val="000A0C18"/>
    <w:rsid w:val="000A1841"/>
    <w:rsid w:val="000A2A7F"/>
    <w:rsid w:val="000A3EF1"/>
    <w:rsid w:val="000A49E4"/>
    <w:rsid w:val="000A55FB"/>
    <w:rsid w:val="000A572F"/>
    <w:rsid w:val="000A5D0E"/>
    <w:rsid w:val="000A7D0F"/>
    <w:rsid w:val="000A7ED1"/>
    <w:rsid w:val="000B1ED5"/>
    <w:rsid w:val="000B23BC"/>
    <w:rsid w:val="000B27E3"/>
    <w:rsid w:val="000B2CE6"/>
    <w:rsid w:val="000B2EF8"/>
    <w:rsid w:val="000B33B6"/>
    <w:rsid w:val="000B3A43"/>
    <w:rsid w:val="000B3BE7"/>
    <w:rsid w:val="000B3C10"/>
    <w:rsid w:val="000B3DDE"/>
    <w:rsid w:val="000B5005"/>
    <w:rsid w:val="000B5319"/>
    <w:rsid w:val="000B5FF3"/>
    <w:rsid w:val="000B69ED"/>
    <w:rsid w:val="000B71FD"/>
    <w:rsid w:val="000B7988"/>
    <w:rsid w:val="000B7E7A"/>
    <w:rsid w:val="000C008C"/>
    <w:rsid w:val="000C02FF"/>
    <w:rsid w:val="000C193A"/>
    <w:rsid w:val="000C1BB2"/>
    <w:rsid w:val="000C222F"/>
    <w:rsid w:val="000C3449"/>
    <w:rsid w:val="000C3D9B"/>
    <w:rsid w:val="000C4A13"/>
    <w:rsid w:val="000C4EC6"/>
    <w:rsid w:val="000C5764"/>
    <w:rsid w:val="000C57F1"/>
    <w:rsid w:val="000C637F"/>
    <w:rsid w:val="000D022E"/>
    <w:rsid w:val="000D0A54"/>
    <w:rsid w:val="000D145A"/>
    <w:rsid w:val="000D215F"/>
    <w:rsid w:val="000D2C8D"/>
    <w:rsid w:val="000D3F16"/>
    <w:rsid w:val="000D4991"/>
    <w:rsid w:val="000D4D7F"/>
    <w:rsid w:val="000D50D3"/>
    <w:rsid w:val="000D5FE2"/>
    <w:rsid w:val="000D6671"/>
    <w:rsid w:val="000D6D10"/>
    <w:rsid w:val="000D6F4D"/>
    <w:rsid w:val="000D72F6"/>
    <w:rsid w:val="000D76A5"/>
    <w:rsid w:val="000D7AF2"/>
    <w:rsid w:val="000D7F14"/>
    <w:rsid w:val="000E147A"/>
    <w:rsid w:val="000E1989"/>
    <w:rsid w:val="000E2D36"/>
    <w:rsid w:val="000E346C"/>
    <w:rsid w:val="000E3625"/>
    <w:rsid w:val="000E3CBB"/>
    <w:rsid w:val="000E5834"/>
    <w:rsid w:val="000E6223"/>
    <w:rsid w:val="000E6281"/>
    <w:rsid w:val="000E62B7"/>
    <w:rsid w:val="000E6D98"/>
    <w:rsid w:val="000E7472"/>
    <w:rsid w:val="000E7901"/>
    <w:rsid w:val="000E7FC1"/>
    <w:rsid w:val="000F00B0"/>
    <w:rsid w:val="000F1F22"/>
    <w:rsid w:val="000F2173"/>
    <w:rsid w:val="000F249A"/>
    <w:rsid w:val="000F255F"/>
    <w:rsid w:val="000F270A"/>
    <w:rsid w:val="000F33FB"/>
    <w:rsid w:val="000F5DBA"/>
    <w:rsid w:val="000F7F27"/>
    <w:rsid w:val="00101201"/>
    <w:rsid w:val="0010136A"/>
    <w:rsid w:val="00101A47"/>
    <w:rsid w:val="00102B1B"/>
    <w:rsid w:val="0010346F"/>
    <w:rsid w:val="001045EB"/>
    <w:rsid w:val="0010463F"/>
    <w:rsid w:val="00106914"/>
    <w:rsid w:val="00106D12"/>
    <w:rsid w:val="00106D8B"/>
    <w:rsid w:val="00107B49"/>
    <w:rsid w:val="00110B63"/>
    <w:rsid w:val="00111374"/>
    <w:rsid w:val="00111A51"/>
    <w:rsid w:val="00111C54"/>
    <w:rsid w:val="00112222"/>
    <w:rsid w:val="00112AF6"/>
    <w:rsid w:val="00114359"/>
    <w:rsid w:val="0011481F"/>
    <w:rsid w:val="00115DBC"/>
    <w:rsid w:val="001177AF"/>
    <w:rsid w:val="00117AAF"/>
    <w:rsid w:val="0012056E"/>
    <w:rsid w:val="0012104D"/>
    <w:rsid w:val="0012178A"/>
    <w:rsid w:val="00121C74"/>
    <w:rsid w:val="00121EE8"/>
    <w:rsid w:val="00123533"/>
    <w:rsid w:val="001254A6"/>
    <w:rsid w:val="00125EAD"/>
    <w:rsid w:val="00126256"/>
    <w:rsid w:val="001265F1"/>
    <w:rsid w:val="00126B97"/>
    <w:rsid w:val="00126EBA"/>
    <w:rsid w:val="00127702"/>
    <w:rsid w:val="001277C0"/>
    <w:rsid w:val="0012785A"/>
    <w:rsid w:val="0013047A"/>
    <w:rsid w:val="001304A3"/>
    <w:rsid w:val="00131EA3"/>
    <w:rsid w:val="00131F5E"/>
    <w:rsid w:val="001326E0"/>
    <w:rsid w:val="00132845"/>
    <w:rsid w:val="001348F1"/>
    <w:rsid w:val="00134DDB"/>
    <w:rsid w:val="00135BBD"/>
    <w:rsid w:val="0013638D"/>
    <w:rsid w:val="00136FCC"/>
    <w:rsid w:val="0013737E"/>
    <w:rsid w:val="00137CD3"/>
    <w:rsid w:val="001402BD"/>
    <w:rsid w:val="00140306"/>
    <w:rsid w:val="00140C6B"/>
    <w:rsid w:val="00140D7A"/>
    <w:rsid w:val="001419A7"/>
    <w:rsid w:val="00141A72"/>
    <w:rsid w:val="00141FCA"/>
    <w:rsid w:val="00142591"/>
    <w:rsid w:val="001425F8"/>
    <w:rsid w:val="0014367F"/>
    <w:rsid w:val="00144859"/>
    <w:rsid w:val="001449AC"/>
    <w:rsid w:val="00145C1D"/>
    <w:rsid w:val="001468A5"/>
    <w:rsid w:val="00146DA4"/>
    <w:rsid w:val="00147B01"/>
    <w:rsid w:val="00147E3F"/>
    <w:rsid w:val="00150B00"/>
    <w:rsid w:val="00151907"/>
    <w:rsid w:val="00151E60"/>
    <w:rsid w:val="001522D6"/>
    <w:rsid w:val="001527E0"/>
    <w:rsid w:val="00152F18"/>
    <w:rsid w:val="001537E8"/>
    <w:rsid w:val="00153E27"/>
    <w:rsid w:val="00153EFC"/>
    <w:rsid w:val="00155430"/>
    <w:rsid w:val="0015574D"/>
    <w:rsid w:val="00155762"/>
    <w:rsid w:val="0015594B"/>
    <w:rsid w:val="00155D44"/>
    <w:rsid w:val="00156B2A"/>
    <w:rsid w:val="001571C5"/>
    <w:rsid w:val="00157751"/>
    <w:rsid w:val="001577C9"/>
    <w:rsid w:val="001579BC"/>
    <w:rsid w:val="00157CFE"/>
    <w:rsid w:val="001602EC"/>
    <w:rsid w:val="00160CCE"/>
    <w:rsid w:val="001618B7"/>
    <w:rsid w:val="001620FC"/>
    <w:rsid w:val="00162EFB"/>
    <w:rsid w:val="00163816"/>
    <w:rsid w:val="00163C82"/>
    <w:rsid w:val="00164A71"/>
    <w:rsid w:val="00165959"/>
    <w:rsid w:val="00165B6A"/>
    <w:rsid w:val="001665BD"/>
    <w:rsid w:val="0016678B"/>
    <w:rsid w:val="001667B5"/>
    <w:rsid w:val="001672B1"/>
    <w:rsid w:val="00167A11"/>
    <w:rsid w:val="00167D5B"/>
    <w:rsid w:val="0017029A"/>
    <w:rsid w:val="00170696"/>
    <w:rsid w:val="00171F1A"/>
    <w:rsid w:val="00172BA8"/>
    <w:rsid w:val="00173F29"/>
    <w:rsid w:val="0017481A"/>
    <w:rsid w:val="00174FB2"/>
    <w:rsid w:val="00175103"/>
    <w:rsid w:val="00176073"/>
    <w:rsid w:val="00176D7C"/>
    <w:rsid w:val="001772D6"/>
    <w:rsid w:val="0018091B"/>
    <w:rsid w:val="00180DAD"/>
    <w:rsid w:val="00180E5E"/>
    <w:rsid w:val="001814BE"/>
    <w:rsid w:val="00181DB7"/>
    <w:rsid w:val="00181F38"/>
    <w:rsid w:val="00182582"/>
    <w:rsid w:val="00182D73"/>
    <w:rsid w:val="00183632"/>
    <w:rsid w:val="00183774"/>
    <w:rsid w:val="00183D0F"/>
    <w:rsid w:val="001850AC"/>
    <w:rsid w:val="0018697D"/>
    <w:rsid w:val="00190786"/>
    <w:rsid w:val="00190B00"/>
    <w:rsid w:val="00190CE6"/>
    <w:rsid w:val="001910E5"/>
    <w:rsid w:val="0019115C"/>
    <w:rsid w:val="00194246"/>
    <w:rsid w:val="00194C5B"/>
    <w:rsid w:val="00194DA0"/>
    <w:rsid w:val="00194F95"/>
    <w:rsid w:val="00195202"/>
    <w:rsid w:val="001953D3"/>
    <w:rsid w:val="0019595E"/>
    <w:rsid w:val="00195A5D"/>
    <w:rsid w:val="001961F9"/>
    <w:rsid w:val="001968AC"/>
    <w:rsid w:val="001970F5"/>
    <w:rsid w:val="00197871"/>
    <w:rsid w:val="00197EA6"/>
    <w:rsid w:val="001A0223"/>
    <w:rsid w:val="001A042F"/>
    <w:rsid w:val="001A2FDF"/>
    <w:rsid w:val="001A4078"/>
    <w:rsid w:val="001A43E0"/>
    <w:rsid w:val="001A6283"/>
    <w:rsid w:val="001A6F1C"/>
    <w:rsid w:val="001A74C8"/>
    <w:rsid w:val="001A77C4"/>
    <w:rsid w:val="001A77E1"/>
    <w:rsid w:val="001A7F52"/>
    <w:rsid w:val="001B0D82"/>
    <w:rsid w:val="001B0DDA"/>
    <w:rsid w:val="001B1C31"/>
    <w:rsid w:val="001B2504"/>
    <w:rsid w:val="001B2C07"/>
    <w:rsid w:val="001B3853"/>
    <w:rsid w:val="001B3CB8"/>
    <w:rsid w:val="001B4EE7"/>
    <w:rsid w:val="001B677E"/>
    <w:rsid w:val="001B6B8A"/>
    <w:rsid w:val="001C0694"/>
    <w:rsid w:val="001C0D6E"/>
    <w:rsid w:val="001C11D2"/>
    <w:rsid w:val="001C2A94"/>
    <w:rsid w:val="001C3149"/>
    <w:rsid w:val="001C3A57"/>
    <w:rsid w:val="001C4004"/>
    <w:rsid w:val="001C483C"/>
    <w:rsid w:val="001C4DA6"/>
    <w:rsid w:val="001C5CF8"/>
    <w:rsid w:val="001C5E8A"/>
    <w:rsid w:val="001C637A"/>
    <w:rsid w:val="001C6635"/>
    <w:rsid w:val="001D0025"/>
    <w:rsid w:val="001D0E2C"/>
    <w:rsid w:val="001D0E47"/>
    <w:rsid w:val="001D0FB0"/>
    <w:rsid w:val="001D12F2"/>
    <w:rsid w:val="001D1C71"/>
    <w:rsid w:val="001D26B8"/>
    <w:rsid w:val="001D2DE6"/>
    <w:rsid w:val="001D3866"/>
    <w:rsid w:val="001D4AB1"/>
    <w:rsid w:val="001D5516"/>
    <w:rsid w:val="001D616B"/>
    <w:rsid w:val="001D6A68"/>
    <w:rsid w:val="001D77E3"/>
    <w:rsid w:val="001E0A0E"/>
    <w:rsid w:val="001E2506"/>
    <w:rsid w:val="001E30EB"/>
    <w:rsid w:val="001E36C9"/>
    <w:rsid w:val="001E406A"/>
    <w:rsid w:val="001E4C4D"/>
    <w:rsid w:val="001E4FAC"/>
    <w:rsid w:val="001E6158"/>
    <w:rsid w:val="001E62E8"/>
    <w:rsid w:val="001E7469"/>
    <w:rsid w:val="001F0220"/>
    <w:rsid w:val="001F1004"/>
    <w:rsid w:val="001F18B5"/>
    <w:rsid w:val="001F1EBA"/>
    <w:rsid w:val="001F3758"/>
    <w:rsid w:val="001F375F"/>
    <w:rsid w:val="001F3EBE"/>
    <w:rsid w:val="001F4746"/>
    <w:rsid w:val="001F576B"/>
    <w:rsid w:val="001F605D"/>
    <w:rsid w:val="001F6382"/>
    <w:rsid w:val="001F6CCA"/>
    <w:rsid w:val="001F6F19"/>
    <w:rsid w:val="001F72D8"/>
    <w:rsid w:val="001F7342"/>
    <w:rsid w:val="001F7C33"/>
    <w:rsid w:val="002002D1"/>
    <w:rsid w:val="002003F7"/>
    <w:rsid w:val="00200B43"/>
    <w:rsid w:val="00200FA6"/>
    <w:rsid w:val="00201ED4"/>
    <w:rsid w:val="00202984"/>
    <w:rsid w:val="002033F5"/>
    <w:rsid w:val="00204F4A"/>
    <w:rsid w:val="00205E3B"/>
    <w:rsid w:val="00205EB1"/>
    <w:rsid w:val="002073F8"/>
    <w:rsid w:val="0020759F"/>
    <w:rsid w:val="002110C6"/>
    <w:rsid w:val="00211432"/>
    <w:rsid w:val="00212F84"/>
    <w:rsid w:val="00213D06"/>
    <w:rsid w:val="002144D5"/>
    <w:rsid w:val="00214992"/>
    <w:rsid w:val="00214AA3"/>
    <w:rsid w:val="002155AA"/>
    <w:rsid w:val="00215AAF"/>
    <w:rsid w:val="00216956"/>
    <w:rsid w:val="0022097F"/>
    <w:rsid w:val="002213C5"/>
    <w:rsid w:val="00221838"/>
    <w:rsid w:val="002225C2"/>
    <w:rsid w:val="0022350C"/>
    <w:rsid w:val="00223F40"/>
    <w:rsid w:val="002243EF"/>
    <w:rsid w:val="00225335"/>
    <w:rsid w:val="002253A5"/>
    <w:rsid w:val="002254A6"/>
    <w:rsid w:val="00226C24"/>
    <w:rsid w:val="002271E5"/>
    <w:rsid w:val="002279F0"/>
    <w:rsid w:val="002300D0"/>
    <w:rsid w:val="002309CE"/>
    <w:rsid w:val="00230D7F"/>
    <w:rsid w:val="00231B15"/>
    <w:rsid w:val="00231D25"/>
    <w:rsid w:val="00233AAB"/>
    <w:rsid w:val="00233B64"/>
    <w:rsid w:val="002347FB"/>
    <w:rsid w:val="00234FB0"/>
    <w:rsid w:val="00235301"/>
    <w:rsid w:val="00235736"/>
    <w:rsid w:val="002374CE"/>
    <w:rsid w:val="002375E2"/>
    <w:rsid w:val="002402EA"/>
    <w:rsid w:val="002426D1"/>
    <w:rsid w:val="0024311E"/>
    <w:rsid w:val="00243EE4"/>
    <w:rsid w:val="002449CD"/>
    <w:rsid w:val="00245609"/>
    <w:rsid w:val="00245689"/>
    <w:rsid w:val="00245ECB"/>
    <w:rsid w:val="00246E96"/>
    <w:rsid w:val="00247007"/>
    <w:rsid w:val="00247183"/>
    <w:rsid w:val="00247C6A"/>
    <w:rsid w:val="002505D4"/>
    <w:rsid w:val="002508C4"/>
    <w:rsid w:val="00250D34"/>
    <w:rsid w:val="00251474"/>
    <w:rsid w:val="002528FE"/>
    <w:rsid w:val="0025343E"/>
    <w:rsid w:val="002535A0"/>
    <w:rsid w:val="002536E0"/>
    <w:rsid w:val="00254080"/>
    <w:rsid w:val="002548AC"/>
    <w:rsid w:val="0025511C"/>
    <w:rsid w:val="002552E8"/>
    <w:rsid w:val="00255619"/>
    <w:rsid w:val="00255E83"/>
    <w:rsid w:val="00257B6E"/>
    <w:rsid w:val="0026145F"/>
    <w:rsid w:val="00261C2C"/>
    <w:rsid w:val="0026253B"/>
    <w:rsid w:val="00263901"/>
    <w:rsid w:val="00263AED"/>
    <w:rsid w:val="0026424A"/>
    <w:rsid w:val="00265AD1"/>
    <w:rsid w:val="00266609"/>
    <w:rsid w:val="00270C92"/>
    <w:rsid w:val="00270CD6"/>
    <w:rsid w:val="00270FCE"/>
    <w:rsid w:val="002710DF"/>
    <w:rsid w:val="00271225"/>
    <w:rsid w:val="00271860"/>
    <w:rsid w:val="002718D5"/>
    <w:rsid w:val="00271C32"/>
    <w:rsid w:val="00272320"/>
    <w:rsid w:val="0027299D"/>
    <w:rsid w:val="0027333C"/>
    <w:rsid w:val="00274087"/>
    <w:rsid w:val="00274B39"/>
    <w:rsid w:val="00274D7C"/>
    <w:rsid w:val="002753B2"/>
    <w:rsid w:val="00275EB9"/>
    <w:rsid w:val="00276D6D"/>
    <w:rsid w:val="00276E38"/>
    <w:rsid w:val="00277780"/>
    <w:rsid w:val="00281299"/>
    <w:rsid w:val="002814BC"/>
    <w:rsid w:val="002817AB"/>
    <w:rsid w:val="002837C4"/>
    <w:rsid w:val="00283903"/>
    <w:rsid w:val="00284D5E"/>
    <w:rsid w:val="002850A2"/>
    <w:rsid w:val="002854BF"/>
    <w:rsid w:val="002866CB"/>
    <w:rsid w:val="002876C0"/>
    <w:rsid w:val="00287A5A"/>
    <w:rsid w:val="002904C7"/>
    <w:rsid w:val="002914ED"/>
    <w:rsid w:val="00292143"/>
    <w:rsid w:val="00292231"/>
    <w:rsid w:val="002923EC"/>
    <w:rsid w:val="002926AA"/>
    <w:rsid w:val="00293FEC"/>
    <w:rsid w:val="00295217"/>
    <w:rsid w:val="00296A78"/>
    <w:rsid w:val="00297344"/>
    <w:rsid w:val="00297C66"/>
    <w:rsid w:val="002A0F07"/>
    <w:rsid w:val="002A11C4"/>
    <w:rsid w:val="002A1719"/>
    <w:rsid w:val="002A18CC"/>
    <w:rsid w:val="002A1E7E"/>
    <w:rsid w:val="002A21C8"/>
    <w:rsid w:val="002A3E70"/>
    <w:rsid w:val="002A3E75"/>
    <w:rsid w:val="002A429B"/>
    <w:rsid w:val="002A438A"/>
    <w:rsid w:val="002A4FD8"/>
    <w:rsid w:val="002A53EC"/>
    <w:rsid w:val="002A5430"/>
    <w:rsid w:val="002A586F"/>
    <w:rsid w:val="002A593D"/>
    <w:rsid w:val="002A7F24"/>
    <w:rsid w:val="002B0A19"/>
    <w:rsid w:val="002B19FC"/>
    <w:rsid w:val="002B1C6C"/>
    <w:rsid w:val="002B2178"/>
    <w:rsid w:val="002B3836"/>
    <w:rsid w:val="002B3E8A"/>
    <w:rsid w:val="002B531A"/>
    <w:rsid w:val="002B5CC2"/>
    <w:rsid w:val="002B6429"/>
    <w:rsid w:val="002B6812"/>
    <w:rsid w:val="002B6B08"/>
    <w:rsid w:val="002B6D98"/>
    <w:rsid w:val="002B6F94"/>
    <w:rsid w:val="002B7543"/>
    <w:rsid w:val="002C033A"/>
    <w:rsid w:val="002C04FE"/>
    <w:rsid w:val="002C0677"/>
    <w:rsid w:val="002C0776"/>
    <w:rsid w:val="002C0B6B"/>
    <w:rsid w:val="002C0CB4"/>
    <w:rsid w:val="002C114E"/>
    <w:rsid w:val="002C1387"/>
    <w:rsid w:val="002C1CF0"/>
    <w:rsid w:val="002C26AE"/>
    <w:rsid w:val="002C33DC"/>
    <w:rsid w:val="002C374F"/>
    <w:rsid w:val="002C3C1E"/>
    <w:rsid w:val="002C3EEA"/>
    <w:rsid w:val="002C4357"/>
    <w:rsid w:val="002C46A2"/>
    <w:rsid w:val="002C4833"/>
    <w:rsid w:val="002C55FD"/>
    <w:rsid w:val="002C5C9F"/>
    <w:rsid w:val="002C678A"/>
    <w:rsid w:val="002C703B"/>
    <w:rsid w:val="002C7473"/>
    <w:rsid w:val="002C7E03"/>
    <w:rsid w:val="002D095C"/>
    <w:rsid w:val="002D26C7"/>
    <w:rsid w:val="002D2D83"/>
    <w:rsid w:val="002D376A"/>
    <w:rsid w:val="002D3AED"/>
    <w:rsid w:val="002D4DF3"/>
    <w:rsid w:val="002D4F73"/>
    <w:rsid w:val="002D5064"/>
    <w:rsid w:val="002D560A"/>
    <w:rsid w:val="002D6508"/>
    <w:rsid w:val="002D67D9"/>
    <w:rsid w:val="002D7245"/>
    <w:rsid w:val="002D76CA"/>
    <w:rsid w:val="002E17A5"/>
    <w:rsid w:val="002E2565"/>
    <w:rsid w:val="002E2BBC"/>
    <w:rsid w:val="002E3CD7"/>
    <w:rsid w:val="002E3F8A"/>
    <w:rsid w:val="002E5E6A"/>
    <w:rsid w:val="002E61AD"/>
    <w:rsid w:val="002E648D"/>
    <w:rsid w:val="002E6A68"/>
    <w:rsid w:val="002E6E54"/>
    <w:rsid w:val="002E781D"/>
    <w:rsid w:val="002F0B6F"/>
    <w:rsid w:val="002F0EC1"/>
    <w:rsid w:val="002F36BF"/>
    <w:rsid w:val="002F3D4C"/>
    <w:rsid w:val="002F3D92"/>
    <w:rsid w:val="002F3F9D"/>
    <w:rsid w:val="002F4296"/>
    <w:rsid w:val="002F429C"/>
    <w:rsid w:val="002F5E13"/>
    <w:rsid w:val="002F6159"/>
    <w:rsid w:val="002F6F29"/>
    <w:rsid w:val="002F6F4F"/>
    <w:rsid w:val="00300A20"/>
    <w:rsid w:val="00301B9C"/>
    <w:rsid w:val="00302AA7"/>
    <w:rsid w:val="00302BA0"/>
    <w:rsid w:val="0030375C"/>
    <w:rsid w:val="00304CC7"/>
    <w:rsid w:val="00305E1A"/>
    <w:rsid w:val="003060B2"/>
    <w:rsid w:val="003066D8"/>
    <w:rsid w:val="0030773E"/>
    <w:rsid w:val="00307C56"/>
    <w:rsid w:val="00310691"/>
    <w:rsid w:val="00310A87"/>
    <w:rsid w:val="00311570"/>
    <w:rsid w:val="003128A1"/>
    <w:rsid w:val="00313C9E"/>
    <w:rsid w:val="0031527D"/>
    <w:rsid w:val="003172ED"/>
    <w:rsid w:val="00317829"/>
    <w:rsid w:val="00317BA0"/>
    <w:rsid w:val="0032077B"/>
    <w:rsid w:val="00320B53"/>
    <w:rsid w:val="00320D42"/>
    <w:rsid w:val="00321419"/>
    <w:rsid w:val="0032193A"/>
    <w:rsid w:val="00321C5D"/>
    <w:rsid w:val="0032213A"/>
    <w:rsid w:val="00322CE4"/>
    <w:rsid w:val="00323BB1"/>
    <w:rsid w:val="00326181"/>
    <w:rsid w:val="003272DD"/>
    <w:rsid w:val="00327772"/>
    <w:rsid w:val="003278C6"/>
    <w:rsid w:val="00330313"/>
    <w:rsid w:val="0033082D"/>
    <w:rsid w:val="00330F23"/>
    <w:rsid w:val="00331CA4"/>
    <w:rsid w:val="00331F1D"/>
    <w:rsid w:val="00332839"/>
    <w:rsid w:val="00333159"/>
    <w:rsid w:val="003339C1"/>
    <w:rsid w:val="003347FE"/>
    <w:rsid w:val="003357CC"/>
    <w:rsid w:val="0033595A"/>
    <w:rsid w:val="00335D31"/>
    <w:rsid w:val="00337756"/>
    <w:rsid w:val="00340738"/>
    <w:rsid w:val="00340BD9"/>
    <w:rsid w:val="00341907"/>
    <w:rsid w:val="003434CA"/>
    <w:rsid w:val="00343D9E"/>
    <w:rsid w:val="00344286"/>
    <w:rsid w:val="00344CF9"/>
    <w:rsid w:val="00346480"/>
    <w:rsid w:val="00346770"/>
    <w:rsid w:val="00346924"/>
    <w:rsid w:val="003479C7"/>
    <w:rsid w:val="00350E95"/>
    <w:rsid w:val="00351494"/>
    <w:rsid w:val="00351D2E"/>
    <w:rsid w:val="00352CE4"/>
    <w:rsid w:val="003533DE"/>
    <w:rsid w:val="003535DE"/>
    <w:rsid w:val="00356CAC"/>
    <w:rsid w:val="00357180"/>
    <w:rsid w:val="00357A84"/>
    <w:rsid w:val="00360FF5"/>
    <w:rsid w:val="00361662"/>
    <w:rsid w:val="00361B9D"/>
    <w:rsid w:val="00362902"/>
    <w:rsid w:val="0036348C"/>
    <w:rsid w:val="00363876"/>
    <w:rsid w:val="003645EC"/>
    <w:rsid w:val="00364FDB"/>
    <w:rsid w:val="003669B0"/>
    <w:rsid w:val="00366B72"/>
    <w:rsid w:val="00367120"/>
    <w:rsid w:val="00371210"/>
    <w:rsid w:val="00371ED7"/>
    <w:rsid w:val="003733D3"/>
    <w:rsid w:val="0037364B"/>
    <w:rsid w:val="00373748"/>
    <w:rsid w:val="00373856"/>
    <w:rsid w:val="00373B3F"/>
    <w:rsid w:val="00373BF6"/>
    <w:rsid w:val="00373BFC"/>
    <w:rsid w:val="003748D1"/>
    <w:rsid w:val="0037511A"/>
    <w:rsid w:val="00375ABA"/>
    <w:rsid w:val="0037675F"/>
    <w:rsid w:val="00376CF4"/>
    <w:rsid w:val="003773D3"/>
    <w:rsid w:val="003800BC"/>
    <w:rsid w:val="00381504"/>
    <w:rsid w:val="0038279C"/>
    <w:rsid w:val="00382AEA"/>
    <w:rsid w:val="00383748"/>
    <w:rsid w:val="003839C6"/>
    <w:rsid w:val="00383DF8"/>
    <w:rsid w:val="00383FDF"/>
    <w:rsid w:val="00384C43"/>
    <w:rsid w:val="003852A7"/>
    <w:rsid w:val="00386AEA"/>
    <w:rsid w:val="00387A29"/>
    <w:rsid w:val="00387FEA"/>
    <w:rsid w:val="003925AA"/>
    <w:rsid w:val="00392C9E"/>
    <w:rsid w:val="00393C97"/>
    <w:rsid w:val="00394F0A"/>
    <w:rsid w:val="00395F1F"/>
    <w:rsid w:val="003963D6"/>
    <w:rsid w:val="00396D2E"/>
    <w:rsid w:val="0039734D"/>
    <w:rsid w:val="00397769"/>
    <w:rsid w:val="00397B99"/>
    <w:rsid w:val="003A04EC"/>
    <w:rsid w:val="003A0B0D"/>
    <w:rsid w:val="003A1C3A"/>
    <w:rsid w:val="003A2318"/>
    <w:rsid w:val="003A2379"/>
    <w:rsid w:val="003A33F0"/>
    <w:rsid w:val="003A356F"/>
    <w:rsid w:val="003A35BE"/>
    <w:rsid w:val="003A411B"/>
    <w:rsid w:val="003A4734"/>
    <w:rsid w:val="003A5F82"/>
    <w:rsid w:val="003A6580"/>
    <w:rsid w:val="003A683C"/>
    <w:rsid w:val="003A6DF4"/>
    <w:rsid w:val="003A73BE"/>
    <w:rsid w:val="003B0E0F"/>
    <w:rsid w:val="003B14B5"/>
    <w:rsid w:val="003B1EF5"/>
    <w:rsid w:val="003B2FA3"/>
    <w:rsid w:val="003B3A10"/>
    <w:rsid w:val="003B3DA5"/>
    <w:rsid w:val="003B5CF1"/>
    <w:rsid w:val="003B746A"/>
    <w:rsid w:val="003B7D86"/>
    <w:rsid w:val="003B7FB9"/>
    <w:rsid w:val="003C075D"/>
    <w:rsid w:val="003C0768"/>
    <w:rsid w:val="003C0796"/>
    <w:rsid w:val="003C0A61"/>
    <w:rsid w:val="003C12D7"/>
    <w:rsid w:val="003C14D0"/>
    <w:rsid w:val="003C22F7"/>
    <w:rsid w:val="003C241D"/>
    <w:rsid w:val="003C3C3F"/>
    <w:rsid w:val="003C44E9"/>
    <w:rsid w:val="003C4C64"/>
    <w:rsid w:val="003C5DDD"/>
    <w:rsid w:val="003C6118"/>
    <w:rsid w:val="003C6AE8"/>
    <w:rsid w:val="003D0B5A"/>
    <w:rsid w:val="003D1A0E"/>
    <w:rsid w:val="003D3620"/>
    <w:rsid w:val="003D3F6F"/>
    <w:rsid w:val="003D40CB"/>
    <w:rsid w:val="003D54B0"/>
    <w:rsid w:val="003D65D5"/>
    <w:rsid w:val="003D69E4"/>
    <w:rsid w:val="003D7D37"/>
    <w:rsid w:val="003D7ED0"/>
    <w:rsid w:val="003D7EE7"/>
    <w:rsid w:val="003E041E"/>
    <w:rsid w:val="003E12A8"/>
    <w:rsid w:val="003E1414"/>
    <w:rsid w:val="003E178C"/>
    <w:rsid w:val="003E1B3F"/>
    <w:rsid w:val="003E4F5D"/>
    <w:rsid w:val="003E4F6C"/>
    <w:rsid w:val="003E62C5"/>
    <w:rsid w:val="003E63F9"/>
    <w:rsid w:val="003E687B"/>
    <w:rsid w:val="003E6C86"/>
    <w:rsid w:val="003E6D4E"/>
    <w:rsid w:val="003E7310"/>
    <w:rsid w:val="003E73F1"/>
    <w:rsid w:val="003E7916"/>
    <w:rsid w:val="003E7D50"/>
    <w:rsid w:val="003E7D8C"/>
    <w:rsid w:val="003E7F8E"/>
    <w:rsid w:val="003F060C"/>
    <w:rsid w:val="003F1C49"/>
    <w:rsid w:val="003F2CF0"/>
    <w:rsid w:val="003F2EAF"/>
    <w:rsid w:val="003F37F2"/>
    <w:rsid w:val="003F3C10"/>
    <w:rsid w:val="003F4536"/>
    <w:rsid w:val="003F4B3A"/>
    <w:rsid w:val="003F554E"/>
    <w:rsid w:val="003F56F4"/>
    <w:rsid w:val="003F5899"/>
    <w:rsid w:val="003F6572"/>
    <w:rsid w:val="003F66AA"/>
    <w:rsid w:val="003F6C37"/>
    <w:rsid w:val="00400D6F"/>
    <w:rsid w:val="00401032"/>
    <w:rsid w:val="004011C7"/>
    <w:rsid w:val="004015CE"/>
    <w:rsid w:val="004017A2"/>
    <w:rsid w:val="0040215C"/>
    <w:rsid w:val="00402AC5"/>
    <w:rsid w:val="00403128"/>
    <w:rsid w:val="00404F3C"/>
    <w:rsid w:val="00404F97"/>
    <w:rsid w:val="00404FA3"/>
    <w:rsid w:val="0040732A"/>
    <w:rsid w:val="00410936"/>
    <w:rsid w:val="00410D77"/>
    <w:rsid w:val="004119F2"/>
    <w:rsid w:val="00412C3F"/>
    <w:rsid w:val="00412C91"/>
    <w:rsid w:val="0041336A"/>
    <w:rsid w:val="004135ED"/>
    <w:rsid w:val="004154D4"/>
    <w:rsid w:val="00415BF7"/>
    <w:rsid w:val="00415EA0"/>
    <w:rsid w:val="00415EBC"/>
    <w:rsid w:val="00416949"/>
    <w:rsid w:val="004169B7"/>
    <w:rsid w:val="0041718F"/>
    <w:rsid w:val="00421E9A"/>
    <w:rsid w:val="004224C9"/>
    <w:rsid w:val="004225D2"/>
    <w:rsid w:val="00422FD1"/>
    <w:rsid w:val="004233EC"/>
    <w:rsid w:val="00423E09"/>
    <w:rsid w:val="00424212"/>
    <w:rsid w:val="004244F0"/>
    <w:rsid w:val="004253D9"/>
    <w:rsid w:val="00426257"/>
    <w:rsid w:val="00426405"/>
    <w:rsid w:val="004272BE"/>
    <w:rsid w:val="00427310"/>
    <w:rsid w:val="004274BA"/>
    <w:rsid w:val="00427D5E"/>
    <w:rsid w:val="00431235"/>
    <w:rsid w:val="00431AAB"/>
    <w:rsid w:val="0043206D"/>
    <w:rsid w:val="00432819"/>
    <w:rsid w:val="00432837"/>
    <w:rsid w:val="00434EC6"/>
    <w:rsid w:val="00435199"/>
    <w:rsid w:val="004351B7"/>
    <w:rsid w:val="00436457"/>
    <w:rsid w:val="00436C82"/>
    <w:rsid w:val="004402FE"/>
    <w:rsid w:val="0044077C"/>
    <w:rsid w:val="004407E5"/>
    <w:rsid w:val="00440842"/>
    <w:rsid w:val="00440F0B"/>
    <w:rsid w:val="004415F3"/>
    <w:rsid w:val="00441670"/>
    <w:rsid w:val="00442717"/>
    <w:rsid w:val="00442CED"/>
    <w:rsid w:val="00444824"/>
    <w:rsid w:val="00444CD3"/>
    <w:rsid w:val="00445091"/>
    <w:rsid w:val="00446ADE"/>
    <w:rsid w:val="00450013"/>
    <w:rsid w:val="004523F8"/>
    <w:rsid w:val="0045250A"/>
    <w:rsid w:val="004537BF"/>
    <w:rsid w:val="00453DE1"/>
    <w:rsid w:val="004543BB"/>
    <w:rsid w:val="00454D31"/>
    <w:rsid w:val="00454EED"/>
    <w:rsid w:val="00456657"/>
    <w:rsid w:val="00456A67"/>
    <w:rsid w:val="00456E94"/>
    <w:rsid w:val="0045761A"/>
    <w:rsid w:val="00457A2E"/>
    <w:rsid w:val="00457D5D"/>
    <w:rsid w:val="0046006C"/>
    <w:rsid w:val="00460A9C"/>
    <w:rsid w:val="00460F0D"/>
    <w:rsid w:val="004617B1"/>
    <w:rsid w:val="00461DB8"/>
    <w:rsid w:val="0046247D"/>
    <w:rsid w:val="00463141"/>
    <w:rsid w:val="00463974"/>
    <w:rsid w:val="00463AB3"/>
    <w:rsid w:val="00464AEF"/>
    <w:rsid w:val="00464CA6"/>
    <w:rsid w:val="0046505C"/>
    <w:rsid w:val="004653FF"/>
    <w:rsid w:val="00465713"/>
    <w:rsid w:val="0046637B"/>
    <w:rsid w:val="00466F4F"/>
    <w:rsid w:val="00467CF2"/>
    <w:rsid w:val="0047002E"/>
    <w:rsid w:val="00471671"/>
    <w:rsid w:val="004721E7"/>
    <w:rsid w:val="004724E1"/>
    <w:rsid w:val="0047388A"/>
    <w:rsid w:val="00474820"/>
    <w:rsid w:val="00474CCB"/>
    <w:rsid w:val="00474CF3"/>
    <w:rsid w:val="00474FED"/>
    <w:rsid w:val="0047506F"/>
    <w:rsid w:val="004766FE"/>
    <w:rsid w:val="00476B29"/>
    <w:rsid w:val="0047703A"/>
    <w:rsid w:val="004772C8"/>
    <w:rsid w:val="0047747E"/>
    <w:rsid w:val="00477876"/>
    <w:rsid w:val="00480E00"/>
    <w:rsid w:val="00480EA8"/>
    <w:rsid w:val="004820B5"/>
    <w:rsid w:val="00482D2E"/>
    <w:rsid w:val="00482D49"/>
    <w:rsid w:val="00482F15"/>
    <w:rsid w:val="00483395"/>
    <w:rsid w:val="00484D49"/>
    <w:rsid w:val="00484D4B"/>
    <w:rsid w:val="00484F32"/>
    <w:rsid w:val="0048573D"/>
    <w:rsid w:val="00486427"/>
    <w:rsid w:val="00490715"/>
    <w:rsid w:val="00490AF9"/>
    <w:rsid w:val="0049265C"/>
    <w:rsid w:val="0049396D"/>
    <w:rsid w:val="00494005"/>
    <w:rsid w:val="004949E6"/>
    <w:rsid w:val="00494F94"/>
    <w:rsid w:val="00495844"/>
    <w:rsid w:val="00497004"/>
    <w:rsid w:val="004977E1"/>
    <w:rsid w:val="004A0700"/>
    <w:rsid w:val="004A3604"/>
    <w:rsid w:val="004A39B0"/>
    <w:rsid w:val="004A4295"/>
    <w:rsid w:val="004A5224"/>
    <w:rsid w:val="004A54CC"/>
    <w:rsid w:val="004A6C20"/>
    <w:rsid w:val="004A6C72"/>
    <w:rsid w:val="004A7DFA"/>
    <w:rsid w:val="004B024F"/>
    <w:rsid w:val="004B0EF1"/>
    <w:rsid w:val="004B2080"/>
    <w:rsid w:val="004B2104"/>
    <w:rsid w:val="004B26A7"/>
    <w:rsid w:val="004B2CDB"/>
    <w:rsid w:val="004B2D84"/>
    <w:rsid w:val="004B429D"/>
    <w:rsid w:val="004B4F74"/>
    <w:rsid w:val="004B535C"/>
    <w:rsid w:val="004B647D"/>
    <w:rsid w:val="004B692F"/>
    <w:rsid w:val="004B7204"/>
    <w:rsid w:val="004C00F7"/>
    <w:rsid w:val="004C028A"/>
    <w:rsid w:val="004C0B21"/>
    <w:rsid w:val="004C15D4"/>
    <w:rsid w:val="004C164A"/>
    <w:rsid w:val="004C1AD9"/>
    <w:rsid w:val="004C1AFE"/>
    <w:rsid w:val="004C201B"/>
    <w:rsid w:val="004C24CA"/>
    <w:rsid w:val="004C2908"/>
    <w:rsid w:val="004C2F5E"/>
    <w:rsid w:val="004C39AD"/>
    <w:rsid w:val="004C4294"/>
    <w:rsid w:val="004C43CD"/>
    <w:rsid w:val="004C4CB0"/>
    <w:rsid w:val="004C4D03"/>
    <w:rsid w:val="004C4DCD"/>
    <w:rsid w:val="004C5B03"/>
    <w:rsid w:val="004C6157"/>
    <w:rsid w:val="004C689D"/>
    <w:rsid w:val="004C6FF2"/>
    <w:rsid w:val="004C7DE5"/>
    <w:rsid w:val="004D1AB9"/>
    <w:rsid w:val="004D2896"/>
    <w:rsid w:val="004D2ECB"/>
    <w:rsid w:val="004D3BC2"/>
    <w:rsid w:val="004D3DED"/>
    <w:rsid w:val="004D4212"/>
    <w:rsid w:val="004D43F8"/>
    <w:rsid w:val="004D4438"/>
    <w:rsid w:val="004D4B79"/>
    <w:rsid w:val="004D4F50"/>
    <w:rsid w:val="004D6423"/>
    <w:rsid w:val="004D6FCF"/>
    <w:rsid w:val="004D747D"/>
    <w:rsid w:val="004D76E9"/>
    <w:rsid w:val="004E1373"/>
    <w:rsid w:val="004E30C8"/>
    <w:rsid w:val="004E3653"/>
    <w:rsid w:val="004E40B7"/>
    <w:rsid w:val="004E5993"/>
    <w:rsid w:val="004E6AF5"/>
    <w:rsid w:val="004E6F30"/>
    <w:rsid w:val="004F0AC1"/>
    <w:rsid w:val="004F0E5E"/>
    <w:rsid w:val="004F3A63"/>
    <w:rsid w:val="004F3AA0"/>
    <w:rsid w:val="004F3B06"/>
    <w:rsid w:val="004F45A9"/>
    <w:rsid w:val="004F45C9"/>
    <w:rsid w:val="004F4E6F"/>
    <w:rsid w:val="004F5169"/>
    <w:rsid w:val="004F5754"/>
    <w:rsid w:val="004F5D78"/>
    <w:rsid w:val="004F6009"/>
    <w:rsid w:val="004F6636"/>
    <w:rsid w:val="004F685F"/>
    <w:rsid w:val="004F774A"/>
    <w:rsid w:val="004F7F67"/>
    <w:rsid w:val="004F7FD1"/>
    <w:rsid w:val="00500012"/>
    <w:rsid w:val="005005BE"/>
    <w:rsid w:val="00500882"/>
    <w:rsid w:val="00500E29"/>
    <w:rsid w:val="0050131D"/>
    <w:rsid w:val="00504126"/>
    <w:rsid w:val="005041F3"/>
    <w:rsid w:val="0050459B"/>
    <w:rsid w:val="00505099"/>
    <w:rsid w:val="005052B3"/>
    <w:rsid w:val="0050537B"/>
    <w:rsid w:val="005056E4"/>
    <w:rsid w:val="00505B24"/>
    <w:rsid w:val="00505D1B"/>
    <w:rsid w:val="00506443"/>
    <w:rsid w:val="00506DA6"/>
    <w:rsid w:val="00506EB8"/>
    <w:rsid w:val="0050707B"/>
    <w:rsid w:val="005076F0"/>
    <w:rsid w:val="00507FCA"/>
    <w:rsid w:val="00507FE9"/>
    <w:rsid w:val="005126EF"/>
    <w:rsid w:val="00512734"/>
    <w:rsid w:val="005127A8"/>
    <w:rsid w:val="005133C0"/>
    <w:rsid w:val="00513827"/>
    <w:rsid w:val="00513877"/>
    <w:rsid w:val="00513E0F"/>
    <w:rsid w:val="005146C2"/>
    <w:rsid w:val="00514836"/>
    <w:rsid w:val="00515542"/>
    <w:rsid w:val="00515C70"/>
    <w:rsid w:val="00516306"/>
    <w:rsid w:val="005163D7"/>
    <w:rsid w:val="0051752A"/>
    <w:rsid w:val="00520FE4"/>
    <w:rsid w:val="00522D76"/>
    <w:rsid w:val="00523794"/>
    <w:rsid w:val="00523819"/>
    <w:rsid w:val="005241D3"/>
    <w:rsid w:val="005242E4"/>
    <w:rsid w:val="00525536"/>
    <w:rsid w:val="00525721"/>
    <w:rsid w:val="00526A19"/>
    <w:rsid w:val="00527177"/>
    <w:rsid w:val="005306E0"/>
    <w:rsid w:val="00532910"/>
    <w:rsid w:val="00532F33"/>
    <w:rsid w:val="00533EFD"/>
    <w:rsid w:val="00534788"/>
    <w:rsid w:val="00534A59"/>
    <w:rsid w:val="00534B32"/>
    <w:rsid w:val="005351E3"/>
    <w:rsid w:val="00535316"/>
    <w:rsid w:val="00535517"/>
    <w:rsid w:val="00535874"/>
    <w:rsid w:val="00535AAA"/>
    <w:rsid w:val="00535C36"/>
    <w:rsid w:val="005368C6"/>
    <w:rsid w:val="00537B08"/>
    <w:rsid w:val="00540374"/>
    <w:rsid w:val="00540D77"/>
    <w:rsid w:val="00541FA2"/>
    <w:rsid w:val="0054217B"/>
    <w:rsid w:val="005423B9"/>
    <w:rsid w:val="005427D5"/>
    <w:rsid w:val="00542ADA"/>
    <w:rsid w:val="005432FC"/>
    <w:rsid w:val="00543832"/>
    <w:rsid w:val="005443C8"/>
    <w:rsid w:val="00544F9A"/>
    <w:rsid w:val="005456E9"/>
    <w:rsid w:val="00545EE8"/>
    <w:rsid w:val="0054616B"/>
    <w:rsid w:val="0054627B"/>
    <w:rsid w:val="005463FF"/>
    <w:rsid w:val="005471B1"/>
    <w:rsid w:val="0054724D"/>
    <w:rsid w:val="005474F5"/>
    <w:rsid w:val="0054765D"/>
    <w:rsid w:val="005479E0"/>
    <w:rsid w:val="00547AF8"/>
    <w:rsid w:val="00547C84"/>
    <w:rsid w:val="00547DC7"/>
    <w:rsid w:val="00550163"/>
    <w:rsid w:val="00550AAF"/>
    <w:rsid w:val="00550F71"/>
    <w:rsid w:val="0055121A"/>
    <w:rsid w:val="00551778"/>
    <w:rsid w:val="00551B71"/>
    <w:rsid w:val="005520A2"/>
    <w:rsid w:val="0055442C"/>
    <w:rsid w:val="00556357"/>
    <w:rsid w:val="00556A36"/>
    <w:rsid w:val="00557349"/>
    <w:rsid w:val="0056011F"/>
    <w:rsid w:val="005602BD"/>
    <w:rsid w:val="00560829"/>
    <w:rsid w:val="00560F11"/>
    <w:rsid w:val="00560FAE"/>
    <w:rsid w:val="00561033"/>
    <w:rsid w:val="0056163D"/>
    <w:rsid w:val="00561E88"/>
    <w:rsid w:val="005644C6"/>
    <w:rsid w:val="00564756"/>
    <w:rsid w:val="00564AE7"/>
    <w:rsid w:val="00564FD1"/>
    <w:rsid w:val="0056564E"/>
    <w:rsid w:val="00566E56"/>
    <w:rsid w:val="00567047"/>
    <w:rsid w:val="00567C14"/>
    <w:rsid w:val="00572984"/>
    <w:rsid w:val="00572BA8"/>
    <w:rsid w:val="00572F18"/>
    <w:rsid w:val="00574137"/>
    <w:rsid w:val="005744A8"/>
    <w:rsid w:val="0057474F"/>
    <w:rsid w:val="00574AB6"/>
    <w:rsid w:val="005756FA"/>
    <w:rsid w:val="00576129"/>
    <w:rsid w:val="0057633F"/>
    <w:rsid w:val="00576C33"/>
    <w:rsid w:val="005771D0"/>
    <w:rsid w:val="005777FA"/>
    <w:rsid w:val="0058037B"/>
    <w:rsid w:val="00581320"/>
    <w:rsid w:val="005818CA"/>
    <w:rsid w:val="005822AC"/>
    <w:rsid w:val="00582F03"/>
    <w:rsid w:val="00583189"/>
    <w:rsid w:val="00583B72"/>
    <w:rsid w:val="00584A3D"/>
    <w:rsid w:val="00585323"/>
    <w:rsid w:val="005857CF"/>
    <w:rsid w:val="00585A45"/>
    <w:rsid w:val="00585BE5"/>
    <w:rsid w:val="00585DDA"/>
    <w:rsid w:val="00587686"/>
    <w:rsid w:val="00587BA6"/>
    <w:rsid w:val="0059086E"/>
    <w:rsid w:val="005919E7"/>
    <w:rsid w:val="00591C64"/>
    <w:rsid w:val="00592A05"/>
    <w:rsid w:val="00593C70"/>
    <w:rsid w:val="00593EDF"/>
    <w:rsid w:val="00594A79"/>
    <w:rsid w:val="00594E4A"/>
    <w:rsid w:val="00595888"/>
    <w:rsid w:val="00596432"/>
    <w:rsid w:val="005968BF"/>
    <w:rsid w:val="00596AF2"/>
    <w:rsid w:val="005A0B5B"/>
    <w:rsid w:val="005A0EF6"/>
    <w:rsid w:val="005A1781"/>
    <w:rsid w:val="005A17FD"/>
    <w:rsid w:val="005A1CC3"/>
    <w:rsid w:val="005A210C"/>
    <w:rsid w:val="005A2F51"/>
    <w:rsid w:val="005A358E"/>
    <w:rsid w:val="005A3C7A"/>
    <w:rsid w:val="005A4AD9"/>
    <w:rsid w:val="005A5260"/>
    <w:rsid w:val="005A58A9"/>
    <w:rsid w:val="005A607F"/>
    <w:rsid w:val="005B0866"/>
    <w:rsid w:val="005B0AE4"/>
    <w:rsid w:val="005B2245"/>
    <w:rsid w:val="005B2CA0"/>
    <w:rsid w:val="005B3650"/>
    <w:rsid w:val="005B3F22"/>
    <w:rsid w:val="005B4428"/>
    <w:rsid w:val="005B4A02"/>
    <w:rsid w:val="005B7346"/>
    <w:rsid w:val="005B7854"/>
    <w:rsid w:val="005B7A13"/>
    <w:rsid w:val="005B7A1B"/>
    <w:rsid w:val="005C0922"/>
    <w:rsid w:val="005C2BE7"/>
    <w:rsid w:val="005C33E5"/>
    <w:rsid w:val="005C3D41"/>
    <w:rsid w:val="005C4A21"/>
    <w:rsid w:val="005C50DF"/>
    <w:rsid w:val="005C5923"/>
    <w:rsid w:val="005C79DB"/>
    <w:rsid w:val="005D19E3"/>
    <w:rsid w:val="005D2870"/>
    <w:rsid w:val="005D2924"/>
    <w:rsid w:val="005D2C4B"/>
    <w:rsid w:val="005D3D0A"/>
    <w:rsid w:val="005D3D3B"/>
    <w:rsid w:val="005D4BE0"/>
    <w:rsid w:val="005D4C13"/>
    <w:rsid w:val="005D4EF6"/>
    <w:rsid w:val="005D5376"/>
    <w:rsid w:val="005D57CC"/>
    <w:rsid w:val="005D5F13"/>
    <w:rsid w:val="005D6A97"/>
    <w:rsid w:val="005D7C02"/>
    <w:rsid w:val="005D7CA5"/>
    <w:rsid w:val="005E190D"/>
    <w:rsid w:val="005E1BE8"/>
    <w:rsid w:val="005E32E1"/>
    <w:rsid w:val="005E3567"/>
    <w:rsid w:val="005E462B"/>
    <w:rsid w:val="005E46C8"/>
    <w:rsid w:val="005E4E7E"/>
    <w:rsid w:val="005E5BBA"/>
    <w:rsid w:val="005E5EA2"/>
    <w:rsid w:val="005E67F4"/>
    <w:rsid w:val="005F1573"/>
    <w:rsid w:val="005F1EA4"/>
    <w:rsid w:val="005F322E"/>
    <w:rsid w:val="005F32D6"/>
    <w:rsid w:val="005F3503"/>
    <w:rsid w:val="005F3875"/>
    <w:rsid w:val="005F38B2"/>
    <w:rsid w:val="005F4273"/>
    <w:rsid w:val="005F572C"/>
    <w:rsid w:val="005F5765"/>
    <w:rsid w:val="005F57A9"/>
    <w:rsid w:val="005F5BD6"/>
    <w:rsid w:val="005F6167"/>
    <w:rsid w:val="005F658E"/>
    <w:rsid w:val="005F7052"/>
    <w:rsid w:val="005F74A7"/>
    <w:rsid w:val="0060015B"/>
    <w:rsid w:val="00600362"/>
    <w:rsid w:val="00601DB1"/>
    <w:rsid w:val="00603095"/>
    <w:rsid w:val="0060461A"/>
    <w:rsid w:val="006049B5"/>
    <w:rsid w:val="00604CF2"/>
    <w:rsid w:val="00604E52"/>
    <w:rsid w:val="00604F17"/>
    <w:rsid w:val="006050E2"/>
    <w:rsid w:val="00606F53"/>
    <w:rsid w:val="006070DB"/>
    <w:rsid w:val="006108FE"/>
    <w:rsid w:val="00610DB4"/>
    <w:rsid w:val="00611D64"/>
    <w:rsid w:val="006125AF"/>
    <w:rsid w:val="00612719"/>
    <w:rsid w:val="0061342A"/>
    <w:rsid w:val="006145CE"/>
    <w:rsid w:val="00616534"/>
    <w:rsid w:val="00616775"/>
    <w:rsid w:val="00617194"/>
    <w:rsid w:val="00617AC6"/>
    <w:rsid w:val="00620573"/>
    <w:rsid w:val="00620953"/>
    <w:rsid w:val="00620C15"/>
    <w:rsid w:val="00620FF4"/>
    <w:rsid w:val="00621A62"/>
    <w:rsid w:val="00622B21"/>
    <w:rsid w:val="0062334D"/>
    <w:rsid w:val="00625176"/>
    <w:rsid w:val="00625562"/>
    <w:rsid w:val="00626D27"/>
    <w:rsid w:val="0062706D"/>
    <w:rsid w:val="0062742D"/>
    <w:rsid w:val="00627B3E"/>
    <w:rsid w:val="0063011F"/>
    <w:rsid w:val="00630757"/>
    <w:rsid w:val="0063184B"/>
    <w:rsid w:val="006318F4"/>
    <w:rsid w:val="0063230D"/>
    <w:rsid w:val="006331BB"/>
    <w:rsid w:val="00635F01"/>
    <w:rsid w:val="0063654A"/>
    <w:rsid w:val="00636F4B"/>
    <w:rsid w:val="00640968"/>
    <w:rsid w:val="00640E25"/>
    <w:rsid w:val="00641325"/>
    <w:rsid w:val="00641586"/>
    <w:rsid w:val="006417AA"/>
    <w:rsid w:val="00641CA2"/>
    <w:rsid w:val="0064286A"/>
    <w:rsid w:val="0064351F"/>
    <w:rsid w:val="00643591"/>
    <w:rsid w:val="00644813"/>
    <w:rsid w:val="006455FE"/>
    <w:rsid w:val="00645ED2"/>
    <w:rsid w:val="006466F2"/>
    <w:rsid w:val="00647211"/>
    <w:rsid w:val="006503F3"/>
    <w:rsid w:val="00650AE2"/>
    <w:rsid w:val="00650C84"/>
    <w:rsid w:val="00650D63"/>
    <w:rsid w:val="00651C95"/>
    <w:rsid w:val="00652373"/>
    <w:rsid w:val="00652572"/>
    <w:rsid w:val="006531CA"/>
    <w:rsid w:val="0065440B"/>
    <w:rsid w:val="00654B29"/>
    <w:rsid w:val="006551CA"/>
    <w:rsid w:val="00655805"/>
    <w:rsid w:val="00655FFD"/>
    <w:rsid w:val="00660A13"/>
    <w:rsid w:val="00660F31"/>
    <w:rsid w:val="00661447"/>
    <w:rsid w:val="00661568"/>
    <w:rsid w:val="00661A22"/>
    <w:rsid w:val="00662079"/>
    <w:rsid w:val="00662F3D"/>
    <w:rsid w:val="0066357D"/>
    <w:rsid w:val="00664755"/>
    <w:rsid w:val="00664DEE"/>
    <w:rsid w:val="00664E8F"/>
    <w:rsid w:val="006656E2"/>
    <w:rsid w:val="006679E2"/>
    <w:rsid w:val="00670230"/>
    <w:rsid w:val="00670338"/>
    <w:rsid w:val="0067186E"/>
    <w:rsid w:val="00671D4E"/>
    <w:rsid w:val="00672111"/>
    <w:rsid w:val="006729E9"/>
    <w:rsid w:val="00673158"/>
    <w:rsid w:val="006731A4"/>
    <w:rsid w:val="006737F6"/>
    <w:rsid w:val="00673928"/>
    <w:rsid w:val="00674535"/>
    <w:rsid w:val="00674FC0"/>
    <w:rsid w:val="006761E7"/>
    <w:rsid w:val="00676807"/>
    <w:rsid w:val="00676D4C"/>
    <w:rsid w:val="0067740B"/>
    <w:rsid w:val="00677A63"/>
    <w:rsid w:val="006816AD"/>
    <w:rsid w:val="006824A4"/>
    <w:rsid w:val="006825CD"/>
    <w:rsid w:val="0068542A"/>
    <w:rsid w:val="00685898"/>
    <w:rsid w:val="00685F60"/>
    <w:rsid w:val="006863EA"/>
    <w:rsid w:val="00686FE8"/>
    <w:rsid w:val="0068781A"/>
    <w:rsid w:val="0068785E"/>
    <w:rsid w:val="006909CC"/>
    <w:rsid w:val="00692B80"/>
    <w:rsid w:val="006935E9"/>
    <w:rsid w:val="006937EB"/>
    <w:rsid w:val="00693D6B"/>
    <w:rsid w:val="006940CF"/>
    <w:rsid w:val="00694284"/>
    <w:rsid w:val="00694CE9"/>
    <w:rsid w:val="00694DA9"/>
    <w:rsid w:val="006952C3"/>
    <w:rsid w:val="0069563F"/>
    <w:rsid w:val="0069580D"/>
    <w:rsid w:val="0069649B"/>
    <w:rsid w:val="006968ED"/>
    <w:rsid w:val="00696D7A"/>
    <w:rsid w:val="00697723"/>
    <w:rsid w:val="00697AC0"/>
    <w:rsid w:val="006A06F4"/>
    <w:rsid w:val="006A11C1"/>
    <w:rsid w:val="006A1279"/>
    <w:rsid w:val="006A1B7A"/>
    <w:rsid w:val="006A25D5"/>
    <w:rsid w:val="006A3513"/>
    <w:rsid w:val="006A35F1"/>
    <w:rsid w:val="006A683A"/>
    <w:rsid w:val="006A6FAC"/>
    <w:rsid w:val="006A7C81"/>
    <w:rsid w:val="006B06B0"/>
    <w:rsid w:val="006B0C53"/>
    <w:rsid w:val="006B0F96"/>
    <w:rsid w:val="006B108B"/>
    <w:rsid w:val="006B1DF1"/>
    <w:rsid w:val="006B1F86"/>
    <w:rsid w:val="006B2CEE"/>
    <w:rsid w:val="006B3228"/>
    <w:rsid w:val="006B40D8"/>
    <w:rsid w:val="006B4653"/>
    <w:rsid w:val="006B6757"/>
    <w:rsid w:val="006B7E06"/>
    <w:rsid w:val="006C1230"/>
    <w:rsid w:val="006C1292"/>
    <w:rsid w:val="006C17F5"/>
    <w:rsid w:val="006C1DA3"/>
    <w:rsid w:val="006C21E2"/>
    <w:rsid w:val="006C3042"/>
    <w:rsid w:val="006C40AB"/>
    <w:rsid w:val="006C4248"/>
    <w:rsid w:val="006C4B10"/>
    <w:rsid w:val="006C4BF5"/>
    <w:rsid w:val="006C543E"/>
    <w:rsid w:val="006C5460"/>
    <w:rsid w:val="006C68A1"/>
    <w:rsid w:val="006D0425"/>
    <w:rsid w:val="006D0617"/>
    <w:rsid w:val="006D158A"/>
    <w:rsid w:val="006D23B1"/>
    <w:rsid w:val="006D2A69"/>
    <w:rsid w:val="006D2D38"/>
    <w:rsid w:val="006D2F8F"/>
    <w:rsid w:val="006D30DF"/>
    <w:rsid w:val="006D37BE"/>
    <w:rsid w:val="006D38AB"/>
    <w:rsid w:val="006D39BB"/>
    <w:rsid w:val="006D4159"/>
    <w:rsid w:val="006D4941"/>
    <w:rsid w:val="006D4C53"/>
    <w:rsid w:val="006D5E3B"/>
    <w:rsid w:val="006D6287"/>
    <w:rsid w:val="006D6790"/>
    <w:rsid w:val="006D67D5"/>
    <w:rsid w:val="006D689A"/>
    <w:rsid w:val="006D6AB3"/>
    <w:rsid w:val="006D6B0E"/>
    <w:rsid w:val="006E13B7"/>
    <w:rsid w:val="006E1B72"/>
    <w:rsid w:val="006E2EAA"/>
    <w:rsid w:val="006E54FA"/>
    <w:rsid w:val="006E5876"/>
    <w:rsid w:val="006E60BD"/>
    <w:rsid w:val="006E651D"/>
    <w:rsid w:val="006E6F8A"/>
    <w:rsid w:val="006E7A55"/>
    <w:rsid w:val="006E7AF8"/>
    <w:rsid w:val="006F016A"/>
    <w:rsid w:val="006F0182"/>
    <w:rsid w:val="006F05DE"/>
    <w:rsid w:val="006F0EDB"/>
    <w:rsid w:val="006F1C07"/>
    <w:rsid w:val="006F710C"/>
    <w:rsid w:val="006F7AEE"/>
    <w:rsid w:val="006F7DCD"/>
    <w:rsid w:val="006F7F26"/>
    <w:rsid w:val="00700B70"/>
    <w:rsid w:val="00701151"/>
    <w:rsid w:val="00701481"/>
    <w:rsid w:val="007021E7"/>
    <w:rsid w:val="00702D5A"/>
    <w:rsid w:val="00703529"/>
    <w:rsid w:val="00703AC0"/>
    <w:rsid w:val="00703AE9"/>
    <w:rsid w:val="00704047"/>
    <w:rsid w:val="00704651"/>
    <w:rsid w:val="007046DF"/>
    <w:rsid w:val="00704D85"/>
    <w:rsid w:val="00704ED9"/>
    <w:rsid w:val="007055EC"/>
    <w:rsid w:val="00705A95"/>
    <w:rsid w:val="00705EB8"/>
    <w:rsid w:val="007060EC"/>
    <w:rsid w:val="0071000E"/>
    <w:rsid w:val="0071082B"/>
    <w:rsid w:val="00710F73"/>
    <w:rsid w:val="0071155A"/>
    <w:rsid w:val="0071246D"/>
    <w:rsid w:val="00712A18"/>
    <w:rsid w:val="00713279"/>
    <w:rsid w:val="00713307"/>
    <w:rsid w:val="0071385E"/>
    <w:rsid w:val="00714FF9"/>
    <w:rsid w:val="007154AF"/>
    <w:rsid w:val="00715E47"/>
    <w:rsid w:val="007165EA"/>
    <w:rsid w:val="007174A4"/>
    <w:rsid w:val="0071770A"/>
    <w:rsid w:val="00717D6A"/>
    <w:rsid w:val="00717E63"/>
    <w:rsid w:val="00720F62"/>
    <w:rsid w:val="00721105"/>
    <w:rsid w:val="00723CE0"/>
    <w:rsid w:val="00723E13"/>
    <w:rsid w:val="00724194"/>
    <w:rsid w:val="00724D4C"/>
    <w:rsid w:val="00724ECF"/>
    <w:rsid w:val="00724F5D"/>
    <w:rsid w:val="00724FCD"/>
    <w:rsid w:val="007251E5"/>
    <w:rsid w:val="00725FB2"/>
    <w:rsid w:val="0072767E"/>
    <w:rsid w:val="00727F91"/>
    <w:rsid w:val="00730896"/>
    <w:rsid w:val="0073113A"/>
    <w:rsid w:val="00731737"/>
    <w:rsid w:val="007324A2"/>
    <w:rsid w:val="00732C70"/>
    <w:rsid w:val="00733164"/>
    <w:rsid w:val="0073360A"/>
    <w:rsid w:val="007346C2"/>
    <w:rsid w:val="0073536C"/>
    <w:rsid w:val="00735CBD"/>
    <w:rsid w:val="0073757F"/>
    <w:rsid w:val="00737C73"/>
    <w:rsid w:val="007402E4"/>
    <w:rsid w:val="00741419"/>
    <w:rsid w:val="0074158A"/>
    <w:rsid w:val="00741C63"/>
    <w:rsid w:val="00741C81"/>
    <w:rsid w:val="00742667"/>
    <w:rsid w:val="00743432"/>
    <w:rsid w:val="00743699"/>
    <w:rsid w:val="00743ADE"/>
    <w:rsid w:val="00743EBC"/>
    <w:rsid w:val="007466AB"/>
    <w:rsid w:val="00746DE5"/>
    <w:rsid w:val="0074767C"/>
    <w:rsid w:val="0075025C"/>
    <w:rsid w:val="0075062F"/>
    <w:rsid w:val="00751554"/>
    <w:rsid w:val="00752CB2"/>
    <w:rsid w:val="0075473A"/>
    <w:rsid w:val="007547B4"/>
    <w:rsid w:val="00754CE8"/>
    <w:rsid w:val="00756C7E"/>
    <w:rsid w:val="007577A6"/>
    <w:rsid w:val="007604F8"/>
    <w:rsid w:val="00760D20"/>
    <w:rsid w:val="007613F7"/>
    <w:rsid w:val="0076184D"/>
    <w:rsid w:val="007618EB"/>
    <w:rsid w:val="00761CCA"/>
    <w:rsid w:val="0076245E"/>
    <w:rsid w:val="00763341"/>
    <w:rsid w:val="00763691"/>
    <w:rsid w:val="00764010"/>
    <w:rsid w:val="007640BC"/>
    <w:rsid w:val="00764578"/>
    <w:rsid w:val="00764A1E"/>
    <w:rsid w:val="00764F17"/>
    <w:rsid w:val="00764F94"/>
    <w:rsid w:val="00765520"/>
    <w:rsid w:val="00766D2E"/>
    <w:rsid w:val="00767CA8"/>
    <w:rsid w:val="00770572"/>
    <w:rsid w:val="007714F4"/>
    <w:rsid w:val="007719E6"/>
    <w:rsid w:val="00772822"/>
    <w:rsid w:val="00772A85"/>
    <w:rsid w:val="00772F5C"/>
    <w:rsid w:val="00773738"/>
    <w:rsid w:val="0077431E"/>
    <w:rsid w:val="00774A5B"/>
    <w:rsid w:val="00776871"/>
    <w:rsid w:val="00776C8C"/>
    <w:rsid w:val="00781A51"/>
    <w:rsid w:val="00782764"/>
    <w:rsid w:val="007839F3"/>
    <w:rsid w:val="0078497F"/>
    <w:rsid w:val="00784A32"/>
    <w:rsid w:val="00785134"/>
    <w:rsid w:val="0078521B"/>
    <w:rsid w:val="0078552F"/>
    <w:rsid w:val="00785717"/>
    <w:rsid w:val="0078673A"/>
    <w:rsid w:val="0079003E"/>
    <w:rsid w:val="00790294"/>
    <w:rsid w:val="007907BB"/>
    <w:rsid w:val="0079134D"/>
    <w:rsid w:val="0079372A"/>
    <w:rsid w:val="00793CC6"/>
    <w:rsid w:val="00793F77"/>
    <w:rsid w:val="007943DF"/>
    <w:rsid w:val="00794A9E"/>
    <w:rsid w:val="00794B4C"/>
    <w:rsid w:val="00794DE4"/>
    <w:rsid w:val="007958DB"/>
    <w:rsid w:val="007958E7"/>
    <w:rsid w:val="00796952"/>
    <w:rsid w:val="00796D03"/>
    <w:rsid w:val="007974FF"/>
    <w:rsid w:val="00797C1F"/>
    <w:rsid w:val="007A015F"/>
    <w:rsid w:val="007A0390"/>
    <w:rsid w:val="007A0C4D"/>
    <w:rsid w:val="007A0DD5"/>
    <w:rsid w:val="007A0FD7"/>
    <w:rsid w:val="007A1673"/>
    <w:rsid w:val="007A4772"/>
    <w:rsid w:val="007A57BA"/>
    <w:rsid w:val="007A5D47"/>
    <w:rsid w:val="007A63F5"/>
    <w:rsid w:val="007A64FF"/>
    <w:rsid w:val="007A65D0"/>
    <w:rsid w:val="007A6A2E"/>
    <w:rsid w:val="007A6A69"/>
    <w:rsid w:val="007A70F9"/>
    <w:rsid w:val="007A7768"/>
    <w:rsid w:val="007B0CFE"/>
    <w:rsid w:val="007B19E7"/>
    <w:rsid w:val="007B1FB9"/>
    <w:rsid w:val="007B3597"/>
    <w:rsid w:val="007B39B1"/>
    <w:rsid w:val="007B470C"/>
    <w:rsid w:val="007B4C4B"/>
    <w:rsid w:val="007B57F8"/>
    <w:rsid w:val="007B65B2"/>
    <w:rsid w:val="007B688B"/>
    <w:rsid w:val="007B6B85"/>
    <w:rsid w:val="007B6F0E"/>
    <w:rsid w:val="007B7374"/>
    <w:rsid w:val="007C0918"/>
    <w:rsid w:val="007C16E2"/>
    <w:rsid w:val="007C2B82"/>
    <w:rsid w:val="007C2F2E"/>
    <w:rsid w:val="007C35F0"/>
    <w:rsid w:val="007C48C0"/>
    <w:rsid w:val="007C5065"/>
    <w:rsid w:val="007C5ED2"/>
    <w:rsid w:val="007C621A"/>
    <w:rsid w:val="007C657D"/>
    <w:rsid w:val="007C709E"/>
    <w:rsid w:val="007C7260"/>
    <w:rsid w:val="007C7CAC"/>
    <w:rsid w:val="007D0745"/>
    <w:rsid w:val="007D24D0"/>
    <w:rsid w:val="007D26C2"/>
    <w:rsid w:val="007D35DC"/>
    <w:rsid w:val="007D63C4"/>
    <w:rsid w:val="007D73A2"/>
    <w:rsid w:val="007E0D06"/>
    <w:rsid w:val="007E0E5A"/>
    <w:rsid w:val="007E1AB8"/>
    <w:rsid w:val="007E1FF6"/>
    <w:rsid w:val="007E24C6"/>
    <w:rsid w:val="007E40A4"/>
    <w:rsid w:val="007E4C13"/>
    <w:rsid w:val="007E4FE6"/>
    <w:rsid w:val="007E6375"/>
    <w:rsid w:val="007E6577"/>
    <w:rsid w:val="007E68B6"/>
    <w:rsid w:val="007E767E"/>
    <w:rsid w:val="007E7F83"/>
    <w:rsid w:val="007F0393"/>
    <w:rsid w:val="007F10A5"/>
    <w:rsid w:val="007F12F7"/>
    <w:rsid w:val="007F2421"/>
    <w:rsid w:val="007F360A"/>
    <w:rsid w:val="007F3E07"/>
    <w:rsid w:val="007F4455"/>
    <w:rsid w:val="007F4C1C"/>
    <w:rsid w:val="007F547E"/>
    <w:rsid w:val="007F5639"/>
    <w:rsid w:val="007F5F26"/>
    <w:rsid w:val="007F6C36"/>
    <w:rsid w:val="007F7524"/>
    <w:rsid w:val="007F7D5C"/>
    <w:rsid w:val="0080043D"/>
    <w:rsid w:val="00800485"/>
    <w:rsid w:val="00801BA7"/>
    <w:rsid w:val="008020CA"/>
    <w:rsid w:val="00802826"/>
    <w:rsid w:val="00802A2B"/>
    <w:rsid w:val="00802E59"/>
    <w:rsid w:val="00802FA6"/>
    <w:rsid w:val="0080367C"/>
    <w:rsid w:val="00803939"/>
    <w:rsid w:val="008043C7"/>
    <w:rsid w:val="00804B51"/>
    <w:rsid w:val="008053CF"/>
    <w:rsid w:val="00805405"/>
    <w:rsid w:val="00806F68"/>
    <w:rsid w:val="0080741A"/>
    <w:rsid w:val="00810E9B"/>
    <w:rsid w:val="0081137A"/>
    <w:rsid w:val="008120A6"/>
    <w:rsid w:val="008125CF"/>
    <w:rsid w:val="00812D0F"/>
    <w:rsid w:val="0081364E"/>
    <w:rsid w:val="008136A0"/>
    <w:rsid w:val="0081374C"/>
    <w:rsid w:val="00815047"/>
    <w:rsid w:val="0081506F"/>
    <w:rsid w:val="008169F0"/>
    <w:rsid w:val="0081700C"/>
    <w:rsid w:val="00817880"/>
    <w:rsid w:val="00820B25"/>
    <w:rsid w:val="00820DAA"/>
    <w:rsid w:val="0082141E"/>
    <w:rsid w:val="00821942"/>
    <w:rsid w:val="00821C74"/>
    <w:rsid w:val="00822B09"/>
    <w:rsid w:val="0082415B"/>
    <w:rsid w:val="00825453"/>
    <w:rsid w:val="008255E3"/>
    <w:rsid w:val="008262F0"/>
    <w:rsid w:val="008263B6"/>
    <w:rsid w:val="008265F5"/>
    <w:rsid w:val="00826D8F"/>
    <w:rsid w:val="008270DB"/>
    <w:rsid w:val="00830495"/>
    <w:rsid w:val="008308CD"/>
    <w:rsid w:val="00832124"/>
    <w:rsid w:val="008324C4"/>
    <w:rsid w:val="00832CED"/>
    <w:rsid w:val="0083416D"/>
    <w:rsid w:val="00834377"/>
    <w:rsid w:val="008345D7"/>
    <w:rsid w:val="00834B14"/>
    <w:rsid w:val="008361B0"/>
    <w:rsid w:val="00836370"/>
    <w:rsid w:val="00836752"/>
    <w:rsid w:val="00837569"/>
    <w:rsid w:val="00840224"/>
    <w:rsid w:val="0084066E"/>
    <w:rsid w:val="00840FB1"/>
    <w:rsid w:val="00841178"/>
    <w:rsid w:val="00841EB8"/>
    <w:rsid w:val="00842167"/>
    <w:rsid w:val="00842CFE"/>
    <w:rsid w:val="00843982"/>
    <w:rsid w:val="00843A1D"/>
    <w:rsid w:val="00843A49"/>
    <w:rsid w:val="00843F89"/>
    <w:rsid w:val="008443A6"/>
    <w:rsid w:val="008452B7"/>
    <w:rsid w:val="00845326"/>
    <w:rsid w:val="0084535C"/>
    <w:rsid w:val="008455CA"/>
    <w:rsid w:val="00845667"/>
    <w:rsid w:val="00845EAC"/>
    <w:rsid w:val="0084793C"/>
    <w:rsid w:val="0085007F"/>
    <w:rsid w:val="008500A7"/>
    <w:rsid w:val="00850387"/>
    <w:rsid w:val="008508A3"/>
    <w:rsid w:val="00851326"/>
    <w:rsid w:val="00851C64"/>
    <w:rsid w:val="0085255A"/>
    <w:rsid w:val="008531EA"/>
    <w:rsid w:val="00854178"/>
    <w:rsid w:val="00854F7E"/>
    <w:rsid w:val="0085544E"/>
    <w:rsid w:val="00855461"/>
    <w:rsid w:val="00856094"/>
    <w:rsid w:val="00856163"/>
    <w:rsid w:val="008566A3"/>
    <w:rsid w:val="00856C61"/>
    <w:rsid w:val="00856CE2"/>
    <w:rsid w:val="00857A0D"/>
    <w:rsid w:val="00857A32"/>
    <w:rsid w:val="00857F43"/>
    <w:rsid w:val="00860216"/>
    <w:rsid w:val="00860455"/>
    <w:rsid w:val="008607DD"/>
    <w:rsid w:val="00860BBF"/>
    <w:rsid w:val="00861207"/>
    <w:rsid w:val="0086135A"/>
    <w:rsid w:val="00861581"/>
    <w:rsid w:val="00861A77"/>
    <w:rsid w:val="00861D90"/>
    <w:rsid w:val="00862187"/>
    <w:rsid w:val="00862714"/>
    <w:rsid w:val="0086494B"/>
    <w:rsid w:val="00864AB6"/>
    <w:rsid w:val="0086649C"/>
    <w:rsid w:val="00867247"/>
    <w:rsid w:val="00870A9C"/>
    <w:rsid w:val="00870BF1"/>
    <w:rsid w:val="00872277"/>
    <w:rsid w:val="00872E9B"/>
    <w:rsid w:val="0087378E"/>
    <w:rsid w:val="008738E3"/>
    <w:rsid w:val="00873AB6"/>
    <w:rsid w:val="0087425E"/>
    <w:rsid w:val="0087461B"/>
    <w:rsid w:val="008746EB"/>
    <w:rsid w:val="00874A59"/>
    <w:rsid w:val="00874FD3"/>
    <w:rsid w:val="00875C94"/>
    <w:rsid w:val="00875C9A"/>
    <w:rsid w:val="008765EB"/>
    <w:rsid w:val="00876C4C"/>
    <w:rsid w:val="00876E0A"/>
    <w:rsid w:val="008779E4"/>
    <w:rsid w:val="0088008C"/>
    <w:rsid w:val="00880841"/>
    <w:rsid w:val="00880E0D"/>
    <w:rsid w:val="00881F7D"/>
    <w:rsid w:val="00882F7D"/>
    <w:rsid w:val="0088369F"/>
    <w:rsid w:val="0088399E"/>
    <w:rsid w:val="008839E1"/>
    <w:rsid w:val="00883BC5"/>
    <w:rsid w:val="00883D1C"/>
    <w:rsid w:val="00883DFD"/>
    <w:rsid w:val="0088432C"/>
    <w:rsid w:val="00884556"/>
    <w:rsid w:val="0088675C"/>
    <w:rsid w:val="00886EF5"/>
    <w:rsid w:val="00887732"/>
    <w:rsid w:val="008900F4"/>
    <w:rsid w:val="008904E9"/>
    <w:rsid w:val="00890A7D"/>
    <w:rsid w:val="008915A9"/>
    <w:rsid w:val="00891E23"/>
    <w:rsid w:val="0089243B"/>
    <w:rsid w:val="008926D6"/>
    <w:rsid w:val="008938B0"/>
    <w:rsid w:val="00893AFE"/>
    <w:rsid w:val="00893BEE"/>
    <w:rsid w:val="00893C29"/>
    <w:rsid w:val="00893D2E"/>
    <w:rsid w:val="008948C5"/>
    <w:rsid w:val="00894A4D"/>
    <w:rsid w:val="00894C3E"/>
    <w:rsid w:val="00895FEF"/>
    <w:rsid w:val="008963D6"/>
    <w:rsid w:val="00897152"/>
    <w:rsid w:val="0089751C"/>
    <w:rsid w:val="008A0C22"/>
    <w:rsid w:val="008A1AC9"/>
    <w:rsid w:val="008A1FFB"/>
    <w:rsid w:val="008A291E"/>
    <w:rsid w:val="008A2C8E"/>
    <w:rsid w:val="008A3888"/>
    <w:rsid w:val="008A467D"/>
    <w:rsid w:val="008A52DC"/>
    <w:rsid w:val="008A61DE"/>
    <w:rsid w:val="008A637F"/>
    <w:rsid w:val="008A730C"/>
    <w:rsid w:val="008A73B6"/>
    <w:rsid w:val="008B0A70"/>
    <w:rsid w:val="008B1CBB"/>
    <w:rsid w:val="008B2ECB"/>
    <w:rsid w:val="008B3DFF"/>
    <w:rsid w:val="008B40A0"/>
    <w:rsid w:val="008B4542"/>
    <w:rsid w:val="008B4EBF"/>
    <w:rsid w:val="008B603A"/>
    <w:rsid w:val="008B6506"/>
    <w:rsid w:val="008B672F"/>
    <w:rsid w:val="008B6C51"/>
    <w:rsid w:val="008B6DE5"/>
    <w:rsid w:val="008C03A9"/>
    <w:rsid w:val="008C1237"/>
    <w:rsid w:val="008C134D"/>
    <w:rsid w:val="008C1BB8"/>
    <w:rsid w:val="008C3001"/>
    <w:rsid w:val="008C4D09"/>
    <w:rsid w:val="008C61B1"/>
    <w:rsid w:val="008C6260"/>
    <w:rsid w:val="008D05CC"/>
    <w:rsid w:val="008D07DF"/>
    <w:rsid w:val="008D092E"/>
    <w:rsid w:val="008D1531"/>
    <w:rsid w:val="008D1955"/>
    <w:rsid w:val="008D1C62"/>
    <w:rsid w:val="008D27F9"/>
    <w:rsid w:val="008D2B70"/>
    <w:rsid w:val="008D2C90"/>
    <w:rsid w:val="008D3392"/>
    <w:rsid w:val="008D45A6"/>
    <w:rsid w:val="008D4DD6"/>
    <w:rsid w:val="008D541F"/>
    <w:rsid w:val="008D5E4A"/>
    <w:rsid w:val="008D5EAD"/>
    <w:rsid w:val="008D648F"/>
    <w:rsid w:val="008D6B0A"/>
    <w:rsid w:val="008D6B72"/>
    <w:rsid w:val="008D6C4B"/>
    <w:rsid w:val="008D6F59"/>
    <w:rsid w:val="008D6F83"/>
    <w:rsid w:val="008D71D6"/>
    <w:rsid w:val="008D736E"/>
    <w:rsid w:val="008D747B"/>
    <w:rsid w:val="008D7A0C"/>
    <w:rsid w:val="008D7CD0"/>
    <w:rsid w:val="008E0483"/>
    <w:rsid w:val="008E1905"/>
    <w:rsid w:val="008E21FE"/>
    <w:rsid w:val="008E24C3"/>
    <w:rsid w:val="008E3196"/>
    <w:rsid w:val="008E46B6"/>
    <w:rsid w:val="008E47ED"/>
    <w:rsid w:val="008E4977"/>
    <w:rsid w:val="008E61AD"/>
    <w:rsid w:val="008E6404"/>
    <w:rsid w:val="008E753D"/>
    <w:rsid w:val="008E7EB7"/>
    <w:rsid w:val="008F0723"/>
    <w:rsid w:val="008F0F90"/>
    <w:rsid w:val="008F15D6"/>
    <w:rsid w:val="008F2B2B"/>
    <w:rsid w:val="008F2C31"/>
    <w:rsid w:val="008F378B"/>
    <w:rsid w:val="008F502F"/>
    <w:rsid w:val="008F50E1"/>
    <w:rsid w:val="008F566C"/>
    <w:rsid w:val="008F568E"/>
    <w:rsid w:val="008F56A8"/>
    <w:rsid w:val="008F6462"/>
    <w:rsid w:val="008F6638"/>
    <w:rsid w:val="008F6CB9"/>
    <w:rsid w:val="00900ED0"/>
    <w:rsid w:val="00901D6A"/>
    <w:rsid w:val="009020EF"/>
    <w:rsid w:val="009022EF"/>
    <w:rsid w:val="00902766"/>
    <w:rsid w:val="00902EDC"/>
    <w:rsid w:val="009031C7"/>
    <w:rsid w:val="00903709"/>
    <w:rsid w:val="00903C99"/>
    <w:rsid w:val="009049C1"/>
    <w:rsid w:val="00904C84"/>
    <w:rsid w:val="00905873"/>
    <w:rsid w:val="00905BFE"/>
    <w:rsid w:val="00905E82"/>
    <w:rsid w:val="00907434"/>
    <w:rsid w:val="00907512"/>
    <w:rsid w:val="00910428"/>
    <w:rsid w:val="00911101"/>
    <w:rsid w:val="00911515"/>
    <w:rsid w:val="00911680"/>
    <w:rsid w:val="0091293D"/>
    <w:rsid w:val="00912B1C"/>
    <w:rsid w:val="00912E79"/>
    <w:rsid w:val="00913D96"/>
    <w:rsid w:val="009157CF"/>
    <w:rsid w:val="00915856"/>
    <w:rsid w:val="00915D0E"/>
    <w:rsid w:val="009167BB"/>
    <w:rsid w:val="009167F1"/>
    <w:rsid w:val="00917116"/>
    <w:rsid w:val="009173C9"/>
    <w:rsid w:val="00917865"/>
    <w:rsid w:val="0091796D"/>
    <w:rsid w:val="0092032A"/>
    <w:rsid w:val="0092042D"/>
    <w:rsid w:val="00920900"/>
    <w:rsid w:val="00920B86"/>
    <w:rsid w:val="00920FDD"/>
    <w:rsid w:val="0092102C"/>
    <w:rsid w:val="00921A4D"/>
    <w:rsid w:val="00921EFD"/>
    <w:rsid w:val="00921F8D"/>
    <w:rsid w:val="00922FB9"/>
    <w:rsid w:val="009236CE"/>
    <w:rsid w:val="0092374A"/>
    <w:rsid w:val="00923D1B"/>
    <w:rsid w:val="00923F51"/>
    <w:rsid w:val="009250A7"/>
    <w:rsid w:val="009254F5"/>
    <w:rsid w:val="00925AE0"/>
    <w:rsid w:val="00926273"/>
    <w:rsid w:val="00927958"/>
    <w:rsid w:val="00931E41"/>
    <w:rsid w:val="0093206D"/>
    <w:rsid w:val="00932D07"/>
    <w:rsid w:val="00933307"/>
    <w:rsid w:val="009340DC"/>
    <w:rsid w:val="0093439E"/>
    <w:rsid w:val="0093463D"/>
    <w:rsid w:val="009354CD"/>
    <w:rsid w:val="009360A3"/>
    <w:rsid w:val="00936E13"/>
    <w:rsid w:val="009400A0"/>
    <w:rsid w:val="00940DA7"/>
    <w:rsid w:val="00942905"/>
    <w:rsid w:val="0094292C"/>
    <w:rsid w:val="0094436F"/>
    <w:rsid w:val="009447AC"/>
    <w:rsid w:val="00945325"/>
    <w:rsid w:val="00945C88"/>
    <w:rsid w:val="00947D4D"/>
    <w:rsid w:val="00950E5C"/>
    <w:rsid w:val="009512AF"/>
    <w:rsid w:val="00951453"/>
    <w:rsid w:val="009524AE"/>
    <w:rsid w:val="00956F90"/>
    <w:rsid w:val="00957791"/>
    <w:rsid w:val="0096004C"/>
    <w:rsid w:val="00960176"/>
    <w:rsid w:val="00961AA2"/>
    <w:rsid w:val="00961D58"/>
    <w:rsid w:val="0096228A"/>
    <w:rsid w:val="00962E63"/>
    <w:rsid w:val="009635B9"/>
    <w:rsid w:val="00963B87"/>
    <w:rsid w:val="0096465C"/>
    <w:rsid w:val="00964FCC"/>
    <w:rsid w:val="00965A72"/>
    <w:rsid w:val="00965FFF"/>
    <w:rsid w:val="009672A2"/>
    <w:rsid w:val="00967408"/>
    <w:rsid w:val="0096783E"/>
    <w:rsid w:val="00970486"/>
    <w:rsid w:val="00970897"/>
    <w:rsid w:val="0097230D"/>
    <w:rsid w:val="00973868"/>
    <w:rsid w:val="00974099"/>
    <w:rsid w:val="009742AF"/>
    <w:rsid w:val="009745C4"/>
    <w:rsid w:val="0097497F"/>
    <w:rsid w:val="00974DA1"/>
    <w:rsid w:val="00974FD7"/>
    <w:rsid w:val="0097597B"/>
    <w:rsid w:val="00975A4E"/>
    <w:rsid w:val="00975FEF"/>
    <w:rsid w:val="009768E7"/>
    <w:rsid w:val="009769D8"/>
    <w:rsid w:val="00976B94"/>
    <w:rsid w:val="00976E40"/>
    <w:rsid w:val="00977076"/>
    <w:rsid w:val="009770C6"/>
    <w:rsid w:val="00977A84"/>
    <w:rsid w:val="00977C50"/>
    <w:rsid w:val="00980700"/>
    <w:rsid w:val="00980FF0"/>
    <w:rsid w:val="009826D3"/>
    <w:rsid w:val="009826FA"/>
    <w:rsid w:val="00982820"/>
    <w:rsid w:val="00982879"/>
    <w:rsid w:val="00983658"/>
    <w:rsid w:val="0098376D"/>
    <w:rsid w:val="009846C6"/>
    <w:rsid w:val="00984721"/>
    <w:rsid w:val="009866FA"/>
    <w:rsid w:val="009867E9"/>
    <w:rsid w:val="00986C3E"/>
    <w:rsid w:val="0098790D"/>
    <w:rsid w:val="009913AE"/>
    <w:rsid w:val="00991A8E"/>
    <w:rsid w:val="00991CBE"/>
    <w:rsid w:val="00991DA6"/>
    <w:rsid w:val="00992C55"/>
    <w:rsid w:val="0099317B"/>
    <w:rsid w:val="00993527"/>
    <w:rsid w:val="00993CD5"/>
    <w:rsid w:val="009940B0"/>
    <w:rsid w:val="009940B1"/>
    <w:rsid w:val="00994108"/>
    <w:rsid w:val="00994AB0"/>
    <w:rsid w:val="00994D78"/>
    <w:rsid w:val="0099600A"/>
    <w:rsid w:val="009960C4"/>
    <w:rsid w:val="00996925"/>
    <w:rsid w:val="0099748C"/>
    <w:rsid w:val="009A0064"/>
    <w:rsid w:val="009A0EFF"/>
    <w:rsid w:val="009A15EF"/>
    <w:rsid w:val="009A1AEA"/>
    <w:rsid w:val="009A1E91"/>
    <w:rsid w:val="009A28B9"/>
    <w:rsid w:val="009A2E9E"/>
    <w:rsid w:val="009A2FCF"/>
    <w:rsid w:val="009A405D"/>
    <w:rsid w:val="009A44F8"/>
    <w:rsid w:val="009A45A6"/>
    <w:rsid w:val="009A47F8"/>
    <w:rsid w:val="009A4849"/>
    <w:rsid w:val="009A4D71"/>
    <w:rsid w:val="009A57C4"/>
    <w:rsid w:val="009A640D"/>
    <w:rsid w:val="009B065D"/>
    <w:rsid w:val="009B06A3"/>
    <w:rsid w:val="009B14C9"/>
    <w:rsid w:val="009B25BD"/>
    <w:rsid w:val="009B29B6"/>
    <w:rsid w:val="009B3339"/>
    <w:rsid w:val="009B3DD8"/>
    <w:rsid w:val="009B41D7"/>
    <w:rsid w:val="009B429A"/>
    <w:rsid w:val="009B4938"/>
    <w:rsid w:val="009B4EBF"/>
    <w:rsid w:val="009B52D2"/>
    <w:rsid w:val="009B55DA"/>
    <w:rsid w:val="009B5A54"/>
    <w:rsid w:val="009B66AD"/>
    <w:rsid w:val="009B6A1A"/>
    <w:rsid w:val="009B6F0C"/>
    <w:rsid w:val="009B72B5"/>
    <w:rsid w:val="009C0803"/>
    <w:rsid w:val="009C0B1B"/>
    <w:rsid w:val="009C12E0"/>
    <w:rsid w:val="009C3218"/>
    <w:rsid w:val="009C34A6"/>
    <w:rsid w:val="009C3968"/>
    <w:rsid w:val="009C3E98"/>
    <w:rsid w:val="009C43E8"/>
    <w:rsid w:val="009C4CF7"/>
    <w:rsid w:val="009C5338"/>
    <w:rsid w:val="009C56DD"/>
    <w:rsid w:val="009C5BA1"/>
    <w:rsid w:val="009C6509"/>
    <w:rsid w:val="009C6D12"/>
    <w:rsid w:val="009C7183"/>
    <w:rsid w:val="009C7382"/>
    <w:rsid w:val="009D1E07"/>
    <w:rsid w:val="009D20A0"/>
    <w:rsid w:val="009D37E7"/>
    <w:rsid w:val="009D43AF"/>
    <w:rsid w:val="009D4BA4"/>
    <w:rsid w:val="009D4EF7"/>
    <w:rsid w:val="009D55EC"/>
    <w:rsid w:val="009D61D5"/>
    <w:rsid w:val="009D6955"/>
    <w:rsid w:val="009D69D9"/>
    <w:rsid w:val="009D7381"/>
    <w:rsid w:val="009E0A30"/>
    <w:rsid w:val="009E0E73"/>
    <w:rsid w:val="009E14F3"/>
    <w:rsid w:val="009E1BBD"/>
    <w:rsid w:val="009E3209"/>
    <w:rsid w:val="009E3A22"/>
    <w:rsid w:val="009E41FD"/>
    <w:rsid w:val="009E449F"/>
    <w:rsid w:val="009E6847"/>
    <w:rsid w:val="009E7E8F"/>
    <w:rsid w:val="009F09C9"/>
    <w:rsid w:val="009F101B"/>
    <w:rsid w:val="009F10F5"/>
    <w:rsid w:val="009F1451"/>
    <w:rsid w:val="009F278C"/>
    <w:rsid w:val="009F297D"/>
    <w:rsid w:val="009F2A39"/>
    <w:rsid w:val="009F2C98"/>
    <w:rsid w:val="009F2D0D"/>
    <w:rsid w:val="009F3132"/>
    <w:rsid w:val="009F39E6"/>
    <w:rsid w:val="009F5B8E"/>
    <w:rsid w:val="009F60E7"/>
    <w:rsid w:val="009F6740"/>
    <w:rsid w:val="00A0116B"/>
    <w:rsid w:val="00A01985"/>
    <w:rsid w:val="00A01B3D"/>
    <w:rsid w:val="00A02383"/>
    <w:rsid w:val="00A02F33"/>
    <w:rsid w:val="00A03196"/>
    <w:rsid w:val="00A03BE0"/>
    <w:rsid w:val="00A040AD"/>
    <w:rsid w:val="00A05BD9"/>
    <w:rsid w:val="00A05CC7"/>
    <w:rsid w:val="00A062AA"/>
    <w:rsid w:val="00A06AA8"/>
    <w:rsid w:val="00A06C03"/>
    <w:rsid w:val="00A075D9"/>
    <w:rsid w:val="00A100B2"/>
    <w:rsid w:val="00A10B51"/>
    <w:rsid w:val="00A10D15"/>
    <w:rsid w:val="00A11217"/>
    <w:rsid w:val="00A11CE2"/>
    <w:rsid w:val="00A1223F"/>
    <w:rsid w:val="00A1237C"/>
    <w:rsid w:val="00A1255F"/>
    <w:rsid w:val="00A12B35"/>
    <w:rsid w:val="00A12EDD"/>
    <w:rsid w:val="00A135D5"/>
    <w:rsid w:val="00A13AD8"/>
    <w:rsid w:val="00A13B03"/>
    <w:rsid w:val="00A144DC"/>
    <w:rsid w:val="00A14F31"/>
    <w:rsid w:val="00A16BC6"/>
    <w:rsid w:val="00A1702D"/>
    <w:rsid w:val="00A1768B"/>
    <w:rsid w:val="00A2080E"/>
    <w:rsid w:val="00A21243"/>
    <w:rsid w:val="00A217EE"/>
    <w:rsid w:val="00A22630"/>
    <w:rsid w:val="00A2298F"/>
    <w:rsid w:val="00A22DFC"/>
    <w:rsid w:val="00A2303B"/>
    <w:rsid w:val="00A23161"/>
    <w:rsid w:val="00A23D9D"/>
    <w:rsid w:val="00A25577"/>
    <w:rsid w:val="00A303FD"/>
    <w:rsid w:val="00A30839"/>
    <w:rsid w:val="00A30AF8"/>
    <w:rsid w:val="00A3183F"/>
    <w:rsid w:val="00A322D8"/>
    <w:rsid w:val="00A3267A"/>
    <w:rsid w:val="00A32D38"/>
    <w:rsid w:val="00A33ADA"/>
    <w:rsid w:val="00A33E6C"/>
    <w:rsid w:val="00A35C12"/>
    <w:rsid w:val="00A364C0"/>
    <w:rsid w:val="00A37A43"/>
    <w:rsid w:val="00A37BA4"/>
    <w:rsid w:val="00A37FB4"/>
    <w:rsid w:val="00A40FB5"/>
    <w:rsid w:val="00A4376C"/>
    <w:rsid w:val="00A44E67"/>
    <w:rsid w:val="00A4649A"/>
    <w:rsid w:val="00A46AFE"/>
    <w:rsid w:val="00A46F59"/>
    <w:rsid w:val="00A47146"/>
    <w:rsid w:val="00A471CF"/>
    <w:rsid w:val="00A47718"/>
    <w:rsid w:val="00A47B94"/>
    <w:rsid w:val="00A47C54"/>
    <w:rsid w:val="00A47F6A"/>
    <w:rsid w:val="00A5071E"/>
    <w:rsid w:val="00A50C1A"/>
    <w:rsid w:val="00A518A6"/>
    <w:rsid w:val="00A51DDE"/>
    <w:rsid w:val="00A51F8A"/>
    <w:rsid w:val="00A5264E"/>
    <w:rsid w:val="00A52B69"/>
    <w:rsid w:val="00A52C20"/>
    <w:rsid w:val="00A542B2"/>
    <w:rsid w:val="00A575BF"/>
    <w:rsid w:val="00A60029"/>
    <w:rsid w:val="00A61422"/>
    <w:rsid w:val="00A61C2D"/>
    <w:rsid w:val="00A61C6A"/>
    <w:rsid w:val="00A625FF"/>
    <w:rsid w:val="00A63699"/>
    <w:rsid w:val="00A63D90"/>
    <w:rsid w:val="00A648B1"/>
    <w:rsid w:val="00A64D82"/>
    <w:rsid w:val="00A655A8"/>
    <w:rsid w:val="00A6580E"/>
    <w:rsid w:val="00A65DE1"/>
    <w:rsid w:val="00A6611F"/>
    <w:rsid w:val="00A662F2"/>
    <w:rsid w:val="00A667DD"/>
    <w:rsid w:val="00A6681C"/>
    <w:rsid w:val="00A66F48"/>
    <w:rsid w:val="00A672F3"/>
    <w:rsid w:val="00A674A1"/>
    <w:rsid w:val="00A675CF"/>
    <w:rsid w:val="00A6765B"/>
    <w:rsid w:val="00A706C2"/>
    <w:rsid w:val="00A706DC"/>
    <w:rsid w:val="00A70FAE"/>
    <w:rsid w:val="00A719F4"/>
    <w:rsid w:val="00A71FF7"/>
    <w:rsid w:val="00A72796"/>
    <w:rsid w:val="00A739AD"/>
    <w:rsid w:val="00A73C55"/>
    <w:rsid w:val="00A752AE"/>
    <w:rsid w:val="00A753C4"/>
    <w:rsid w:val="00A75C60"/>
    <w:rsid w:val="00A76488"/>
    <w:rsid w:val="00A7673E"/>
    <w:rsid w:val="00A76CB8"/>
    <w:rsid w:val="00A81F9F"/>
    <w:rsid w:val="00A83866"/>
    <w:rsid w:val="00A84C97"/>
    <w:rsid w:val="00A86538"/>
    <w:rsid w:val="00A87A43"/>
    <w:rsid w:val="00A90905"/>
    <w:rsid w:val="00A9146D"/>
    <w:rsid w:val="00A91E05"/>
    <w:rsid w:val="00A92041"/>
    <w:rsid w:val="00A93D27"/>
    <w:rsid w:val="00A941C4"/>
    <w:rsid w:val="00A94920"/>
    <w:rsid w:val="00A953DE"/>
    <w:rsid w:val="00A95F9F"/>
    <w:rsid w:val="00A96381"/>
    <w:rsid w:val="00A97043"/>
    <w:rsid w:val="00A97436"/>
    <w:rsid w:val="00AA00C3"/>
    <w:rsid w:val="00AA0293"/>
    <w:rsid w:val="00AA1D6C"/>
    <w:rsid w:val="00AA1FB2"/>
    <w:rsid w:val="00AA2963"/>
    <w:rsid w:val="00AA2CF9"/>
    <w:rsid w:val="00AA45C8"/>
    <w:rsid w:val="00AA5FD7"/>
    <w:rsid w:val="00AA69E0"/>
    <w:rsid w:val="00AA6F6C"/>
    <w:rsid w:val="00AB0BFD"/>
    <w:rsid w:val="00AB0E1E"/>
    <w:rsid w:val="00AB1384"/>
    <w:rsid w:val="00AB143F"/>
    <w:rsid w:val="00AB14E4"/>
    <w:rsid w:val="00AB15A8"/>
    <w:rsid w:val="00AB1CFA"/>
    <w:rsid w:val="00AB485D"/>
    <w:rsid w:val="00AB500A"/>
    <w:rsid w:val="00AB55C7"/>
    <w:rsid w:val="00AB5CFE"/>
    <w:rsid w:val="00AB5EA6"/>
    <w:rsid w:val="00AB6216"/>
    <w:rsid w:val="00AB71C5"/>
    <w:rsid w:val="00AB73E1"/>
    <w:rsid w:val="00AB7D1E"/>
    <w:rsid w:val="00AC0899"/>
    <w:rsid w:val="00AC0979"/>
    <w:rsid w:val="00AC0B53"/>
    <w:rsid w:val="00AC0C83"/>
    <w:rsid w:val="00AC141F"/>
    <w:rsid w:val="00AC1FDB"/>
    <w:rsid w:val="00AC36A2"/>
    <w:rsid w:val="00AC3CC4"/>
    <w:rsid w:val="00AC44D1"/>
    <w:rsid w:val="00AC5976"/>
    <w:rsid w:val="00AC5ACF"/>
    <w:rsid w:val="00AC6801"/>
    <w:rsid w:val="00AC68B5"/>
    <w:rsid w:val="00AC693C"/>
    <w:rsid w:val="00AC7460"/>
    <w:rsid w:val="00AC7FAF"/>
    <w:rsid w:val="00AD03FD"/>
    <w:rsid w:val="00AD08FE"/>
    <w:rsid w:val="00AD1268"/>
    <w:rsid w:val="00AD291F"/>
    <w:rsid w:val="00AD332D"/>
    <w:rsid w:val="00AD3604"/>
    <w:rsid w:val="00AD37C4"/>
    <w:rsid w:val="00AD3903"/>
    <w:rsid w:val="00AD40B1"/>
    <w:rsid w:val="00AD4142"/>
    <w:rsid w:val="00AD434E"/>
    <w:rsid w:val="00AD44CA"/>
    <w:rsid w:val="00AD4653"/>
    <w:rsid w:val="00AD4861"/>
    <w:rsid w:val="00AD48B2"/>
    <w:rsid w:val="00AD4E80"/>
    <w:rsid w:val="00AD5766"/>
    <w:rsid w:val="00AD62F3"/>
    <w:rsid w:val="00AD6C8B"/>
    <w:rsid w:val="00AD7278"/>
    <w:rsid w:val="00AD7A6E"/>
    <w:rsid w:val="00AD7ACF"/>
    <w:rsid w:val="00AE0105"/>
    <w:rsid w:val="00AE13EC"/>
    <w:rsid w:val="00AE1531"/>
    <w:rsid w:val="00AE332C"/>
    <w:rsid w:val="00AE392C"/>
    <w:rsid w:val="00AE44CB"/>
    <w:rsid w:val="00AE4CF6"/>
    <w:rsid w:val="00AE53B4"/>
    <w:rsid w:val="00AE54B1"/>
    <w:rsid w:val="00AE750A"/>
    <w:rsid w:val="00AE7911"/>
    <w:rsid w:val="00AE7C71"/>
    <w:rsid w:val="00AF0669"/>
    <w:rsid w:val="00AF076D"/>
    <w:rsid w:val="00AF0D7C"/>
    <w:rsid w:val="00AF0FD1"/>
    <w:rsid w:val="00AF1253"/>
    <w:rsid w:val="00AF129E"/>
    <w:rsid w:val="00AF1550"/>
    <w:rsid w:val="00AF206B"/>
    <w:rsid w:val="00AF2786"/>
    <w:rsid w:val="00AF32D3"/>
    <w:rsid w:val="00AF3528"/>
    <w:rsid w:val="00AF37AA"/>
    <w:rsid w:val="00AF43FC"/>
    <w:rsid w:val="00AF5B2A"/>
    <w:rsid w:val="00AF745E"/>
    <w:rsid w:val="00AF7C1A"/>
    <w:rsid w:val="00AF7E16"/>
    <w:rsid w:val="00B002EA"/>
    <w:rsid w:val="00B00B26"/>
    <w:rsid w:val="00B02288"/>
    <w:rsid w:val="00B0308C"/>
    <w:rsid w:val="00B03E79"/>
    <w:rsid w:val="00B041F7"/>
    <w:rsid w:val="00B05455"/>
    <w:rsid w:val="00B059BF"/>
    <w:rsid w:val="00B05A13"/>
    <w:rsid w:val="00B060C3"/>
    <w:rsid w:val="00B06437"/>
    <w:rsid w:val="00B06E42"/>
    <w:rsid w:val="00B0731A"/>
    <w:rsid w:val="00B07D34"/>
    <w:rsid w:val="00B10C4B"/>
    <w:rsid w:val="00B10C56"/>
    <w:rsid w:val="00B11891"/>
    <w:rsid w:val="00B11A86"/>
    <w:rsid w:val="00B12CE9"/>
    <w:rsid w:val="00B12D35"/>
    <w:rsid w:val="00B12E8A"/>
    <w:rsid w:val="00B12F3B"/>
    <w:rsid w:val="00B12F43"/>
    <w:rsid w:val="00B137CE"/>
    <w:rsid w:val="00B13FFB"/>
    <w:rsid w:val="00B145E0"/>
    <w:rsid w:val="00B14BDD"/>
    <w:rsid w:val="00B15688"/>
    <w:rsid w:val="00B15AA5"/>
    <w:rsid w:val="00B17D39"/>
    <w:rsid w:val="00B20366"/>
    <w:rsid w:val="00B20751"/>
    <w:rsid w:val="00B2185A"/>
    <w:rsid w:val="00B21B40"/>
    <w:rsid w:val="00B22685"/>
    <w:rsid w:val="00B22874"/>
    <w:rsid w:val="00B22B6F"/>
    <w:rsid w:val="00B23418"/>
    <w:rsid w:val="00B2361F"/>
    <w:rsid w:val="00B24935"/>
    <w:rsid w:val="00B25CE2"/>
    <w:rsid w:val="00B25DD5"/>
    <w:rsid w:val="00B267AF"/>
    <w:rsid w:val="00B30001"/>
    <w:rsid w:val="00B3063E"/>
    <w:rsid w:val="00B30B91"/>
    <w:rsid w:val="00B310F9"/>
    <w:rsid w:val="00B31E7C"/>
    <w:rsid w:val="00B328A0"/>
    <w:rsid w:val="00B32935"/>
    <w:rsid w:val="00B32E3D"/>
    <w:rsid w:val="00B33672"/>
    <w:rsid w:val="00B33F7F"/>
    <w:rsid w:val="00B3418F"/>
    <w:rsid w:val="00B3436D"/>
    <w:rsid w:val="00B35774"/>
    <w:rsid w:val="00B35EA3"/>
    <w:rsid w:val="00B37275"/>
    <w:rsid w:val="00B377AE"/>
    <w:rsid w:val="00B40611"/>
    <w:rsid w:val="00B4097E"/>
    <w:rsid w:val="00B40B39"/>
    <w:rsid w:val="00B41662"/>
    <w:rsid w:val="00B426AF"/>
    <w:rsid w:val="00B445BF"/>
    <w:rsid w:val="00B44F7A"/>
    <w:rsid w:val="00B457A6"/>
    <w:rsid w:val="00B4588D"/>
    <w:rsid w:val="00B47008"/>
    <w:rsid w:val="00B50A33"/>
    <w:rsid w:val="00B51E79"/>
    <w:rsid w:val="00B52D33"/>
    <w:rsid w:val="00B54331"/>
    <w:rsid w:val="00B55512"/>
    <w:rsid w:val="00B560F1"/>
    <w:rsid w:val="00B60DBC"/>
    <w:rsid w:val="00B62446"/>
    <w:rsid w:val="00B62A87"/>
    <w:rsid w:val="00B63177"/>
    <w:rsid w:val="00B6430A"/>
    <w:rsid w:val="00B65F0E"/>
    <w:rsid w:val="00B66177"/>
    <w:rsid w:val="00B67792"/>
    <w:rsid w:val="00B7050E"/>
    <w:rsid w:val="00B70F30"/>
    <w:rsid w:val="00B7114D"/>
    <w:rsid w:val="00B7119F"/>
    <w:rsid w:val="00B71D2E"/>
    <w:rsid w:val="00B72412"/>
    <w:rsid w:val="00B72969"/>
    <w:rsid w:val="00B72A57"/>
    <w:rsid w:val="00B75395"/>
    <w:rsid w:val="00B75490"/>
    <w:rsid w:val="00B765BC"/>
    <w:rsid w:val="00B7664C"/>
    <w:rsid w:val="00B77127"/>
    <w:rsid w:val="00B77D5B"/>
    <w:rsid w:val="00B80428"/>
    <w:rsid w:val="00B804EF"/>
    <w:rsid w:val="00B80FD4"/>
    <w:rsid w:val="00B818AB"/>
    <w:rsid w:val="00B82C54"/>
    <w:rsid w:val="00B82E70"/>
    <w:rsid w:val="00B839BF"/>
    <w:rsid w:val="00B848D6"/>
    <w:rsid w:val="00B85740"/>
    <w:rsid w:val="00B86B2B"/>
    <w:rsid w:val="00B8742B"/>
    <w:rsid w:val="00B87A4C"/>
    <w:rsid w:val="00B87B56"/>
    <w:rsid w:val="00B87EEA"/>
    <w:rsid w:val="00B9073A"/>
    <w:rsid w:val="00B919C8"/>
    <w:rsid w:val="00B91A61"/>
    <w:rsid w:val="00B91D06"/>
    <w:rsid w:val="00B9210D"/>
    <w:rsid w:val="00B933F2"/>
    <w:rsid w:val="00B949E0"/>
    <w:rsid w:val="00B9577D"/>
    <w:rsid w:val="00B957C2"/>
    <w:rsid w:val="00B96270"/>
    <w:rsid w:val="00B9796E"/>
    <w:rsid w:val="00B97EE9"/>
    <w:rsid w:val="00BA0822"/>
    <w:rsid w:val="00BA1372"/>
    <w:rsid w:val="00BA2306"/>
    <w:rsid w:val="00BA29FB"/>
    <w:rsid w:val="00BA3380"/>
    <w:rsid w:val="00BA3460"/>
    <w:rsid w:val="00BA4085"/>
    <w:rsid w:val="00BA4D58"/>
    <w:rsid w:val="00BA531B"/>
    <w:rsid w:val="00BA5C3F"/>
    <w:rsid w:val="00BA6056"/>
    <w:rsid w:val="00BA60B0"/>
    <w:rsid w:val="00BA6AB2"/>
    <w:rsid w:val="00BA6C5E"/>
    <w:rsid w:val="00BA73E9"/>
    <w:rsid w:val="00BA7A3C"/>
    <w:rsid w:val="00BA7CAB"/>
    <w:rsid w:val="00BB06AF"/>
    <w:rsid w:val="00BB21C6"/>
    <w:rsid w:val="00BB28D9"/>
    <w:rsid w:val="00BB2DAF"/>
    <w:rsid w:val="00BB2E14"/>
    <w:rsid w:val="00BB3076"/>
    <w:rsid w:val="00BB3B9D"/>
    <w:rsid w:val="00BB4579"/>
    <w:rsid w:val="00BB49A1"/>
    <w:rsid w:val="00BB4EF1"/>
    <w:rsid w:val="00BB527C"/>
    <w:rsid w:val="00BB56A2"/>
    <w:rsid w:val="00BB6372"/>
    <w:rsid w:val="00BB69A3"/>
    <w:rsid w:val="00BB6F4B"/>
    <w:rsid w:val="00BB74E8"/>
    <w:rsid w:val="00BB7D50"/>
    <w:rsid w:val="00BC096E"/>
    <w:rsid w:val="00BC2A68"/>
    <w:rsid w:val="00BC3BDD"/>
    <w:rsid w:val="00BC4121"/>
    <w:rsid w:val="00BC5869"/>
    <w:rsid w:val="00BC5EBB"/>
    <w:rsid w:val="00BC6113"/>
    <w:rsid w:val="00BC6288"/>
    <w:rsid w:val="00BC6894"/>
    <w:rsid w:val="00BC68A6"/>
    <w:rsid w:val="00BC6D8A"/>
    <w:rsid w:val="00BC6F66"/>
    <w:rsid w:val="00BC6F6D"/>
    <w:rsid w:val="00BC753E"/>
    <w:rsid w:val="00BD0722"/>
    <w:rsid w:val="00BD072D"/>
    <w:rsid w:val="00BD158E"/>
    <w:rsid w:val="00BD18B3"/>
    <w:rsid w:val="00BD1930"/>
    <w:rsid w:val="00BD2558"/>
    <w:rsid w:val="00BD2D2A"/>
    <w:rsid w:val="00BD2D33"/>
    <w:rsid w:val="00BD2E55"/>
    <w:rsid w:val="00BD31F7"/>
    <w:rsid w:val="00BD3A7E"/>
    <w:rsid w:val="00BD3EAE"/>
    <w:rsid w:val="00BD41E4"/>
    <w:rsid w:val="00BD43C6"/>
    <w:rsid w:val="00BD446B"/>
    <w:rsid w:val="00BD48A5"/>
    <w:rsid w:val="00BD4E69"/>
    <w:rsid w:val="00BD5547"/>
    <w:rsid w:val="00BD5A76"/>
    <w:rsid w:val="00BD5B00"/>
    <w:rsid w:val="00BD6F74"/>
    <w:rsid w:val="00BD7061"/>
    <w:rsid w:val="00BD7373"/>
    <w:rsid w:val="00BD78A3"/>
    <w:rsid w:val="00BD7D87"/>
    <w:rsid w:val="00BE05AA"/>
    <w:rsid w:val="00BE0930"/>
    <w:rsid w:val="00BE0A59"/>
    <w:rsid w:val="00BE0CEA"/>
    <w:rsid w:val="00BE1145"/>
    <w:rsid w:val="00BE17C2"/>
    <w:rsid w:val="00BE1924"/>
    <w:rsid w:val="00BE1BA5"/>
    <w:rsid w:val="00BE2FA9"/>
    <w:rsid w:val="00BE31FC"/>
    <w:rsid w:val="00BE36F9"/>
    <w:rsid w:val="00BE435B"/>
    <w:rsid w:val="00BE486F"/>
    <w:rsid w:val="00BE5080"/>
    <w:rsid w:val="00BE658E"/>
    <w:rsid w:val="00BE6ABD"/>
    <w:rsid w:val="00BE6B66"/>
    <w:rsid w:val="00BE6E89"/>
    <w:rsid w:val="00BE7DD9"/>
    <w:rsid w:val="00BF2836"/>
    <w:rsid w:val="00BF2D1D"/>
    <w:rsid w:val="00BF36E7"/>
    <w:rsid w:val="00BF3F8F"/>
    <w:rsid w:val="00BF4654"/>
    <w:rsid w:val="00BF4F98"/>
    <w:rsid w:val="00BF51F2"/>
    <w:rsid w:val="00BF53D6"/>
    <w:rsid w:val="00BF62FF"/>
    <w:rsid w:val="00BF7415"/>
    <w:rsid w:val="00BF7D4B"/>
    <w:rsid w:val="00C0018A"/>
    <w:rsid w:val="00C00AA8"/>
    <w:rsid w:val="00C011A5"/>
    <w:rsid w:val="00C01366"/>
    <w:rsid w:val="00C017F8"/>
    <w:rsid w:val="00C01F62"/>
    <w:rsid w:val="00C03CE6"/>
    <w:rsid w:val="00C0408C"/>
    <w:rsid w:val="00C04E5F"/>
    <w:rsid w:val="00C05E60"/>
    <w:rsid w:val="00C06B82"/>
    <w:rsid w:val="00C07078"/>
    <w:rsid w:val="00C07451"/>
    <w:rsid w:val="00C0794F"/>
    <w:rsid w:val="00C07BED"/>
    <w:rsid w:val="00C10040"/>
    <w:rsid w:val="00C10C18"/>
    <w:rsid w:val="00C11727"/>
    <w:rsid w:val="00C11A78"/>
    <w:rsid w:val="00C11C95"/>
    <w:rsid w:val="00C11DE8"/>
    <w:rsid w:val="00C12420"/>
    <w:rsid w:val="00C12464"/>
    <w:rsid w:val="00C13706"/>
    <w:rsid w:val="00C14CAD"/>
    <w:rsid w:val="00C1526D"/>
    <w:rsid w:val="00C1532E"/>
    <w:rsid w:val="00C15A2A"/>
    <w:rsid w:val="00C16B2B"/>
    <w:rsid w:val="00C17024"/>
    <w:rsid w:val="00C17542"/>
    <w:rsid w:val="00C17874"/>
    <w:rsid w:val="00C17914"/>
    <w:rsid w:val="00C20031"/>
    <w:rsid w:val="00C20297"/>
    <w:rsid w:val="00C207E0"/>
    <w:rsid w:val="00C21425"/>
    <w:rsid w:val="00C227F0"/>
    <w:rsid w:val="00C22954"/>
    <w:rsid w:val="00C22EE9"/>
    <w:rsid w:val="00C23AF6"/>
    <w:rsid w:val="00C246F7"/>
    <w:rsid w:val="00C24C52"/>
    <w:rsid w:val="00C25637"/>
    <w:rsid w:val="00C26074"/>
    <w:rsid w:val="00C26606"/>
    <w:rsid w:val="00C31220"/>
    <w:rsid w:val="00C318B3"/>
    <w:rsid w:val="00C31BF0"/>
    <w:rsid w:val="00C32368"/>
    <w:rsid w:val="00C34E90"/>
    <w:rsid w:val="00C361EB"/>
    <w:rsid w:val="00C3663D"/>
    <w:rsid w:val="00C37299"/>
    <w:rsid w:val="00C378F5"/>
    <w:rsid w:val="00C37C15"/>
    <w:rsid w:val="00C37FD7"/>
    <w:rsid w:val="00C40002"/>
    <w:rsid w:val="00C40C79"/>
    <w:rsid w:val="00C41A8E"/>
    <w:rsid w:val="00C41D86"/>
    <w:rsid w:val="00C41EAD"/>
    <w:rsid w:val="00C42076"/>
    <w:rsid w:val="00C426FB"/>
    <w:rsid w:val="00C42A4D"/>
    <w:rsid w:val="00C43298"/>
    <w:rsid w:val="00C437C0"/>
    <w:rsid w:val="00C43A2A"/>
    <w:rsid w:val="00C43A5B"/>
    <w:rsid w:val="00C44901"/>
    <w:rsid w:val="00C4572F"/>
    <w:rsid w:val="00C45B64"/>
    <w:rsid w:val="00C45DF5"/>
    <w:rsid w:val="00C4608B"/>
    <w:rsid w:val="00C46A43"/>
    <w:rsid w:val="00C47366"/>
    <w:rsid w:val="00C4759E"/>
    <w:rsid w:val="00C47741"/>
    <w:rsid w:val="00C4774E"/>
    <w:rsid w:val="00C4798B"/>
    <w:rsid w:val="00C47ABF"/>
    <w:rsid w:val="00C47F58"/>
    <w:rsid w:val="00C47FB4"/>
    <w:rsid w:val="00C501D5"/>
    <w:rsid w:val="00C5027D"/>
    <w:rsid w:val="00C50EBA"/>
    <w:rsid w:val="00C5274C"/>
    <w:rsid w:val="00C52885"/>
    <w:rsid w:val="00C52AF1"/>
    <w:rsid w:val="00C52ED8"/>
    <w:rsid w:val="00C53428"/>
    <w:rsid w:val="00C53A1C"/>
    <w:rsid w:val="00C53D70"/>
    <w:rsid w:val="00C53FF4"/>
    <w:rsid w:val="00C5471D"/>
    <w:rsid w:val="00C56275"/>
    <w:rsid w:val="00C57C5A"/>
    <w:rsid w:val="00C61D4F"/>
    <w:rsid w:val="00C61E1E"/>
    <w:rsid w:val="00C624E1"/>
    <w:rsid w:val="00C62B17"/>
    <w:rsid w:val="00C62C3E"/>
    <w:rsid w:val="00C648F1"/>
    <w:rsid w:val="00C64EF2"/>
    <w:rsid w:val="00C65931"/>
    <w:rsid w:val="00C65B92"/>
    <w:rsid w:val="00C700D8"/>
    <w:rsid w:val="00C706FD"/>
    <w:rsid w:val="00C70C91"/>
    <w:rsid w:val="00C71A9A"/>
    <w:rsid w:val="00C722C3"/>
    <w:rsid w:val="00C7376B"/>
    <w:rsid w:val="00C73CEC"/>
    <w:rsid w:val="00C742C2"/>
    <w:rsid w:val="00C7442A"/>
    <w:rsid w:val="00C745BC"/>
    <w:rsid w:val="00C74F96"/>
    <w:rsid w:val="00C75471"/>
    <w:rsid w:val="00C75AEF"/>
    <w:rsid w:val="00C75D04"/>
    <w:rsid w:val="00C76735"/>
    <w:rsid w:val="00C77B14"/>
    <w:rsid w:val="00C80106"/>
    <w:rsid w:val="00C80368"/>
    <w:rsid w:val="00C823C8"/>
    <w:rsid w:val="00C825AB"/>
    <w:rsid w:val="00C8312D"/>
    <w:rsid w:val="00C8340A"/>
    <w:rsid w:val="00C8470D"/>
    <w:rsid w:val="00C8568E"/>
    <w:rsid w:val="00C85903"/>
    <w:rsid w:val="00C85C46"/>
    <w:rsid w:val="00C86B28"/>
    <w:rsid w:val="00C86F1F"/>
    <w:rsid w:val="00C86F9E"/>
    <w:rsid w:val="00C8730C"/>
    <w:rsid w:val="00C87A19"/>
    <w:rsid w:val="00C90434"/>
    <w:rsid w:val="00C90E3B"/>
    <w:rsid w:val="00C90E85"/>
    <w:rsid w:val="00C9161A"/>
    <w:rsid w:val="00C91E11"/>
    <w:rsid w:val="00C94513"/>
    <w:rsid w:val="00C94940"/>
    <w:rsid w:val="00C952B5"/>
    <w:rsid w:val="00CA0BA0"/>
    <w:rsid w:val="00CA13B0"/>
    <w:rsid w:val="00CA37A1"/>
    <w:rsid w:val="00CA41F8"/>
    <w:rsid w:val="00CA46A1"/>
    <w:rsid w:val="00CA48C1"/>
    <w:rsid w:val="00CA4BFE"/>
    <w:rsid w:val="00CA4D3D"/>
    <w:rsid w:val="00CA5F86"/>
    <w:rsid w:val="00CA6A31"/>
    <w:rsid w:val="00CA7C1B"/>
    <w:rsid w:val="00CB0894"/>
    <w:rsid w:val="00CB0EDA"/>
    <w:rsid w:val="00CB1AB4"/>
    <w:rsid w:val="00CB1B7C"/>
    <w:rsid w:val="00CB2377"/>
    <w:rsid w:val="00CB2DFE"/>
    <w:rsid w:val="00CB316D"/>
    <w:rsid w:val="00CB3307"/>
    <w:rsid w:val="00CB3E04"/>
    <w:rsid w:val="00CB47FA"/>
    <w:rsid w:val="00CB4DC0"/>
    <w:rsid w:val="00CB6088"/>
    <w:rsid w:val="00CB72ED"/>
    <w:rsid w:val="00CB7CEE"/>
    <w:rsid w:val="00CC027D"/>
    <w:rsid w:val="00CC10FF"/>
    <w:rsid w:val="00CC12DB"/>
    <w:rsid w:val="00CC145E"/>
    <w:rsid w:val="00CC1694"/>
    <w:rsid w:val="00CC2069"/>
    <w:rsid w:val="00CC2E10"/>
    <w:rsid w:val="00CC383D"/>
    <w:rsid w:val="00CC4127"/>
    <w:rsid w:val="00CC524B"/>
    <w:rsid w:val="00CC574A"/>
    <w:rsid w:val="00CC593C"/>
    <w:rsid w:val="00CC60B8"/>
    <w:rsid w:val="00CC750C"/>
    <w:rsid w:val="00CC7685"/>
    <w:rsid w:val="00CC7B85"/>
    <w:rsid w:val="00CC7E5C"/>
    <w:rsid w:val="00CC7FC6"/>
    <w:rsid w:val="00CD01D6"/>
    <w:rsid w:val="00CD086B"/>
    <w:rsid w:val="00CD1001"/>
    <w:rsid w:val="00CD1308"/>
    <w:rsid w:val="00CD1567"/>
    <w:rsid w:val="00CD1630"/>
    <w:rsid w:val="00CD1B09"/>
    <w:rsid w:val="00CD1B7D"/>
    <w:rsid w:val="00CD21EB"/>
    <w:rsid w:val="00CD25F4"/>
    <w:rsid w:val="00CD2F50"/>
    <w:rsid w:val="00CD3BA9"/>
    <w:rsid w:val="00CD5561"/>
    <w:rsid w:val="00CD5A8D"/>
    <w:rsid w:val="00CD60E4"/>
    <w:rsid w:val="00CD61AC"/>
    <w:rsid w:val="00CD68CD"/>
    <w:rsid w:val="00CD692B"/>
    <w:rsid w:val="00CD6B42"/>
    <w:rsid w:val="00CD7D6A"/>
    <w:rsid w:val="00CE0607"/>
    <w:rsid w:val="00CE06BD"/>
    <w:rsid w:val="00CE0BC4"/>
    <w:rsid w:val="00CE2996"/>
    <w:rsid w:val="00CE2C17"/>
    <w:rsid w:val="00CE3520"/>
    <w:rsid w:val="00CE3AC8"/>
    <w:rsid w:val="00CE3B0A"/>
    <w:rsid w:val="00CE3CA8"/>
    <w:rsid w:val="00CE4625"/>
    <w:rsid w:val="00CE4D69"/>
    <w:rsid w:val="00CE5516"/>
    <w:rsid w:val="00CE62E1"/>
    <w:rsid w:val="00CE662F"/>
    <w:rsid w:val="00CF0946"/>
    <w:rsid w:val="00CF0DD5"/>
    <w:rsid w:val="00CF1475"/>
    <w:rsid w:val="00CF1FF6"/>
    <w:rsid w:val="00CF2F11"/>
    <w:rsid w:val="00CF3649"/>
    <w:rsid w:val="00CF36F5"/>
    <w:rsid w:val="00CF3DC7"/>
    <w:rsid w:val="00CF42FD"/>
    <w:rsid w:val="00CF4B09"/>
    <w:rsid w:val="00CF4D15"/>
    <w:rsid w:val="00CF57E1"/>
    <w:rsid w:val="00CF613E"/>
    <w:rsid w:val="00CF7ADB"/>
    <w:rsid w:val="00D006E6"/>
    <w:rsid w:val="00D00747"/>
    <w:rsid w:val="00D0076F"/>
    <w:rsid w:val="00D01040"/>
    <w:rsid w:val="00D012E8"/>
    <w:rsid w:val="00D01E6F"/>
    <w:rsid w:val="00D0236C"/>
    <w:rsid w:val="00D02AE3"/>
    <w:rsid w:val="00D02BE2"/>
    <w:rsid w:val="00D0430A"/>
    <w:rsid w:val="00D054C8"/>
    <w:rsid w:val="00D05A68"/>
    <w:rsid w:val="00D10E49"/>
    <w:rsid w:val="00D112C6"/>
    <w:rsid w:val="00D11AC5"/>
    <w:rsid w:val="00D11E0D"/>
    <w:rsid w:val="00D1295E"/>
    <w:rsid w:val="00D155AB"/>
    <w:rsid w:val="00D15682"/>
    <w:rsid w:val="00D157E1"/>
    <w:rsid w:val="00D16B3B"/>
    <w:rsid w:val="00D20B43"/>
    <w:rsid w:val="00D2158A"/>
    <w:rsid w:val="00D22899"/>
    <w:rsid w:val="00D234A0"/>
    <w:rsid w:val="00D238AD"/>
    <w:rsid w:val="00D23BFB"/>
    <w:rsid w:val="00D25D21"/>
    <w:rsid w:val="00D26453"/>
    <w:rsid w:val="00D264D5"/>
    <w:rsid w:val="00D273D4"/>
    <w:rsid w:val="00D27437"/>
    <w:rsid w:val="00D27549"/>
    <w:rsid w:val="00D30361"/>
    <w:rsid w:val="00D31A6A"/>
    <w:rsid w:val="00D31C5D"/>
    <w:rsid w:val="00D32260"/>
    <w:rsid w:val="00D3290C"/>
    <w:rsid w:val="00D33A36"/>
    <w:rsid w:val="00D346F3"/>
    <w:rsid w:val="00D3705D"/>
    <w:rsid w:val="00D4020B"/>
    <w:rsid w:val="00D410E7"/>
    <w:rsid w:val="00D41570"/>
    <w:rsid w:val="00D4185F"/>
    <w:rsid w:val="00D41C6C"/>
    <w:rsid w:val="00D41F07"/>
    <w:rsid w:val="00D429E1"/>
    <w:rsid w:val="00D42A7D"/>
    <w:rsid w:val="00D42C35"/>
    <w:rsid w:val="00D43B6B"/>
    <w:rsid w:val="00D43CF0"/>
    <w:rsid w:val="00D43D10"/>
    <w:rsid w:val="00D445EC"/>
    <w:rsid w:val="00D45732"/>
    <w:rsid w:val="00D457F1"/>
    <w:rsid w:val="00D5008D"/>
    <w:rsid w:val="00D52161"/>
    <w:rsid w:val="00D522C6"/>
    <w:rsid w:val="00D52864"/>
    <w:rsid w:val="00D52A6F"/>
    <w:rsid w:val="00D543DB"/>
    <w:rsid w:val="00D5487B"/>
    <w:rsid w:val="00D55F54"/>
    <w:rsid w:val="00D5680A"/>
    <w:rsid w:val="00D574A7"/>
    <w:rsid w:val="00D57A90"/>
    <w:rsid w:val="00D60D21"/>
    <w:rsid w:val="00D61B67"/>
    <w:rsid w:val="00D62746"/>
    <w:rsid w:val="00D62D44"/>
    <w:rsid w:val="00D62F51"/>
    <w:rsid w:val="00D63131"/>
    <w:rsid w:val="00D63C3D"/>
    <w:rsid w:val="00D63C77"/>
    <w:rsid w:val="00D64398"/>
    <w:rsid w:val="00D66225"/>
    <w:rsid w:val="00D66631"/>
    <w:rsid w:val="00D67609"/>
    <w:rsid w:val="00D67D71"/>
    <w:rsid w:val="00D7124B"/>
    <w:rsid w:val="00D7135D"/>
    <w:rsid w:val="00D7146A"/>
    <w:rsid w:val="00D71F96"/>
    <w:rsid w:val="00D72CC3"/>
    <w:rsid w:val="00D7323C"/>
    <w:rsid w:val="00D74934"/>
    <w:rsid w:val="00D75786"/>
    <w:rsid w:val="00D7583C"/>
    <w:rsid w:val="00D763A5"/>
    <w:rsid w:val="00D82479"/>
    <w:rsid w:val="00D827BC"/>
    <w:rsid w:val="00D82AC5"/>
    <w:rsid w:val="00D83785"/>
    <w:rsid w:val="00D839D6"/>
    <w:rsid w:val="00D856CD"/>
    <w:rsid w:val="00D864FD"/>
    <w:rsid w:val="00D86616"/>
    <w:rsid w:val="00D873F5"/>
    <w:rsid w:val="00D87906"/>
    <w:rsid w:val="00D9310F"/>
    <w:rsid w:val="00D94252"/>
    <w:rsid w:val="00D94E6F"/>
    <w:rsid w:val="00D97349"/>
    <w:rsid w:val="00D97413"/>
    <w:rsid w:val="00D979F9"/>
    <w:rsid w:val="00D97E00"/>
    <w:rsid w:val="00DA0E3C"/>
    <w:rsid w:val="00DA13C9"/>
    <w:rsid w:val="00DA18C0"/>
    <w:rsid w:val="00DA3268"/>
    <w:rsid w:val="00DA3E66"/>
    <w:rsid w:val="00DA3F7C"/>
    <w:rsid w:val="00DA48C0"/>
    <w:rsid w:val="00DA5CB0"/>
    <w:rsid w:val="00DA65A6"/>
    <w:rsid w:val="00DA7893"/>
    <w:rsid w:val="00DB15F1"/>
    <w:rsid w:val="00DB1C4B"/>
    <w:rsid w:val="00DB2224"/>
    <w:rsid w:val="00DB22CC"/>
    <w:rsid w:val="00DB29D1"/>
    <w:rsid w:val="00DB64A3"/>
    <w:rsid w:val="00DB7802"/>
    <w:rsid w:val="00DC01A5"/>
    <w:rsid w:val="00DC060A"/>
    <w:rsid w:val="00DC06E9"/>
    <w:rsid w:val="00DC25D3"/>
    <w:rsid w:val="00DC360C"/>
    <w:rsid w:val="00DC3894"/>
    <w:rsid w:val="00DD01AC"/>
    <w:rsid w:val="00DD0D63"/>
    <w:rsid w:val="00DD0FF5"/>
    <w:rsid w:val="00DD2514"/>
    <w:rsid w:val="00DD2A40"/>
    <w:rsid w:val="00DD2F53"/>
    <w:rsid w:val="00DD348B"/>
    <w:rsid w:val="00DD417F"/>
    <w:rsid w:val="00DD4955"/>
    <w:rsid w:val="00DD4DC2"/>
    <w:rsid w:val="00DD57B2"/>
    <w:rsid w:val="00DD57BF"/>
    <w:rsid w:val="00DD654F"/>
    <w:rsid w:val="00DE094D"/>
    <w:rsid w:val="00DE129D"/>
    <w:rsid w:val="00DE1AA4"/>
    <w:rsid w:val="00DE23EA"/>
    <w:rsid w:val="00DE26C8"/>
    <w:rsid w:val="00DE2898"/>
    <w:rsid w:val="00DE2ABC"/>
    <w:rsid w:val="00DE34B3"/>
    <w:rsid w:val="00DE3D2D"/>
    <w:rsid w:val="00DE4984"/>
    <w:rsid w:val="00DE4B97"/>
    <w:rsid w:val="00DE4D39"/>
    <w:rsid w:val="00DE4DD8"/>
    <w:rsid w:val="00DE5191"/>
    <w:rsid w:val="00DE53E3"/>
    <w:rsid w:val="00DE5C3C"/>
    <w:rsid w:val="00DE7897"/>
    <w:rsid w:val="00DE7AF8"/>
    <w:rsid w:val="00DF1A2C"/>
    <w:rsid w:val="00DF2047"/>
    <w:rsid w:val="00DF29EA"/>
    <w:rsid w:val="00DF38B3"/>
    <w:rsid w:val="00DF399B"/>
    <w:rsid w:val="00DF456F"/>
    <w:rsid w:val="00DF565A"/>
    <w:rsid w:val="00DF5B2A"/>
    <w:rsid w:val="00DF64E6"/>
    <w:rsid w:val="00DF6ED7"/>
    <w:rsid w:val="00DF7BEC"/>
    <w:rsid w:val="00E009F5"/>
    <w:rsid w:val="00E00E86"/>
    <w:rsid w:val="00E01C79"/>
    <w:rsid w:val="00E02D64"/>
    <w:rsid w:val="00E03687"/>
    <w:rsid w:val="00E0399B"/>
    <w:rsid w:val="00E042BE"/>
    <w:rsid w:val="00E04947"/>
    <w:rsid w:val="00E04A27"/>
    <w:rsid w:val="00E04F20"/>
    <w:rsid w:val="00E05375"/>
    <w:rsid w:val="00E0697C"/>
    <w:rsid w:val="00E075EA"/>
    <w:rsid w:val="00E07EBF"/>
    <w:rsid w:val="00E07FF2"/>
    <w:rsid w:val="00E10431"/>
    <w:rsid w:val="00E10BEE"/>
    <w:rsid w:val="00E10F38"/>
    <w:rsid w:val="00E11003"/>
    <w:rsid w:val="00E1163F"/>
    <w:rsid w:val="00E11CE2"/>
    <w:rsid w:val="00E129B1"/>
    <w:rsid w:val="00E13012"/>
    <w:rsid w:val="00E13964"/>
    <w:rsid w:val="00E13EEC"/>
    <w:rsid w:val="00E144DF"/>
    <w:rsid w:val="00E14691"/>
    <w:rsid w:val="00E148DD"/>
    <w:rsid w:val="00E15102"/>
    <w:rsid w:val="00E16373"/>
    <w:rsid w:val="00E170A4"/>
    <w:rsid w:val="00E1732B"/>
    <w:rsid w:val="00E179A2"/>
    <w:rsid w:val="00E201A5"/>
    <w:rsid w:val="00E204EE"/>
    <w:rsid w:val="00E207BB"/>
    <w:rsid w:val="00E2113C"/>
    <w:rsid w:val="00E21A04"/>
    <w:rsid w:val="00E22139"/>
    <w:rsid w:val="00E223F9"/>
    <w:rsid w:val="00E22AE5"/>
    <w:rsid w:val="00E22E21"/>
    <w:rsid w:val="00E23047"/>
    <w:rsid w:val="00E2332D"/>
    <w:rsid w:val="00E239FE"/>
    <w:rsid w:val="00E24559"/>
    <w:rsid w:val="00E25609"/>
    <w:rsid w:val="00E25862"/>
    <w:rsid w:val="00E2630B"/>
    <w:rsid w:val="00E2634F"/>
    <w:rsid w:val="00E27CBC"/>
    <w:rsid w:val="00E30CAF"/>
    <w:rsid w:val="00E32BAD"/>
    <w:rsid w:val="00E32E49"/>
    <w:rsid w:val="00E36D90"/>
    <w:rsid w:val="00E3727C"/>
    <w:rsid w:val="00E37765"/>
    <w:rsid w:val="00E3781C"/>
    <w:rsid w:val="00E37A86"/>
    <w:rsid w:val="00E37AF0"/>
    <w:rsid w:val="00E418E1"/>
    <w:rsid w:val="00E43052"/>
    <w:rsid w:val="00E4354D"/>
    <w:rsid w:val="00E43F35"/>
    <w:rsid w:val="00E440E2"/>
    <w:rsid w:val="00E44366"/>
    <w:rsid w:val="00E475EC"/>
    <w:rsid w:val="00E478B9"/>
    <w:rsid w:val="00E47FF4"/>
    <w:rsid w:val="00E50E0B"/>
    <w:rsid w:val="00E51F1A"/>
    <w:rsid w:val="00E51F1C"/>
    <w:rsid w:val="00E524D1"/>
    <w:rsid w:val="00E5312E"/>
    <w:rsid w:val="00E53145"/>
    <w:rsid w:val="00E53571"/>
    <w:rsid w:val="00E54095"/>
    <w:rsid w:val="00E55FA1"/>
    <w:rsid w:val="00E562C6"/>
    <w:rsid w:val="00E56C08"/>
    <w:rsid w:val="00E57943"/>
    <w:rsid w:val="00E60B74"/>
    <w:rsid w:val="00E611E2"/>
    <w:rsid w:val="00E61803"/>
    <w:rsid w:val="00E62020"/>
    <w:rsid w:val="00E6485B"/>
    <w:rsid w:val="00E6546A"/>
    <w:rsid w:val="00E65782"/>
    <w:rsid w:val="00E67636"/>
    <w:rsid w:val="00E70B12"/>
    <w:rsid w:val="00E71C70"/>
    <w:rsid w:val="00E724C3"/>
    <w:rsid w:val="00E727EE"/>
    <w:rsid w:val="00E72834"/>
    <w:rsid w:val="00E73582"/>
    <w:rsid w:val="00E73E20"/>
    <w:rsid w:val="00E7402E"/>
    <w:rsid w:val="00E74C5E"/>
    <w:rsid w:val="00E75ECA"/>
    <w:rsid w:val="00E771E4"/>
    <w:rsid w:val="00E776CC"/>
    <w:rsid w:val="00E77977"/>
    <w:rsid w:val="00E802A9"/>
    <w:rsid w:val="00E80F0D"/>
    <w:rsid w:val="00E82881"/>
    <w:rsid w:val="00E83C29"/>
    <w:rsid w:val="00E83E38"/>
    <w:rsid w:val="00E846CD"/>
    <w:rsid w:val="00E84A7D"/>
    <w:rsid w:val="00E84E6D"/>
    <w:rsid w:val="00E85801"/>
    <w:rsid w:val="00E85BFA"/>
    <w:rsid w:val="00E868AB"/>
    <w:rsid w:val="00E8725B"/>
    <w:rsid w:val="00E8774D"/>
    <w:rsid w:val="00E87F5E"/>
    <w:rsid w:val="00E90BF5"/>
    <w:rsid w:val="00E92B3B"/>
    <w:rsid w:val="00E93B67"/>
    <w:rsid w:val="00E965BA"/>
    <w:rsid w:val="00E972E9"/>
    <w:rsid w:val="00E979E5"/>
    <w:rsid w:val="00E97E18"/>
    <w:rsid w:val="00EA03F1"/>
    <w:rsid w:val="00EA0A90"/>
    <w:rsid w:val="00EA24FA"/>
    <w:rsid w:val="00EA2FBD"/>
    <w:rsid w:val="00EA3103"/>
    <w:rsid w:val="00EA3427"/>
    <w:rsid w:val="00EA3876"/>
    <w:rsid w:val="00EA3ECD"/>
    <w:rsid w:val="00EA3F51"/>
    <w:rsid w:val="00EA5366"/>
    <w:rsid w:val="00EA5616"/>
    <w:rsid w:val="00EA597F"/>
    <w:rsid w:val="00EA6379"/>
    <w:rsid w:val="00EA6454"/>
    <w:rsid w:val="00EA697E"/>
    <w:rsid w:val="00EA75EF"/>
    <w:rsid w:val="00EA79C4"/>
    <w:rsid w:val="00EB0F5B"/>
    <w:rsid w:val="00EB16F4"/>
    <w:rsid w:val="00EB27C9"/>
    <w:rsid w:val="00EB2E6D"/>
    <w:rsid w:val="00EB3224"/>
    <w:rsid w:val="00EB32B8"/>
    <w:rsid w:val="00EB4ACA"/>
    <w:rsid w:val="00EB5EDA"/>
    <w:rsid w:val="00EB6535"/>
    <w:rsid w:val="00EB67EC"/>
    <w:rsid w:val="00EB6E45"/>
    <w:rsid w:val="00EB7170"/>
    <w:rsid w:val="00EB721E"/>
    <w:rsid w:val="00EC106C"/>
    <w:rsid w:val="00EC140B"/>
    <w:rsid w:val="00EC1436"/>
    <w:rsid w:val="00EC40FE"/>
    <w:rsid w:val="00EC4535"/>
    <w:rsid w:val="00EC562A"/>
    <w:rsid w:val="00EC57A5"/>
    <w:rsid w:val="00EC66A5"/>
    <w:rsid w:val="00EC7149"/>
    <w:rsid w:val="00EC7392"/>
    <w:rsid w:val="00ED0000"/>
    <w:rsid w:val="00ED1546"/>
    <w:rsid w:val="00ED2392"/>
    <w:rsid w:val="00ED2A0C"/>
    <w:rsid w:val="00ED2A7E"/>
    <w:rsid w:val="00ED316E"/>
    <w:rsid w:val="00ED3296"/>
    <w:rsid w:val="00ED34F5"/>
    <w:rsid w:val="00ED3611"/>
    <w:rsid w:val="00ED4517"/>
    <w:rsid w:val="00ED5032"/>
    <w:rsid w:val="00ED625F"/>
    <w:rsid w:val="00ED6DD0"/>
    <w:rsid w:val="00ED7402"/>
    <w:rsid w:val="00EE1516"/>
    <w:rsid w:val="00EE15C9"/>
    <w:rsid w:val="00EE1D01"/>
    <w:rsid w:val="00EE2A7B"/>
    <w:rsid w:val="00EE35DE"/>
    <w:rsid w:val="00EE41FE"/>
    <w:rsid w:val="00EE5462"/>
    <w:rsid w:val="00EE56F8"/>
    <w:rsid w:val="00EE62F8"/>
    <w:rsid w:val="00EF0251"/>
    <w:rsid w:val="00EF165F"/>
    <w:rsid w:val="00EF2153"/>
    <w:rsid w:val="00EF2C30"/>
    <w:rsid w:val="00EF35E5"/>
    <w:rsid w:val="00EF3720"/>
    <w:rsid w:val="00EF506C"/>
    <w:rsid w:val="00EF71BE"/>
    <w:rsid w:val="00EF738C"/>
    <w:rsid w:val="00EF7559"/>
    <w:rsid w:val="00EF7739"/>
    <w:rsid w:val="00F004EA"/>
    <w:rsid w:val="00F007E2"/>
    <w:rsid w:val="00F0080E"/>
    <w:rsid w:val="00F0094A"/>
    <w:rsid w:val="00F00D47"/>
    <w:rsid w:val="00F01893"/>
    <w:rsid w:val="00F01DCD"/>
    <w:rsid w:val="00F01F7A"/>
    <w:rsid w:val="00F037E2"/>
    <w:rsid w:val="00F039D8"/>
    <w:rsid w:val="00F042D6"/>
    <w:rsid w:val="00F04486"/>
    <w:rsid w:val="00F05476"/>
    <w:rsid w:val="00F06722"/>
    <w:rsid w:val="00F10ACE"/>
    <w:rsid w:val="00F10BC6"/>
    <w:rsid w:val="00F11430"/>
    <w:rsid w:val="00F11449"/>
    <w:rsid w:val="00F118BD"/>
    <w:rsid w:val="00F11EBC"/>
    <w:rsid w:val="00F130C8"/>
    <w:rsid w:val="00F134E1"/>
    <w:rsid w:val="00F139D2"/>
    <w:rsid w:val="00F13CFD"/>
    <w:rsid w:val="00F142C8"/>
    <w:rsid w:val="00F14673"/>
    <w:rsid w:val="00F14C50"/>
    <w:rsid w:val="00F168A0"/>
    <w:rsid w:val="00F17FCA"/>
    <w:rsid w:val="00F206A1"/>
    <w:rsid w:val="00F20FC4"/>
    <w:rsid w:val="00F2178F"/>
    <w:rsid w:val="00F219FA"/>
    <w:rsid w:val="00F2370C"/>
    <w:rsid w:val="00F23DD2"/>
    <w:rsid w:val="00F23F7A"/>
    <w:rsid w:val="00F252FE"/>
    <w:rsid w:val="00F255C0"/>
    <w:rsid w:val="00F25AB6"/>
    <w:rsid w:val="00F2631B"/>
    <w:rsid w:val="00F271AD"/>
    <w:rsid w:val="00F3006F"/>
    <w:rsid w:val="00F300C9"/>
    <w:rsid w:val="00F314A0"/>
    <w:rsid w:val="00F31687"/>
    <w:rsid w:val="00F332FA"/>
    <w:rsid w:val="00F341B0"/>
    <w:rsid w:val="00F341BF"/>
    <w:rsid w:val="00F343BE"/>
    <w:rsid w:val="00F348AE"/>
    <w:rsid w:val="00F3541C"/>
    <w:rsid w:val="00F357B5"/>
    <w:rsid w:val="00F36165"/>
    <w:rsid w:val="00F361B0"/>
    <w:rsid w:val="00F3653D"/>
    <w:rsid w:val="00F36851"/>
    <w:rsid w:val="00F3707B"/>
    <w:rsid w:val="00F419A3"/>
    <w:rsid w:val="00F421DF"/>
    <w:rsid w:val="00F432C2"/>
    <w:rsid w:val="00F432F6"/>
    <w:rsid w:val="00F43747"/>
    <w:rsid w:val="00F458DB"/>
    <w:rsid w:val="00F46BAC"/>
    <w:rsid w:val="00F470CC"/>
    <w:rsid w:val="00F4774E"/>
    <w:rsid w:val="00F50A8D"/>
    <w:rsid w:val="00F51130"/>
    <w:rsid w:val="00F51A5C"/>
    <w:rsid w:val="00F51D0F"/>
    <w:rsid w:val="00F51FC9"/>
    <w:rsid w:val="00F52EB6"/>
    <w:rsid w:val="00F52FA3"/>
    <w:rsid w:val="00F536EA"/>
    <w:rsid w:val="00F53B0D"/>
    <w:rsid w:val="00F567AF"/>
    <w:rsid w:val="00F570C6"/>
    <w:rsid w:val="00F57600"/>
    <w:rsid w:val="00F60D21"/>
    <w:rsid w:val="00F60DED"/>
    <w:rsid w:val="00F61004"/>
    <w:rsid w:val="00F62058"/>
    <w:rsid w:val="00F626CE"/>
    <w:rsid w:val="00F626D0"/>
    <w:rsid w:val="00F63AA6"/>
    <w:rsid w:val="00F65B4C"/>
    <w:rsid w:val="00F65C8A"/>
    <w:rsid w:val="00F66165"/>
    <w:rsid w:val="00F671FE"/>
    <w:rsid w:val="00F67899"/>
    <w:rsid w:val="00F67E0A"/>
    <w:rsid w:val="00F702E5"/>
    <w:rsid w:val="00F70863"/>
    <w:rsid w:val="00F71809"/>
    <w:rsid w:val="00F71852"/>
    <w:rsid w:val="00F724D8"/>
    <w:rsid w:val="00F726F3"/>
    <w:rsid w:val="00F72B15"/>
    <w:rsid w:val="00F738C2"/>
    <w:rsid w:val="00F748A9"/>
    <w:rsid w:val="00F749B3"/>
    <w:rsid w:val="00F75C43"/>
    <w:rsid w:val="00F7618C"/>
    <w:rsid w:val="00F76E50"/>
    <w:rsid w:val="00F77AB2"/>
    <w:rsid w:val="00F80160"/>
    <w:rsid w:val="00F815D1"/>
    <w:rsid w:val="00F81751"/>
    <w:rsid w:val="00F817B6"/>
    <w:rsid w:val="00F81819"/>
    <w:rsid w:val="00F818C7"/>
    <w:rsid w:val="00F81905"/>
    <w:rsid w:val="00F82830"/>
    <w:rsid w:val="00F8371B"/>
    <w:rsid w:val="00F840E4"/>
    <w:rsid w:val="00F84141"/>
    <w:rsid w:val="00F8487D"/>
    <w:rsid w:val="00F8488A"/>
    <w:rsid w:val="00F84F93"/>
    <w:rsid w:val="00F8677E"/>
    <w:rsid w:val="00F87249"/>
    <w:rsid w:val="00F872C7"/>
    <w:rsid w:val="00F8752C"/>
    <w:rsid w:val="00F87BA1"/>
    <w:rsid w:val="00F900D4"/>
    <w:rsid w:val="00F90509"/>
    <w:rsid w:val="00F90874"/>
    <w:rsid w:val="00F9090A"/>
    <w:rsid w:val="00F920D7"/>
    <w:rsid w:val="00F9242D"/>
    <w:rsid w:val="00F9280B"/>
    <w:rsid w:val="00F92A06"/>
    <w:rsid w:val="00F92A18"/>
    <w:rsid w:val="00F92B8D"/>
    <w:rsid w:val="00F93014"/>
    <w:rsid w:val="00F94231"/>
    <w:rsid w:val="00F95382"/>
    <w:rsid w:val="00F9540E"/>
    <w:rsid w:val="00F95B66"/>
    <w:rsid w:val="00FA2BFA"/>
    <w:rsid w:val="00FA2F49"/>
    <w:rsid w:val="00FA387F"/>
    <w:rsid w:val="00FA39C9"/>
    <w:rsid w:val="00FA3DED"/>
    <w:rsid w:val="00FA3F50"/>
    <w:rsid w:val="00FA45F2"/>
    <w:rsid w:val="00FA46FF"/>
    <w:rsid w:val="00FA4861"/>
    <w:rsid w:val="00FA4A09"/>
    <w:rsid w:val="00FA4B06"/>
    <w:rsid w:val="00FA634D"/>
    <w:rsid w:val="00FA75B6"/>
    <w:rsid w:val="00FA7BA8"/>
    <w:rsid w:val="00FB2834"/>
    <w:rsid w:val="00FB3DB9"/>
    <w:rsid w:val="00FB3DDE"/>
    <w:rsid w:val="00FB42F0"/>
    <w:rsid w:val="00FB46A3"/>
    <w:rsid w:val="00FB5D19"/>
    <w:rsid w:val="00FB5F9F"/>
    <w:rsid w:val="00FB6297"/>
    <w:rsid w:val="00FB6ADD"/>
    <w:rsid w:val="00FB7465"/>
    <w:rsid w:val="00FB7946"/>
    <w:rsid w:val="00FC35CD"/>
    <w:rsid w:val="00FC3626"/>
    <w:rsid w:val="00FC6688"/>
    <w:rsid w:val="00FC67A7"/>
    <w:rsid w:val="00FC6F28"/>
    <w:rsid w:val="00FC747E"/>
    <w:rsid w:val="00FD0663"/>
    <w:rsid w:val="00FD16FF"/>
    <w:rsid w:val="00FD1EAF"/>
    <w:rsid w:val="00FD1FE2"/>
    <w:rsid w:val="00FD224E"/>
    <w:rsid w:val="00FD2BD7"/>
    <w:rsid w:val="00FD2CE6"/>
    <w:rsid w:val="00FD2E91"/>
    <w:rsid w:val="00FD2FBE"/>
    <w:rsid w:val="00FD3851"/>
    <w:rsid w:val="00FD4FFA"/>
    <w:rsid w:val="00FD5C3C"/>
    <w:rsid w:val="00FD6803"/>
    <w:rsid w:val="00FD76B9"/>
    <w:rsid w:val="00FD77AE"/>
    <w:rsid w:val="00FE0D2F"/>
    <w:rsid w:val="00FE1AEB"/>
    <w:rsid w:val="00FE1F1C"/>
    <w:rsid w:val="00FE222B"/>
    <w:rsid w:val="00FE23F4"/>
    <w:rsid w:val="00FE250E"/>
    <w:rsid w:val="00FE271F"/>
    <w:rsid w:val="00FE2D7D"/>
    <w:rsid w:val="00FE30E2"/>
    <w:rsid w:val="00FE3296"/>
    <w:rsid w:val="00FE3581"/>
    <w:rsid w:val="00FE3FF6"/>
    <w:rsid w:val="00FE4246"/>
    <w:rsid w:val="00FE5011"/>
    <w:rsid w:val="00FE521F"/>
    <w:rsid w:val="00FE5809"/>
    <w:rsid w:val="00FE59E1"/>
    <w:rsid w:val="00FE6AD7"/>
    <w:rsid w:val="00FE6CC0"/>
    <w:rsid w:val="00FE7384"/>
    <w:rsid w:val="00FF0C25"/>
    <w:rsid w:val="00FF1137"/>
    <w:rsid w:val="00FF167E"/>
    <w:rsid w:val="00FF24B1"/>
    <w:rsid w:val="00FF2D72"/>
    <w:rsid w:val="00FF346F"/>
    <w:rsid w:val="00FF3E64"/>
    <w:rsid w:val="00FF457D"/>
    <w:rsid w:val="00FF5346"/>
    <w:rsid w:val="00FF5CD5"/>
    <w:rsid w:val="00FF5FCA"/>
    <w:rsid w:val="00FF6120"/>
    <w:rsid w:val="00FF73AB"/>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2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FE"/>
    <w:rPr>
      <w:sz w:val="28"/>
      <w:szCs w:val="28"/>
    </w:rPr>
  </w:style>
  <w:style w:type="paragraph" w:styleId="Heading1">
    <w:name w:val="heading 1"/>
    <w:basedOn w:val="Normal"/>
    <w:next w:val="Normal"/>
    <w:link w:val="Heading1Char"/>
    <w:qFormat/>
    <w:rsid w:val="002D650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A1E91"/>
    <w:pPr>
      <w:keepNext/>
      <w:jc w:val="center"/>
      <w:outlineLvl w:val="1"/>
    </w:pPr>
    <w:rPr>
      <w:b/>
      <w:bCs/>
      <w:i/>
      <w:i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732C70"/>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F7D4B"/>
    <w:pPr>
      <w:tabs>
        <w:tab w:val="center" w:pos="4680"/>
        <w:tab w:val="right" w:pos="9360"/>
      </w:tabs>
    </w:pPr>
    <w:rPr>
      <w:lang w:val="x-none" w:eastAsia="x-none"/>
    </w:rPr>
  </w:style>
  <w:style w:type="character" w:customStyle="1" w:styleId="HeaderChar">
    <w:name w:val="Header Char"/>
    <w:link w:val="Header"/>
    <w:uiPriority w:val="99"/>
    <w:rsid w:val="00BF7D4B"/>
    <w:rPr>
      <w:sz w:val="28"/>
      <w:szCs w:val="28"/>
    </w:rPr>
  </w:style>
  <w:style w:type="paragraph" w:styleId="Footer">
    <w:name w:val="footer"/>
    <w:basedOn w:val="Normal"/>
    <w:link w:val="FooterChar"/>
    <w:uiPriority w:val="99"/>
    <w:rsid w:val="00BF7D4B"/>
    <w:pPr>
      <w:tabs>
        <w:tab w:val="center" w:pos="4680"/>
        <w:tab w:val="right" w:pos="9360"/>
      </w:tabs>
    </w:pPr>
    <w:rPr>
      <w:lang w:val="x-none" w:eastAsia="x-none"/>
    </w:rPr>
  </w:style>
  <w:style w:type="character" w:customStyle="1" w:styleId="FooterChar">
    <w:name w:val="Footer Char"/>
    <w:link w:val="Footer"/>
    <w:uiPriority w:val="99"/>
    <w:rsid w:val="00BF7D4B"/>
    <w:rPr>
      <w:sz w:val="28"/>
      <w:szCs w:val="28"/>
    </w:rPr>
  </w:style>
  <w:style w:type="paragraph" w:styleId="BodyTextIndent2">
    <w:name w:val="Body Text Indent 2"/>
    <w:basedOn w:val="Normal"/>
    <w:link w:val="BodyTextIndent2Char"/>
    <w:rsid w:val="009A1E91"/>
    <w:pPr>
      <w:tabs>
        <w:tab w:val="left" w:pos="303"/>
        <w:tab w:val="left" w:pos="513"/>
      </w:tabs>
      <w:ind w:left="303"/>
    </w:pPr>
    <w:rPr>
      <w:rFonts w:ascii=".VnTime" w:hAnsi=".VnTime"/>
      <w:szCs w:val="24"/>
      <w:lang w:val="x-none" w:eastAsia="x-none"/>
    </w:rPr>
  </w:style>
  <w:style w:type="character" w:customStyle="1" w:styleId="BodyTextIndent2Char">
    <w:name w:val="Body Text Indent 2 Char"/>
    <w:link w:val="BodyTextIndent2"/>
    <w:rsid w:val="009A1E91"/>
    <w:rPr>
      <w:rFonts w:ascii=".VnTime" w:hAnsi=".VnTime" w:cs="Arial"/>
      <w:sz w:val="28"/>
      <w:szCs w:val="24"/>
    </w:rPr>
  </w:style>
  <w:style w:type="character" w:customStyle="1" w:styleId="Heading2Char">
    <w:name w:val="Heading 2 Char"/>
    <w:link w:val="Heading2"/>
    <w:rsid w:val="009A1E91"/>
    <w:rPr>
      <w:b/>
      <w:bCs/>
      <w:i/>
      <w:iCs/>
      <w:sz w:val="26"/>
      <w:szCs w:val="28"/>
    </w:rPr>
  </w:style>
  <w:style w:type="character" w:styleId="Hyperlink">
    <w:name w:val="Hyperlink"/>
    <w:rsid w:val="0096783E"/>
    <w:rPr>
      <w:color w:val="0563C1"/>
      <w:u w:val="single"/>
    </w:rPr>
  </w:style>
  <w:style w:type="paragraph" w:styleId="BalloonText">
    <w:name w:val="Balloon Text"/>
    <w:basedOn w:val="Normal"/>
    <w:link w:val="BalloonTextChar"/>
    <w:rsid w:val="00EF738C"/>
    <w:rPr>
      <w:rFonts w:ascii="Tahoma" w:hAnsi="Tahoma"/>
      <w:sz w:val="16"/>
      <w:szCs w:val="16"/>
      <w:lang w:val="x-none" w:eastAsia="x-none"/>
    </w:rPr>
  </w:style>
  <w:style w:type="character" w:customStyle="1" w:styleId="BalloonTextChar">
    <w:name w:val="Balloon Text Char"/>
    <w:link w:val="BalloonText"/>
    <w:rsid w:val="00EF738C"/>
    <w:rPr>
      <w:rFonts w:ascii="Tahoma" w:hAnsi="Tahoma" w:cs="Tahoma"/>
      <w:sz w:val="16"/>
      <w:szCs w:val="16"/>
    </w:rPr>
  </w:style>
  <w:style w:type="paragraph" w:styleId="Title">
    <w:name w:val="Title"/>
    <w:basedOn w:val="Normal"/>
    <w:next w:val="Normal"/>
    <w:link w:val="TitleChar"/>
    <w:qFormat/>
    <w:rsid w:val="00E84A7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E84A7D"/>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2D6508"/>
    <w:rPr>
      <w:rFonts w:ascii="Cambria" w:eastAsia="Times New Roman" w:hAnsi="Cambria" w:cs="Times New Roman"/>
      <w:b/>
      <w:bCs/>
      <w:kern w:val="32"/>
      <w:sz w:val="32"/>
      <w:szCs w:val="32"/>
    </w:rPr>
  </w:style>
  <w:style w:type="table" w:styleId="TableGrid">
    <w:name w:val="Table Grid"/>
    <w:basedOn w:val="TableNormal"/>
    <w:uiPriority w:val="39"/>
    <w:rsid w:val="00822B09"/>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9">
    <w:name w:val="_Style 19"/>
    <w:basedOn w:val="TableNormal"/>
    <w:rsid w:val="00494005"/>
    <w:rPr>
      <w:lang w:val="vi-VN" w:eastAsia="vi-VN"/>
    </w:rPr>
    <w:tblPr>
      <w:tblInd w:w="0" w:type="dxa"/>
      <w:tblCellMar>
        <w:top w:w="0" w:type="dxa"/>
        <w:left w:w="0" w:type="dxa"/>
        <w:bottom w:w="0" w:type="dxa"/>
        <w:right w:w="0" w:type="dxa"/>
      </w:tblCellMar>
    </w:tblPr>
  </w:style>
  <w:style w:type="paragraph" w:styleId="ListParagraph">
    <w:name w:val="List Paragraph"/>
    <w:basedOn w:val="Normal"/>
    <w:uiPriority w:val="34"/>
    <w:qFormat/>
    <w:rsid w:val="008D3392"/>
    <w:pPr>
      <w:ind w:left="720"/>
      <w:contextualSpacing/>
    </w:pPr>
  </w:style>
  <w:style w:type="paragraph" w:styleId="NoSpacing">
    <w:name w:val="No Spacing"/>
    <w:uiPriority w:val="1"/>
    <w:qFormat/>
    <w:rsid w:val="00C00AA8"/>
    <w:rPr>
      <w:rFonts w:eastAsia="Calibri"/>
      <w:sz w:val="28"/>
      <w:szCs w:val="22"/>
    </w:rPr>
  </w:style>
  <w:style w:type="character" w:customStyle="1" w:styleId="fontstyle01">
    <w:name w:val="fontstyle01"/>
    <w:rsid w:val="00C00AA8"/>
    <w:rPr>
      <w:rFonts w:ascii="Times New Roman" w:hAnsi="Times New Roman" w:cs="Times New Roman" w:hint="default"/>
      <w:b w:val="0"/>
      <w:bCs w:val="0"/>
      <w:i w:val="0"/>
      <w:iCs w:val="0"/>
      <w:color w:val="000000"/>
      <w:sz w:val="28"/>
      <w:szCs w:val="28"/>
    </w:rPr>
  </w:style>
  <w:style w:type="character" w:customStyle="1" w:styleId="fontstyle21">
    <w:name w:val="fontstyle21"/>
    <w:rsid w:val="003E4F5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FE"/>
    <w:rPr>
      <w:sz w:val="28"/>
      <w:szCs w:val="28"/>
    </w:rPr>
  </w:style>
  <w:style w:type="paragraph" w:styleId="Heading1">
    <w:name w:val="heading 1"/>
    <w:basedOn w:val="Normal"/>
    <w:next w:val="Normal"/>
    <w:link w:val="Heading1Char"/>
    <w:qFormat/>
    <w:rsid w:val="002D650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A1E91"/>
    <w:pPr>
      <w:keepNext/>
      <w:jc w:val="center"/>
      <w:outlineLvl w:val="1"/>
    </w:pPr>
    <w:rPr>
      <w:b/>
      <w:bCs/>
      <w:i/>
      <w:i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732C70"/>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F7D4B"/>
    <w:pPr>
      <w:tabs>
        <w:tab w:val="center" w:pos="4680"/>
        <w:tab w:val="right" w:pos="9360"/>
      </w:tabs>
    </w:pPr>
    <w:rPr>
      <w:lang w:val="x-none" w:eastAsia="x-none"/>
    </w:rPr>
  </w:style>
  <w:style w:type="character" w:customStyle="1" w:styleId="HeaderChar">
    <w:name w:val="Header Char"/>
    <w:link w:val="Header"/>
    <w:uiPriority w:val="99"/>
    <w:rsid w:val="00BF7D4B"/>
    <w:rPr>
      <w:sz w:val="28"/>
      <w:szCs w:val="28"/>
    </w:rPr>
  </w:style>
  <w:style w:type="paragraph" w:styleId="Footer">
    <w:name w:val="footer"/>
    <w:basedOn w:val="Normal"/>
    <w:link w:val="FooterChar"/>
    <w:uiPriority w:val="99"/>
    <w:rsid w:val="00BF7D4B"/>
    <w:pPr>
      <w:tabs>
        <w:tab w:val="center" w:pos="4680"/>
        <w:tab w:val="right" w:pos="9360"/>
      </w:tabs>
    </w:pPr>
    <w:rPr>
      <w:lang w:val="x-none" w:eastAsia="x-none"/>
    </w:rPr>
  </w:style>
  <w:style w:type="character" w:customStyle="1" w:styleId="FooterChar">
    <w:name w:val="Footer Char"/>
    <w:link w:val="Footer"/>
    <w:uiPriority w:val="99"/>
    <w:rsid w:val="00BF7D4B"/>
    <w:rPr>
      <w:sz w:val="28"/>
      <w:szCs w:val="28"/>
    </w:rPr>
  </w:style>
  <w:style w:type="paragraph" w:styleId="BodyTextIndent2">
    <w:name w:val="Body Text Indent 2"/>
    <w:basedOn w:val="Normal"/>
    <w:link w:val="BodyTextIndent2Char"/>
    <w:rsid w:val="009A1E91"/>
    <w:pPr>
      <w:tabs>
        <w:tab w:val="left" w:pos="303"/>
        <w:tab w:val="left" w:pos="513"/>
      </w:tabs>
      <w:ind w:left="303"/>
    </w:pPr>
    <w:rPr>
      <w:rFonts w:ascii=".VnTime" w:hAnsi=".VnTime"/>
      <w:szCs w:val="24"/>
      <w:lang w:val="x-none" w:eastAsia="x-none"/>
    </w:rPr>
  </w:style>
  <w:style w:type="character" w:customStyle="1" w:styleId="BodyTextIndent2Char">
    <w:name w:val="Body Text Indent 2 Char"/>
    <w:link w:val="BodyTextIndent2"/>
    <w:rsid w:val="009A1E91"/>
    <w:rPr>
      <w:rFonts w:ascii=".VnTime" w:hAnsi=".VnTime" w:cs="Arial"/>
      <w:sz w:val="28"/>
      <w:szCs w:val="24"/>
    </w:rPr>
  </w:style>
  <w:style w:type="character" w:customStyle="1" w:styleId="Heading2Char">
    <w:name w:val="Heading 2 Char"/>
    <w:link w:val="Heading2"/>
    <w:rsid w:val="009A1E91"/>
    <w:rPr>
      <w:b/>
      <w:bCs/>
      <w:i/>
      <w:iCs/>
      <w:sz w:val="26"/>
      <w:szCs w:val="28"/>
    </w:rPr>
  </w:style>
  <w:style w:type="character" w:styleId="Hyperlink">
    <w:name w:val="Hyperlink"/>
    <w:rsid w:val="0096783E"/>
    <w:rPr>
      <w:color w:val="0563C1"/>
      <w:u w:val="single"/>
    </w:rPr>
  </w:style>
  <w:style w:type="paragraph" w:styleId="BalloonText">
    <w:name w:val="Balloon Text"/>
    <w:basedOn w:val="Normal"/>
    <w:link w:val="BalloonTextChar"/>
    <w:rsid w:val="00EF738C"/>
    <w:rPr>
      <w:rFonts w:ascii="Tahoma" w:hAnsi="Tahoma"/>
      <w:sz w:val="16"/>
      <w:szCs w:val="16"/>
      <w:lang w:val="x-none" w:eastAsia="x-none"/>
    </w:rPr>
  </w:style>
  <w:style w:type="character" w:customStyle="1" w:styleId="BalloonTextChar">
    <w:name w:val="Balloon Text Char"/>
    <w:link w:val="BalloonText"/>
    <w:rsid w:val="00EF738C"/>
    <w:rPr>
      <w:rFonts w:ascii="Tahoma" w:hAnsi="Tahoma" w:cs="Tahoma"/>
      <w:sz w:val="16"/>
      <w:szCs w:val="16"/>
    </w:rPr>
  </w:style>
  <w:style w:type="paragraph" w:styleId="Title">
    <w:name w:val="Title"/>
    <w:basedOn w:val="Normal"/>
    <w:next w:val="Normal"/>
    <w:link w:val="TitleChar"/>
    <w:qFormat/>
    <w:rsid w:val="00E84A7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E84A7D"/>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2D6508"/>
    <w:rPr>
      <w:rFonts w:ascii="Cambria" w:eastAsia="Times New Roman" w:hAnsi="Cambria" w:cs="Times New Roman"/>
      <w:b/>
      <w:bCs/>
      <w:kern w:val="32"/>
      <w:sz w:val="32"/>
      <w:szCs w:val="32"/>
    </w:rPr>
  </w:style>
  <w:style w:type="table" w:styleId="TableGrid">
    <w:name w:val="Table Grid"/>
    <w:basedOn w:val="TableNormal"/>
    <w:uiPriority w:val="39"/>
    <w:rsid w:val="00822B09"/>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9">
    <w:name w:val="_Style 19"/>
    <w:basedOn w:val="TableNormal"/>
    <w:rsid w:val="00494005"/>
    <w:rPr>
      <w:lang w:val="vi-VN" w:eastAsia="vi-VN"/>
    </w:rPr>
    <w:tblPr>
      <w:tblInd w:w="0" w:type="dxa"/>
      <w:tblCellMar>
        <w:top w:w="0" w:type="dxa"/>
        <w:left w:w="0" w:type="dxa"/>
        <w:bottom w:w="0" w:type="dxa"/>
        <w:right w:w="0" w:type="dxa"/>
      </w:tblCellMar>
    </w:tblPr>
  </w:style>
  <w:style w:type="paragraph" w:styleId="ListParagraph">
    <w:name w:val="List Paragraph"/>
    <w:basedOn w:val="Normal"/>
    <w:uiPriority w:val="34"/>
    <w:qFormat/>
    <w:rsid w:val="008D3392"/>
    <w:pPr>
      <w:ind w:left="720"/>
      <w:contextualSpacing/>
    </w:pPr>
  </w:style>
  <w:style w:type="paragraph" w:styleId="NoSpacing">
    <w:name w:val="No Spacing"/>
    <w:uiPriority w:val="1"/>
    <w:qFormat/>
    <w:rsid w:val="00C00AA8"/>
    <w:rPr>
      <w:rFonts w:eastAsia="Calibri"/>
      <w:sz w:val="28"/>
      <w:szCs w:val="22"/>
    </w:rPr>
  </w:style>
  <w:style w:type="character" w:customStyle="1" w:styleId="fontstyle01">
    <w:name w:val="fontstyle01"/>
    <w:rsid w:val="00C00AA8"/>
    <w:rPr>
      <w:rFonts w:ascii="Times New Roman" w:hAnsi="Times New Roman" w:cs="Times New Roman" w:hint="default"/>
      <w:b w:val="0"/>
      <w:bCs w:val="0"/>
      <w:i w:val="0"/>
      <w:iCs w:val="0"/>
      <w:color w:val="000000"/>
      <w:sz w:val="28"/>
      <w:szCs w:val="28"/>
    </w:rPr>
  </w:style>
  <w:style w:type="character" w:customStyle="1" w:styleId="fontstyle21">
    <w:name w:val="fontstyle21"/>
    <w:rsid w:val="003E4F5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0499">
      <w:bodyDiv w:val="1"/>
      <w:marLeft w:val="0"/>
      <w:marRight w:val="0"/>
      <w:marTop w:val="0"/>
      <w:marBottom w:val="0"/>
      <w:divBdr>
        <w:top w:val="none" w:sz="0" w:space="0" w:color="auto"/>
        <w:left w:val="none" w:sz="0" w:space="0" w:color="auto"/>
        <w:bottom w:val="none" w:sz="0" w:space="0" w:color="auto"/>
        <w:right w:val="none" w:sz="0" w:space="0" w:color="auto"/>
      </w:divBdr>
    </w:div>
    <w:div w:id="796334722">
      <w:bodyDiv w:val="1"/>
      <w:marLeft w:val="0"/>
      <w:marRight w:val="0"/>
      <w:marTop w:val="0"/>
      <w:marBottom w:val="0"/>
      <w:divBdr>
        <w:top w:val="none" w:sz="0" w:space="0" w:color="auto"/>
        <w:left w:val="none" w:sz="0" w:space="0" w:color="auto"/>
        <w:bottom w:val="none" w:sz="0" w:space="0" w:color="auto"/>
        <w:right w:val="none" w:sz="0" w:space="0" w:color="auto"/>
      </w:divBdr>
    </w:div>
    <w:div w:id="799231960">
      <w:bodyDiv w:val="1"/>
      <w:marLeft w:val="0"/>
      <w:marRight w:val="0"/>
      <w:marTop w:val="0"/>
      <w:marBottom w:val="0"/>
      <w:divBdr>
        <w:top w:val="none" w:sz="0" w:space="0" w:color="auto"/>
        <w:left w:val="none" w:sz="0" w:space="0" w:color="auto"/>
        <w:bottom w:val="none" w:sz="0" w:space="0" w:color="auto"/>
        <w:right w:val="none" w:sz="0" w:space="0" w:color="auto"/>
      </w:divBdr>
    </w:div>
    <w:div w:id="10219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6F86-A9B4-473E-9F4F-3C859210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N DAO</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MSI</cp:lastModifiedBy>
  <cp:revision>2</cp:revision>
  <cp:lastPrinted>2024-03-30T13:52:00Z</cp:lastPrinted>
  <dcterms:created xsi:type="dcterms:W3CDTF">2025-11-03T00:55:00Z</dcterms:created>
  <dcterms:modified xsi:type="dcterms:W3CDTF">2025-11-03T00:55:00Z</dcterms:modified>
</cp:coreProperties>
</file>